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0AE" w:rsidRPr="009D6BB4" w:rsidRDefault="009D6BB4" w:rsidP="009D6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чественный состав депутатов местны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енеше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юп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CD30AE" w:rsidRPr="00CD30AE" w:rsidRDefault="00CD30AE" w:rsidP="00CD30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3"/>
        <w:gridCol w:w="1725"/>
        <w:gridCol w:w="1831"/>
        <w:gridCol w:w="1559"/>
        <w:gridCol w:w="993"/>
        <w:gridCol w:w="1134"/>
        <w:gridCol w:w="1417"/>
        <w:gridCol w:w="1276"/>
      </w:tblGrid>
      <w:tr w:rsidR="00815B9B" w:rsidRPr="00CD30AE" w:rsidTr="00857572">
        <w:trPr>
          <w:trHeight w:val="145"/>
        </w:trPr>
        <w:tc>
          <w:tcPr>
            <w:tcW w:w="663" w:type="dxa"/>
          </w:tcPr>
          <w:p w:rsidR="00815B9B" w:rsidRPr="00815B9B" w:rsidRDefault="00815B9B" w:rsidP="00F1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B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25" w:type="dxa"/>
          </w:tcPr>
          <w:p w:rsidR="00815B9B" w:rsidRPr="00815B9B" w:rsidRDefault="00815B9B" w:rsidP="00815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стного </w:t>
            </w:r>
            <w:proofErr w:type="spellStart"/>
            <w:r w:rsidRPr="00815B9B">
              <w:rPr>
                <w:rFonts w:ascii="Times New Roman" w:hAnsi="Times New Roman" w:cs="Times New Roman"/>
                <w:b/>
                <w:sz w:val="24"/>
                <w:szCs w:val="24"/>
              </w:rPr>
              <w:t>кенеша</w:t>
            </w:r>
            <w:proofErr w:type="spellEnd"/>
          </w:p>
        </w:tc>
        <w:tc>
          <w:tcPr>
            <w:tcW w:w="1831" w:type="dxa"/>
          </w:tcPr>
          <w:p w:rsidR="00815B9B" w:rsidRPr="00815B9B" w:rsidRDefault="00815B9B" w:rsidP="00410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B9B">
              <w:rPr>
                <w:rFonts w:ascii="Times New Roman" w:hAnsi="Times New Roman" w:cs="Times New Roman"/>
                <w:b/>
                <w:sz w:val="24"/>
                <w:szCs w:val="24"/>
              </w:rPr>
              <w:t>Ф.И.О депутата</w:t>
            </w:r>
          </w:p>
        </w:tc>
        <w:tc>
          <w:tcPr>
            <w:tcW w:w="1559" w:type="dxa"/>
          </w:tcPr>
          <w:p w:rsidR="00815B9B" w:rsidRPr="00815B9B" w:rsidRDefault="00815B9B" w:rsidP="00815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B9B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993" w:type="dxa"/>
          </w:tcPr>
          <w:p w:rsidR="00815B9B" w:rsidRPr="00815B9B" w:rsidRDefault="00815B9B" w:rsidP="00410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B9B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1134" w:type="dxa"/>
          </w:tcPr>
          <w:p w:rsidR="00815B9B" w:rsidRPr="00815B9B" w:rsidRDefault="00815B9B" w:rsidP="00815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ость </w:t>
            </w:r>
          </w:p>
        </w:tc>
        <w:tc>
          <w:tcPr>
            <w:tcW w:w="1417" w:type="dxa"/>
          </w:tcPr>
          <w:p w:rsidR="00815B9B" w:rsidRPr="00815B9B" w:rsidRDefault="00815B9B" w:rsidP="00815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B9B">
              <w:rPr>
                <w:rFonts w:ascii="Times New Roman" w:hAnsi="Times New Roman" w:cs="Times New Roman"/>
                <w:b/>
                <w:sz w:val="24"/>
                <w:szCs w:val="24"/>
              </w:rPr>
              <w:t>Партийная принадлежность</w:t>
            </w:r>
          </w:p>
        </w:tc>
        <w:tc>
          <w:tcPr>
            <w:tcW w:w="1276" w:type="dxa"/>
          </w:tcPr>
          <w:p w:rsidR="00815B9B" w:rsidRPr="00815B9B" w:rsidRDefault="00815B9B" w:rsidP="00815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815B9B" w:rsidRPr="00CD30AE" w:rsidTr="00857572">
        <w:trPr>
          <w:trHeight w:val="145"/>
        </w:trPr>
        <w:tc>
          <w:tcPr>
            <w:tcW w:w="663" w:type="dxa"/>
          </w:tcPr>
          <w:p w:rsidR="00815B9B" w:rsidRPr="00CD30AE" w:rsidRDefault="00815B9B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Merge w:val="restart"/>
          </w:tcPr>
          <w:p w:rsidR="00815B9B" w:rsidRPr="00815B9B" w:rsidRDefault="00815B9B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у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831" w:type="dxa"/>
          </w:tcPr>
          <w:p w:rsidR="00815B9B" w:rsidRPr="00CD30AE" w:rsidRDefault="00815B9B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бдыкады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акытбек</w:t>
            </w:r>
            <w:proofErr w:type="spellEnd"/>
          </w:p>
          <w:p w:rsidR="00815B9B" w:rsidRPr="00CD30AE" w:rsidRDefault="00815B9B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Дуйшенович</w:t>
            </w:r>
            <w:proofErr w:type="spellEnd"/>
          </w:p>
        </w:tc>
        <w:tc>
          <w:tcPr>
            <w:tcW w:w="1559" w:type="dxa"/>
          </w:tcPr>
          <w:p w:rsidR="00815B9B" w:rsidRPr="00CD30AE" w:rsidRDefault="00815B9B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3.05.19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B9B" w:rsidRPr="00CD30AE" w:rsidRDefault="00815B9B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5B9B" w:rsidRPr="00CD30AE" w:rsidRDefault="0039094E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815B9B" w:rsidRPr="00CD30AE" w:rsidRDefault="00815B9B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815B9B" w:rsidRPr="00CD30AE" w:rsidRDefault="00815B9B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B9B" w:rsidRPr="00CD30AE" w:rsidRDefault="00815B9B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9B" w:rsidRPr="00CD30AE" w:rsidTr="00857572">
        <w:trPr>
          <w:trHeight w:val="145"/>
        </w:trPr>
        <w:tc>
          <w:tcPr>
            <w:tcW w:w="663" w:type="dxa"/>
          </w:tcPr>
          <w:p w:rsidR="00815B9B" w:rsidRPr="00CD30AE" w:rsidRDefault="00815B9B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/>
          </w:tcPr>
          <w:p w:rsidR="00815B9B" w:rsidRPr="00CD30AE" w:rsidRDefault="00815B9B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815B9B" w:rsidRPr="00CD30AE" w:rsidRDefault="00815B9B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Иб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Улан</w:t>
            </w:r>
          </w:p>
          <w:p w:rsidR="00815B9B" w:rsidRPr="00CD30AE" w:rsidRDefault="00815B9B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Саламатович</w:t>
            </w:r>
            <w:proofErr w:type="spellEnd"/>
          </w:p>
        </w:tc>
        <w:tc>
          <w:tcPr>
            <w:tcW w:w="1559" w:type="dxa"/>
          </w:tcPr>
          <w:p w:rsidR="00815B9B" w:rsidRPr="00CD30AE" w:rsidRDefault="00815B9B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5.02.19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B9B" w:rsidRPr="00CD30AE" w:rsidRDefault="00815B9B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5B9B" w:rsidRPr="00CD30AE" w:rsidRDefault="0039094E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815B9B" w:rsidRPr="00CD30AE" w:rsidRDefault="00815B9B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815B9B" w:rsidRPr="00CD30AE" w:rsidRDefault="00815B9B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B9B" w:rsidRPr="00CD30AE" w:rsidRDefault="00815B9B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9B" w:rsidRPr="00CD30AE" w:rsidTr="00857572">
        <w:trPr>
          <w:trHeight w:val="145"/>
        </w:trPr>
        <w:tc>
          <w:tcPr>
            <w:tcW w:w="663" w:type="dxa"/>
          </w:tcPr>
          <w:p w:rsidR="00815B9B" w:rsidRPr="00CD30AE" w:rsidRDefault="00815B9B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5" w:type="dxa"/>
            <w:vMerge/>
          </w:tcPr>
          <w:p w:rsidR="00815B9B" w:rsidRPr="00CD30AE" w:rsidRDefault="00815B9B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815B9B" w:rsidRPr="00CD30AE" w:rsidRDefault="00815B9B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урма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Дюшекан</w:t>
            </w:r>
            <w:proofErr w:type="spellEnd"/>
          </w:p>
          <w:p w:rsidR="00815B9B" w:rsidRPr="00CD30AE" w:rsidRDefault="00815B9B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Сыдыковна</w:t>
            </w:r>
            <w:proofErr w:type="spellEnd"/>
          </w:p>
        </w:tc>
        <w:tc>
          <w:tcPr>
            <w:tcW w:w="1559" w:type="dxa"/>
          </w:tcPr>
          <w:p w:rsidR="00815B9B" w:rsidRPr="00CD30AE" w:rsidRDefault="00815B9B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08.02.19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B9B" w:rsidRPr="00CD30AE" w:rsidRDefault="00815B9B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5B9B" w:rsidRPr="00CD30AE" w:rsidRDefault="0039094E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134" w:type="dxa"/>
          </w:tcPr>
          <w:p w:rsidR="00815B9B" w:rsidRPr="00CD30AE" w:rsidRDefault="00815B9B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815B9B" w:rsidRPr="00CD30AE" w:rsidRDefault="00815B9B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B9B" w:rsidRPr="00CD30AE" w:rsidRDefault="00815B9B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9B" w:rsidRPr="00CD30AE" w:rsidTr="00857572">
        <w:trPr>
          <w:trHeight w:val="145"/>
        </w:trPr>
        <w:tc>
          <w:tcPr>
            <w:tcW w:w="663" w:type="dxa"/>
          </w:tcPr>
          <w:p w:rsidR="00815B9B" w:rsidRPr="00CD30AE" w:rsidRDefault="00815B9B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  <w:vMerge/>
          </w:tcPr>
          <w:p w:rsidR="00815B9B" w:rsidRPr="00CD30AE" w:rsidRDefault="00815B9B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815B9B" w:rsidRPr="00CD30AE" w:rsidRDefault="00815B9B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ал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Мирлан</w:t>
            </w:r>
            <w:proofErr w:type="spellEnd"/>
          </w:p>
          <w:p w:rsidR="00815B9B" w:rsidRPr="00CD30AE" w:rsidRDefault="00815B9B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Есеналыевич</w:t>
            </w:r>
            <w:proofErr w:type="spellEnd"/>
          </w:p>
        </w:tc>
        <w:tc>
          <w:tcPr>
            <w:tcW w:w="1559" w:type="dxa"/>
          </w:tcPr>
          <w:p w:rsidR="00815B9B" w:rsidRPr="00CD30AE" w:rsidRDefault="00815B9B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3.09.19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15B9B" w:rsidRPr="00CD30AE" w:rsidRDefault="00815B9B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5B9B" w:rsidRPr="00CD30AE" w:rsidRDefault="0039094E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815B9B" w:rsidRPr="00CD30AE" w:rsidRDefault="00815B9B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815B9B" w:rsidRPr="00CD30AE" w:rsidRDefault="00815B9B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B9B" w:rsidRPr="00CD30AE" w:rsidRDefault="00815B9B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9B" w:rsidRPr="00CD30AE" w:rsidTr="00857572">
        <w:trPr>
          <w:trHeight w:val="145"/>
        </w:trPr>
        <w:tc>
          <w:tcPr>
            <w:tcW w:w="663" w:type="dxa"/>
          </w:tcPr>
          <w:p w:rsidR="00815B9B" w:rsidRPr="00CD30AE" w:rsidRDefault="00815B9B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5" w:type="dxa"/>
            <w:vMerge/>
          </w:tcPr>
          <w:p w:rsidR="00815B9B" w:rsidRPr="00CD30AE" w:rsidRDefault="00815B9B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815B9B" w:rsidRPr="00CD30AE" w:rsidRDefault="00815B9B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И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ожокан</w:t>
            </w:r>
            <w:proofErr w:type="spellEnd"/>
          </w:p>
        </w:tc>
        <w:tc>
          <w:tcPr>
            <w:tcW w:w="1559" w:type="dxa"/>
          </w:tcPr>
          <w:p w:rsidR="00815B9B" w:rsidRPr="00CD30AE" w:rsidRDefault="00815B9B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05.03.1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15B9B" w:rsidRPr="00CD30AE" w:rsidRDefault="00815B9B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5B9B" w:rsidRPr="00CD30AE" w:rsidRDefault="0039094E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815B9B" w:rsidRPr="00CD30AE" w:rsidRDefault="00815B9B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815B9B" w:rsidRPr="00CD30AE" w:rsidRDefault="00815B9B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СДП</w:t>
            </w:r>
          </w:p>
        </w:tc>
        <w:tc>
          <w:tcPr>
            <w:tcW w:w="1276" w:type="dxa"/>
          </w:tcPr>
          <w:p w:rsidR="00815B9B" w:rsidRPr="00CD30AE" w:rsidRDefault="00815B9B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9B" w:rsidRPr="00CD30AE" w:rsidTr="00857572">
        <w:trPr>
          <w:trHeight w:val="145"/>
        </w:trPr>
        <w:tc>
          <w:tcPr>
            <w:tcW w:w="663" w:type="dxa"/>
          </w:tcPr>
          <w:p w:rsidR="00815B9B" w:rsidRPr="00CD30AE" w:rsidRDefault="00815B9B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5" w:type="dxa"/>
            <w:vMerge/>
          </w:tcPr>
          <w:p w:rsidR="00815B9B" w:rsidRPr="00CD30AE" w:rsidRDefault="00815B9B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815B9B" w:rsidRPr="00CD30AE" w:rsidRDefault="00815B9B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бдыл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Замирбек</w:t>
            </w:r>
            <w:proofErr w:type="spellEnd"/>
          </w:p>
          <w:p w:rsidR="00815B9B" w:rsidRPr="00CD30AE" w:rsidRDefault="00815B9B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лдагандаевич</w:t>
            </w:r>
            <w:proofErr w:type="spellEnd"/>
          </w:p>
        </w:tc>
        <w:tc>
          <w:tcPr>
            <w:tcW w:w="1559" w:type="dxa"/>
          </w:tcPr>
          <w:p w:rsidR="00815B9B" w:rsidRPr="00CD30AE" w:rsidRDefault="00815B9B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01.06.19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15B9B" w:rsidRPr="00CD30AE" w:rsidRDefault="00815B9B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5B9B" w:rsidRPr="00CD30AE" w:rsidRDefault="0039094E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815B9B" w:rsidRPr="00CD30AE" w:rsidRDefault="00815B9B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  <w:p w:rsidR="00815B9B" w:rsidRPr="00CD30AE" w:rsidRDefault="00815B9B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5B9B" w:rsidRPr="00CD30AE" w:rsidRDefault="00815B9B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Замандаш</w:t>
            </w:r>
            <w:proofErr w:type="spellEnd"/>
          </w:p>
        </w:tc>
        <w:tc>
          <w:tcPr>
            <w:tcW w:w="1276" w:type="dxa"/>
          </w:tcPr>
          <w:p w:rsidR="00815B9B" w:rsidRPr="00CD30AE" w:rsidRDefault="00815B9B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9B" w:rsidRPr="00CD30AE" w:rsidTr="00857572">
        <w:trPr>
          <w:trHeight w:val="145"/>
        </w:trPr>
        <w:tc>
          <w:tcPr>
            <w:tcW w:w="663" w:type="dxa"/>
          </w:tcPr>
          <w:p w:rsidR="00815B9B" w:rsidRPr="00CD30AE" w:rsidRDefault="00815B9B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5" w:type="dxa"/>
            <w:vMerge/>
          </w:tcPr>
          <w:p w:rsidR="00815B9B" w:rsidRPr="00CD30AE" w:rsidRDefault="00815B9B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815B9B" w:rsidRPr="00CD30AE" w:rsidRDefault="00815B9B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ИльгедееваАсель</w:t>
            </w:r>
            <w:proofErr w:type="spellEnd"/>
          </w:p>
          <w:p w:rsidR="00815B9B" w:rsidRPr="00CD30AE" w:rsidRDefault="00815B9B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Шаршеналиевна</w:t>
            </w:r>
            <w:proofErr w:type="spellEnd"/>
          </w:p>
        </w:tc>
        <w:tc>
          <w:tcPr>
            <w:tcW w:w="1559" w:type="dxa"/>
          </w:tcPr>
          <w:p w:rsidR="00815B9B" w:rsidRPr="00CD30AE" w:rsidRDefault="00815B9B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9.09.19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15B9B" w:rsidRPr="00CD30AE" w:rsidRDefault="00815B9B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5B9B" w:rsidRPr="00CD30AE" w:rsidRDefault="0039094E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134" w:type="dxa"/>
          </w:tcPr>
          <w:p w:rsidR="00815B9B" w:rsidRPr="00CD30AE" w:rsidRDefault="00815B9B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815B9B" w:rsidRPr="00CD30AE" w:rsidRDefault="00815B9B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B9B" w:rsidRPr="00CD30AE" w:rsidRDefault="00815B9B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9B" w:rsidRPr="00CD30AE" w:rsidTr="00857572">
        <w:trPr>
          <w:trHeight w:val="145"/>
        </w:trPr>
        <w:tc>
          <w:tcPr>
            <w:tcW w:w="663" w:type="dxa"/>
          </w:tcPr>
          <w:p w:rsidR="00815B9B" w:rsidRPr="00CD30AE" w:rsidRDefault="00815B9B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5" w:type="dxa"/>
            <w:vMerge/>
          </w:tcPr>
          <w:p w:rsidR="00815B9B" w:rsidRPr="00CD30AE" w:rsidRDefault="00815B9B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815B9B" w:rsidRPr="00CD30AE" w:rsidRDefault="00815B9B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Егимбаев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уванышбек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ейсенович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15B9B" w:rsidRPr="00CD30AE" w:rsidRDefault="00815B9B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5.06.19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15B9B" w:rsidRPr="00CD30AE" w:rsidRDefault="00815B9B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5B9B" w:rsidRPr="00CD30AE" w:rsidRDefault="0039094E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815B9B" w:rsidRPr="00CD30AE" w:rsidRDefault="00815B9B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азак</w:t>
            </w:r>
          </w:p>
        </w:tc>
        <w:tc>
          <w:tcPr>
            <w:tcW w:w="1417" w:type="dxa"/>
          </w:tcPr>
          <w:p w:rsidR="00815B9B" w:rsidRPr="00CD30AE" w:rsidRDefault="00815B9B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B9B" w:rsidRPr="00CD30AE" w:rsidRDefault="00815B9B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9B" w:rsidRPr="00CD30AE" w:rsidTr="00857572">
        <w:trPr>
          <w:trHeight w:val="145"/>
        </w:trPr>
        <w:tc>
          <w:tcPr>
            <w:tcW w:w="663" w:type="dxa"/>
          </w:tcPr>
          <w:p w:rsidR="00815B9B" w:rsidRPr="00CD30AE" w:rsidRDefault="00815B9B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5" w:type="dxa"/>
            <w:vMerge/>
          </w:tcPr>
          <w:p w:rsidR="00815B9B" w:rsidRPr="00CD30AE" w:rsidRDefault="00815B9B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815B9B" w:rsidRPr="00CD30AE" w:rsidRDefault="00815B9B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бдыл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урсунбек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лдагандаевич</w:t>
            </w:r>
            <w:proofErr w:type="spellEnd"/>
          </w:p>
        </w:tc>
        <w:tc>
          <w:tcPr>
            <w:tcW w:w="1559" w:type="dxa"/>
          </w:tcPr>
          <w:p w:rsidR="00815B9B" w:rsidRPr="00CD30AE" w:rsidRDefault="00815B9B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5.06.19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15B9B" w:rsidRPr="00CD30AE" w:rsidRDefault="00815B9B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5B9B" w:rsidRPr="00CD30AE" w:rsidRDefault="0039094E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815B9B" w:rsidRPr="00CD30AE" w:rsidRDefault="00815B9B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815B9B" w:rsidRPr="00CD30AE" w:rsidRDefault="00815B9B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B9B" w:rsidRPr="00CD30AE" w:rsidRDefault="00815B9B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9B" w:rsidRPr="00CD30AE" w:rsidTr="00857572">
        <w:trPr>
          <w:trHeight w:val="145"/>
        </w:trPr>
        <w:tc>
          <w:tcPr>
            <w:tcW w:w="663" w:type="dxa"/>
          </w:tcPr>
          <w:p w:rsidR="00815B9B" w:rsidRPr="00CD30AE" w:rsidRDefault="00815B9B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5" w:type="dxa"/>
            <w:vMerge/>
          </w:tcPr>
          <w:p w:rsidR="00815B9B" w:rsidRPr="00CD30AE" w:rsidRDefault="00815B9B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815B9B" w:rsidRPr="00CD30AE" w:rsidRDefault="00815B9B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ае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Эрлан</w:t>
            </w:r>
            <w:proofErr w:type="spellEnd"/>
          </w:p>
          <w:p w:rsidR="00815B9B" w:rsidRPr="00CD30AE" w:rsidRDefault="00815B9B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Джекенович</w:t>
            </w:r>
            <w:proofErr w:type="spellEnd"/>
          </w:p>
        </w:tc>
        <w:tc>
          <w:tcPr>
            <w:tcW w:w="1559" w:type="dxa"/>
          </w:tcPr>
          <w:p w:rsidR="00815B9B" w:rsidRPr="00CD30AE" w:rsidRDefault="00815B9B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6.07.19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15B9B" w:rsidRPr="00CD30AE" w:rsidRDefault="00815B9B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5B9B" w:rsidRPr="00CD30AE" w:rsidRDefault="0039094E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815B9B" w:rsidRPr="00CD30AE" w:rsidRDefault="00815B9B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815B9B" w:rsidRPr="00CD30AE" w:rsidRDefault="00815B9B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B9B" w:rsidRPr="00CD30AE" w:rsidRDefault="00815B9B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9B" w:rsidRPr="00CD30AE" w:rsidTr="00857572">
        <w:trPr>
          <w:trHeight w:val="145"/>
        </w:trPr>
        <w:tc>
          <w:tcPr>
            <w:tcW w:w="663" w:type="dxa"/>
          </w:tcPr>
          <w:p w:rsidR="00815B9B" w:rsidRPr="00CD30AE" w:rsidRDefault="00815B9B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5" w:type="dxa"/>
            <w:vMerge/>
          </w:tcPr>
          <w:p w:rsidR="00815B9B" w:rsidRPr="00CD30AE" w:rsidRDefault="00815B9B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815B9B" w:rsidRPr="00CD30AE" w:rsidRDefault="00815B9B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Тишкимбаев</w:t>
            </w:r>
            <w:proofErr w:type="spellEnd"/>
            <w:r w:rsidR="00410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Эмиль</w:t>
            </w:r>
          </w:p>
          <w:p w:rsidR="00815B9B" w:rsidRPr="00CD30AE" w:rsidRDefault="00815B9B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Жумакожоевич</w:t>
            </w:r>
            <w:proofErr w:type="spellEnd"/>
          </w:p>
        </w:tc>
        <w:tc>
          <w:tcPr>
            <w:tcW w:w="1559" w:type="dxa"/>
          </w:tcPr>
          <w:p w:rsidR="00815B9B" w:rsidRPr="00CD30AE" w:rsidRDefault="00815B9B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8.09.19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15B9B" w:rsidRPr="00CD30AE" w:rsidRDefault="00815B9B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5B9B" w:rsidRPr="00CD30AE" w:rsidRDefault="0039094E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815B9B" w:rsidRPr="00CD30AE" w:rsidRDefault="00815B9B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азак</w:t>
            </w:r>
          </w:p>
        </w:tc>
        <w:tc>
          <w:tcPr>
            <w:tcW w:w="1417" w:type="dxa"/>
          </w:tcPr>
          <w:p w:rsidR="00815B9B" w:rsidRPr="00CD30AE" w:rsidRDefault="00815B9B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5B9B" w:rsidRPr="00CD30AE" w:rsidRDefault="00815B9B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5B9B" w:rsidRPr="00CD30AE" w:rsidRDefault="00815B9B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6" w:rsidRPr="00CD30AE" w:rsidTr="00857572">
        <w:trPr>
          <w:trHeight w:val="145"/>
        </w:trPr>
        <w:tc>
          <w:tcPr>
            <w:tcW w:w="663" w:type="dxa"/>
          </w:tcPr>
          <w:p w:rsidR="000A53F6" w:rsidRPr="00CD30AE" w:rsidRDefault="000A53F6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5" w:type="dxa"/>
            <w:vMerge w:val="restart"/>
          </w:tcPr>
          <w:p w:rsidR="000A53F6" w:rsidRPr="00CD30AE" w:rsidRDefault="000A53F6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к-Бул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й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кеңеш </w:t>
            </w:r>
          </w:p>
          <w:p w:rsidR="000A53F6" w:rsidRPr="00CD30AE" w:rsidRDefault="000A53F6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A53F6" w:rsidRPr="00CD30AE" w:rsidRDefault="000A53F6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айтиков</w:t>
            </w:r>
            <w:proofErr w:type="spellEnd"/>
            <w:r w:rsidR="00F5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Дуйшоналы</w:t>
            </w:r>
            <w:proofErr w:type="spellEnd"/>
          </w:p>
          <w:p w:rsidR="000A53F6" w:rsidRPr="00CD30AE" w:rsidRDefault="000A53F6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Жапарович</w:t>
            </w:r>
            <w:proofErr w:type="spellEnd"/>
          </w:p>
        </w:tc>
        <w:tc>
          <w:tcPr>
            <w:tcW w:w="1559" w:type="dxa"/>
          </w:tcPr>
          <w:p w:rsidR="000A53F6" w:rsidRPr="00CD30AE" w:rsidRDefault="000A53F6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0.02.19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A53F6" w:rsidRPr="00CD30AE" w:rsidRDefault="000A53F6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A53F6" w:rsidRPr="00CD30AE" w:rsidRDefault="000A53F6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Мекен</w:t>
            </w:r>
            <w:proofErr w:type="spellEnd"/>
          </w:p>
        </w:tc>
        <w:tc>
          <w:tcPr>
            <w:tcW w:w="1276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6" w:rsidRPr="00CD30AE" w:rsidTr="00857572">
        <w:trPr>
          <w:trHeight w:val="145"/>
        </w:trPr>
        <w:tc>
          <w:tcPr>
            <w:tcW w:w="663" w:type="dxa"/>
          </w:tcPr>
          <w:p w:rsidR="000A53F6" w:rsidRPr="00CD30AE" w:rsidRDefault="000A53F6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5" w:type="dxa"/>
            <w:vMerge/>
          </w:tcPr>
          <w:p w:rsidR="000A53F6" w:rsidRPr="00CD30AE" w:rsidRDefault="000A53F6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A53F6" w:rsidRPr="00CD30AE" w:rsidRDefault="000A53F6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алтакунов</w:t>
            </w:r>
            <w:proofErr w:type="spellEnd"/>
            <w:r w:rsidR="00F5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Эржан</w:t>
            </w:r>
            <w:proofErr w:type="spellEnd"/>
          </w:p>
          <w:p w:rsidR="000A53F6" w:rsidRPr="00CD30AE" w:rsidRDefault="000A53F6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Замирович</w:t>
            </w:r>
            <w:proofErr w:type="spellEnd"/>
          </w:p>
        </w:tc>
        <w:tc>
          <w:tcPr>
            <w:tcW w:w="1559" w:type="dxa"/>
          </w:tcPr>
          <w:p w:rsidR="000A53F6" w:rsidRPr="00CD30AE" w:rsidRDefault="000A53F6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1.11.19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A53F6" w:rsidRPr="00CD30AE" w:rsidRDefault="000A53F6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A53F6" w:rsidRPr="00CD30AE" w:rsidRDefault="000A53F6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6" w:rsidRPr="00CD30AE" w:rsidTr="00857572">
        <w:trPr>
          <w:trHeight w:val="145"/>
        </w:trPr>
        <w:tc>
          <w:tcPr>
            <w:tcW w:w="663" w:type="dxa"/>
          </w:tcPr>
          <w:p w:rsidR="000A53F6" w:rsidRPr="00CD30AE" w:rsidRDefault="000A53F6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5" w:type="dxa"/>
            <w:vMerge/>
          </w:tcPr>
          <w:p w:rsidR="000A53F6" w:rsidRPr="00CD30AE" w:rsidRDefault="000A53F6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A53F6" w:rsidRPr="00CD30AE" w:rsidRDefault="000A53F6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аранова</w:t>
            </w:r>
            <w:r w:rsidR="00F5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0A53F6" w:rsidRPr="00CD30AE" w:rsidRDefault="000A53F6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559" w:type="dxa"/>
          </w:tcPr>
          <w:p w:rsidR="000A53F6" w:rsidRPr="00CD30AE" w:rsidRDefault="000A53F6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1.03.1972ж</w:t>
            </w:r>
          </w:p>
          <w:p w:rsidR="000A53F6" w:rsidRPr="00CD30AE" w:rsidRDefault="000A53F6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A53F6" w:rsidRPr="00CD30AE" w:rsidRDefault="000A53F6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134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17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6" w:rsidRPr="00CD30AE" w:rsidTr="00857572">
        <w:trPr>
          <w:trHeight w:val="145"/>
        </w:trPr>
        <w:tc>
          <w:tcPr>
            <w:tcW w:w="663" w:type="dxa"/>
          </w:tcPr>
          <w:p w:rsidR="000A53F6" w:rsidRPr="00CD30AE" w:rsidRDefault="000A53F6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5" w:type="dxa"/>
            <w:vMerge/>
          </w:tcPr>
          <w:p w:rsidR="000A53F6" w:rsidRPr="00CD30AE" w:rsidRDefault="000A53F6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A53F6" w:rsidRPr="00CD30AE" w:rsidRDefault="000A53F6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Иманкулов Малик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еримбекович</w:t>
            </w:r>
            <w:proofErr w:type="spellEnd"/>
          </w:p>
        </w:tc>
        <w:tc>
          <w:tcPr>
            <w:tcW w:w="1559" w:type="dxa"/>
          </w:tcPr>
          <w:p w:rsidR="000A53F6" w:rsidRPr="00CD30AE" w:rsidRDefault="000A53F6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7.08.1965ж</w:t>
            </w:r>
          </w:p>
          <w:p w:rsidR="000A53F6" w:rsidRPr="00CD30AE" w:rsidRDefault="000A53F6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A53F6" w:rsidRPr="00CD30AE" w:rsidRDefault="000A53F6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азак</w:t>
            </w:r>
          </w:p>
        </w:tc>
        <w:tc>
          <w:tcPr>
            <w:tcW w:w="1417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6" w:rsidRPr="00CD30AE" w:rsidTr="00857572">
        <w:trPr>
          <w:trHeight w:val="145"/>
        </w:trPr>
        <w:tc>
          <w:tcPr>
            <w:tcW w:w="663" w:type="dxa"/>
          </w:tcPr>
          <w:p w:rsidR="000A53F6" w:rsidRPr="00CD30AE" w:rsidRDefault="000A53F6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25" w:type="dxa"/>
            <w:vMerge/>
          </w:tcPr>
          <w:p w:rsidR="000A53F6" w:rsidRPr="00CD30AE" w:rsidRDefault="000A53F6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A53F6" w:rsidRPr="00CD30AE" w:rsidRDefault="000A53F6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Жабоев</w:t>
            </w:r>
            <w:proofErr w:type="spellEnd"/>
            <w:r w:rsidR="00F5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Идрис</w:t>
            </w:r>
            <w:proofErr w:type="spellEnd"/>
          </w:p>
          <w:p w:rsidR="000A53F6" w:rsidRPr="00CD30AE" w:rsidRDefault="000A53F6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Тахирович</w:t>
            </w:r>
            <w:proofErr w:type="spellEnd"/>
          </w:p>
        </w:tc>
        <w:tc>
          <w:tcPr>
            <w:tcW w:w="1559" w:type="dxa"/>
          </w:tcPr>
          <w:p w:rsidR="000A53F6" w:rsidRPr="00CD30AE" w:rsidRDefault="000A53F6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5.04.1989ж</w:t>
            </w:r>
          </w:p>
          <w:p w:rsidR="000A53F6" w:rsidRPr="00CD30AE" w:rsidRDefault="000A53F6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A53F6" w:rsidRPr="00CD30AE" w:rsidRDefault="000A53F6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алкар</w:t>
            </w:r>
          </w:p>
        </w:tc>
        <w:tc>
          <w:tcPr>
            <w:tcW w:w="1417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Мекен</w:t>
            </w:r>
            <w:proofErr w:type="spellEnd"/>
          </w:p>
        </w:tc>
        <w:tc>
          <w:tcPr>
            <w:tcW w:w="1276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6" w:rsidRPr="00CD30AE" w:rsidTr="00857572">
        <w:trPr>
          <w:trHeight w:val="145"/>
        </w:trPr>
        <w:tc>
          <w:tcPr>
            <w:tcW w:w="663" w:type="dxa"/>
          </w:tcPr>
          <w:p w:rsidR="000A53F6" w:rsidRPr="00CD30AE" w:rsidRDefault="000A53F6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5" w:type="dxa"/>
            <w:vMerge/>
          </w:tcPr>
          <w:p w:rsidR="000A53F6" w:rsidRPr="00CD30AE" w:rsidRDefault="000A53F6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A53F6" w:rsidRPr="00CD30AE" w:rsidRDefault="000A53F6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Ульбашев</w:t>
            </w:r>
            <w:proofErr w:type="spellEnd"/>
            <w:r w:rsidR="00F5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Хусеин</w:t>
            </w:r>
            <w:proofErr w:type="spellEnd"/>
          </w:p>
          <w:p w:rsidR="000A53F6" w:rsidRPr="00CD30AE" w:rsidRDefault="000A53F6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Салихович</w:t>
            </w:r>
            <w:proofErr w:type="spellEnd"/>
          </w:p>
        </w:tc>
        <w:tc>
          <w:tcPr>
            <w:tcW w:w="1559" w:type="dxa"/>
          </w:tcPr>
          <w:p w:rsidR="000A53F6" w:rsidRPr="00CD30AE" w:rsidRDefault="000A53F6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8.06.19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A53F6" w:rsidRPr="00CD30AE" w:rsidRDefault="000A53F6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A53F6" w:rsidRPr="00CD30AE" w:rsidRDefault="000A53F6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алкар</w:t>
            </w:r>
          </w:p>
        </w:tc>
        <w:tc>
          <w:tcPr>
            <w:tcW w:w="1417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6" w:rsidRPr="00CD30AE" w:rsidTr="00857572">
        <w:trPr>
          <w:trHeight w:val="145"/>
        </w:trPr>
        <w:tc>
          <w:tcPr>
            <w:tcW w:w="663" w:type="dxa"/>
          </w:tcPr>
          <w:p w:rsidR="000A53F6" w:rsidRPr="00CD30AE" w:rsidRDefault="000A53F6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5" w:type="dxa"/>
            <w:vMerge/>
          </w:tcPr>
          <w:p w:rsidR="000A53F6" w:rsidRPr="00CD30AE" w:rsidRDefault="000A53F6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A53F6" w:rsidRPr="00CD30AE" w:rsidRDefault="000A53F6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Джумагулов</w:t>
            </w:r>
            <w:r w:rsidR="00F5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Эсенбек</w:t>
            </w:r>
            <w:proofErr w:type="spellEnd"/>
          </w:p>
          <w:p w:rsidR="000A53F6" w:rsidRPr="00CD30AE" w:rsidRDefault="000A53F6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Омурбекович</w:t>
            </w:r>
            <w:proofErr w:type="spellEnd"/>
          </w:p>
        </w:tc>
        <w:tc>
          <w:tcPr>
            <w:tcW w:w="1559" w:type="dxa"/>
          </w:tcPr>
          <w:p w:rsidR="000A53F6" w:rsidRPr="00CD30AE" w:rsidRDefault="000A53F6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9.07.1984ж</w:t>
            </w:r>
          </w:p>
        </w:tc>
        <w:tc>
          <w:tcPr>
            <w:tcW w:w="993" w:type="dxa"/>
          </w:tcPr>
          <w:p w:rsidR="000A53F6" w:rsidRPr="00CD30AE" w:rsidRDefault="000A53F6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6" w:rsidRPr="00CD30AE" w:rsidTr="00857572">
        <w:trPr>
          <w:trHeight w:val="145"/>
        </w:trPr>
        <w:tc>
          <w:tcPr>
            <w:tcW w:w="663" w:type="dxa"/>
          </w:tcPr>
          <w:p w:rsidR="000A53F6" w:rsidRPr="00CD30AE" w:rsidRDefault="000A53F6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25" w:type="dxa"/>
            <w:vMerge/>
          </w:tcPr>
          <w:p w:rsidR="000A53F6" w:rsidRPr="00CD30AE" w:rsidRDefault="000A53F6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A53F6" w:rsidRPr="00CD30AE" w:rsidRDefault="000A53F6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Искембаев</w:t>
            </w:r>
            <w:proofErr w:type="spellEnd"/>
            <w:r w:rsidR="00F5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убатбек</w:t>
            </w:r>
            <w:proofErr w:type="spellEnd"/>
          </w:p>
          <w:p w:rsidR="000A53F6" w:rsidRPr="00CD30AE" w:rsidRDefault="000A53F6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Жакыпович</w:t>
            </w:r>
            <w:proofErr w:type="spellEnd"/>
          </w:p>
        </w:tc>
        <w:tc>
          <w:tcPr>
            <w:tcW w:w="1559" w:type="dxa"/>
          </w:tcPr>
          <w:p w:rsidR="000A53F6" w:rsidRPr="00CD30AE" w:rsidRDefault="000A53F6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04.05.1985</w:t>
            </w:r>
          </w:p>
          <w:p w:rsidR="000A53F6" w:rsidRPr="00CD30AE" w:rsidRDefault="000A53F6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A53F6" w:rsidRPr="00CD30AE" w:rsidRDefault="000A53F6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6" w:rsidRPr="00CD30AE" w:rsidTr="00857572">
        <w:trPr>
          <w:trHeight w:val="145"/>
        </w:trPr>
        <w:tc>
          <w:tcPr>
            <w:tcW w:w="663" w:type="dxa"/>
          </w:tcPr>
          <w:p w:rsidR="000A53F6" w:rsidRPr="00CD30AE" w:rsidRDefault="000A53F6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5" w:type="dxa"/>
            <w:vMerge/>
          </w:tcPr>
          <w:p w:rsidR="000A53F6" w:rsidRPr="00CD30AE" w:rsidRDefault="000A53F6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A53F6" w:rsidRPr="00CD30AE" w:rsidRDefault="000A53F6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Исмаилканова</w:t>
            </w:r>
            <w:proofErr w:type="spellEnd"/>
            <w:r w:rsidR="00F5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йнек</w:t>
            </w:r>
            <w:proofErr w:type="spellEnd"/>
          </w:p>
          <w:p w:rsidR="000A53F6" w:rsidRPr="00CD30AE" w:rsidRDefault="000A53F6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Жамангуловна</w:t>
            </w:r>
            <w:proofErr w:type="spellEnd"/>
          </w:p>
        </w:tc>
        <w:tc>
          <w:tcPr>
            <w:tcW w:w="1559" w:type="dxa"/>
          </w:tcPr>
          <w:p w:rsidR="000A53F6" w:rsidRPr="00CD30AE" w:rsidRDefault="000A53F6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9.06.1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A53F6" w:rsidRPr="00CD30AE" w:rsidRDefault="000A53F6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A53F6" w:rsidRPr="00CD30AE" w:rsidRDefault="000A53F6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134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6" w:rsidRPr="00CD30AE" w:rsidTr="00857572">
        <w:trPr>
          <w:trHeight w:val="145"/>
        </w:trPr>
        <w:tc>
          <w:tcPr>
            <w:tcW w:w="663" w:type="dxa"/>
          </w:tcPr>
          <w:p w:rsidR="000A53F6" w:rsidRPr="00CD30AE" w:rsidRDefault="000A53F6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5" w:type="dxa"/>
            <w:vMerge/>
          </w:tcPr>
          <w:p w:rsidR="000A53F6" w:rsidRPr="00CD30AE" w:rsidRDefault="000A53F6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A53F6" w:rsidRPr="00CD30AE" w:rsidRDefault="000A53F6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Чолпонбаева</w:t>
            </w:r>
            <w:proofErr w:type="spellEnd"/>
            <w:r w:rsidR="00F5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Шактыгул</w:t>
            </w:r>
            <w:proofErr w:type="spellEnd"/>
          </w:p>
          <w:p w:rsidR="000A53F6" w:rsidRPr="00CD30AE" w:rsidRDefault="000A53F6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Сагыновна</w:t>
            </w:r>
            <w:proofErr w:type="spellEnd"/>
          </w:p>
        </w:tc>
        <w:tc>
          <w:tcPr>
            <w:tcW w:w="1559" w:type="dxa"/>
          </w:tcPr>
          <w:p w:rsidR="000A53F6" w:rsidRPr="00CD30AE" w:rsidRDefault="000A53F6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4.11.19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A53F6" w:rsidRPr="00CD30AE" w:rsidRDefault="000A53F6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A53F6" w:rsidRPr="00CD30AE" w:rsidRDefault="000A53F6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134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6" w:rsidRPr="00CD30AE" w:rsidTr="00857572">
        <w:trPr>
          <w:trHeight w:val="145"/>
        </w:trPr>
        <w:tc>
          <w:tcPr>
            <w:tcW w:w="663" w:type="dxa"/>
          </w:tcPr>
          <w:p w:rsidR="000A53F6" w:rsidRPr="00CD30AE" w:rsidRDefault="000A53F6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5" w:type="dxa"/>
            <w:vMerge/>
          </w:tcPr>
          <w:p w:rsidR="000A53F6" w:rsidRPr="00CD30AE" w:rsidRDefault="000A53F6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A53F6" w:rsidRPr="00CD30AE" w:rsidRDefault="000A53F6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Усенов</w:t>
            </w:r>
            <w:proofErr w:type="spellEnd"/>
            <w:r w:rsidR="00F5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Нуржан</w:t>
            </w:r>
            <w:proofErr w:type="spellEnd"/>
          </w:p>
          <w:p w:rsidR="000A53F6" w:rsidRPr="00CD30AE" w:rsidRDefault="000A53F6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бдыкеримович</w:t>
            </w:r>
            <w:proofErr w:type="spellEnd"/>
          </w:p>
        </w:tc>
        <w:tc>
          <w:tcPr>
            <w:tcW w:w="1559" w:type="dxa"/>
          </w:tcPr>
          <w:p w:rsidR="000A53F6" w:rsidRPr="00CD30AE" w:rsidRDefault="000A53F6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02.08.19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0A53F6" w:rsidRPr="00CD30AE" w:rsidRDefault="000A53F6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6" w:rsidRPr="00CD30AE" w:rsidTr="00857572">
        <w:trPr>
          <w:trHeight w:val="608"/>
        </w:trPr>
        <w:tc>
          <w:tcPr>
            <w:tcW w:w="663" w:type="dxa"/>
          </w:tcPr>
          <w:p w:rsidR="000A53F6" w:rsidRPr="00CD30AE" w:rsidRDefault="000A53F6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25" w:type="dxa"/>
            <w:vMerge w:val="restart"/>
          </w:tcPr>
          <w:p w:rsidR="000A53F6" w:rsidRPr="00CD30AE" w:rsidRDefault="000A53F6" w:rsidP="00F51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к-Бу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й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8A6">
              <w:rPr>
                <w:rFonts w:ascii="Times New Roman" w:hAnsi="Times New Roman" w:cs="Times New Roman"/>
                <w:sz w:val="24"/>
                <w:szCs w:val="24"/>
              </w:rPr>
              <w:t xml:space="preserve"> ке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ңеш</w:t>
            </w:r>
          </w:p>
        </w:tc>
        <w:tc>
          <w:tcPr>
            <w:tcW w:w="1831" w:type="dxa"/>
          </w:tcPr>
          <w:p w:rsidR="000A53F6" w:rsidRPr="00CD30AE" w:rsidRDefault="000A53F6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лиев</w:t>
            </w:r>
            <w:r w:rsidR="00F5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йтбек</w:t>
            </w:r>
            <w:proofErr w:type="spellEnd"/>
          </w:p>
          <w:p w:rsidR="000A53F6" w:rsidRPr="00F518A6" w:rsidRDefault="000A53F6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кматович</w:t>
            </w:r>
            <w:proofErr w:type="spellEnd"/>
          </w:p>
        </w:tc>
        <w:tc>
          <w:tcPr>
            <w:tcW w:w="1559" w:type="dxa"/>
          </w:tcPr>
          <w:p w:rsidR="000A53F6" w:rsidRPr="00CD30AE" w:rsidRDefault="000A53F6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9.12.19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0A53F6" w:rsidRPr="00CD30AE" w:rsidRDefault="000A53F6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Республика СП</w:t>
            </w:r>
          </w:p>
        </w:tc>
        <w:tc>
          <w:tcPr>
            <w:tcW w:w="1276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6" w:rsidRPr="00CD30AE" w:rsidTr="00857572">
        <w:trPr>
          <w:trHeight w:val="561"/>
        </w:trPr>
        <w:tc>
          <w:tcPr>
            <w:tcW w:w="663" w:type="dxa"/>
          </w:tcPr>
          <w:p w:rsidR="000A53F6" w:rsidRPr="00CD30AE" w:rsidRDefault="000A53F6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25" w:type="dxa"/>
            <w:vMerge/>
          </w:tcPr>
          <w:p w:rsidR="000A53F6" w:rsidRPr="00CD30AE" w:rsidRDefault="000A53F6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A53F6" w:rsidRPr="00CD30AE" w:rsidRDefault="000A53F6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лымбаев</w:t>
            </w:r>
            <w:proofErr w:type="spellEnd"/>
            <w:r w:rsidR="00F5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Эсенкул</w:t>
            </w:r>
            <w:proofErr w:type="spellEnd"/>
          </w:p>
          <w:p w:rsidR="000A53F6" w:rsidRPr="00CD30AE" w:rsidRDefault="000A53F6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Токтобаевич</w:t>
            </w:r>
            <w:proofErr w:type="spellEnd"/>
          </w:p>
        </w:tc>
        <w:tc>
          <w:tcPr>
            <w:tcW w:w="1559" w:type="dxa"/>
          </w:tcPr>
          <w:p w:rsidR="000A53F6" w:rsidRPr="00CD30AE" w:rsidRDefault="000A53F6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8.11.1965ж</w:t>
            </w:r>
          </w:p>
        </w:tc>
        <w:tc>
          <w:tcPr>
            <w:tcW w:w="993" w:type="dxa"/>
          </w:tcPr>
          <w:p w:rsidR="000A53F6" w:rsidRPr="00CD30AE" w:rsidRDefault="000A53F6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Республика СП</w:t>
            </w:r>
          </w:p>
        </w:tc>
        <w:tc>
          <w:tcPr>
            <w:tcW w:w="1276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6" w:rsidRPr="00CD30AE" w:rsidTr="00857572">
        <w:trPr>
          <w:trHeight w:val="145"/>
        </w:trPr>
        <w:tc>
          <w:tcPr>
            <w:tcW w:w="663" w:type="dxa"/>
          </w:tcPr>
          <w:p w:rsidR="000A53F6" w:rsidRPr="00CD30AE" w:rsidRDefault="000A53F6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5" w:type="dxa"/>
            <w:vMerge/>
          </w:tcPr>
          <w:p w:rsidR="000A53F6" w:rsidRPr="00CD30AE" w:rsidRDefault="000A53F6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A53F6" w:rsidRPr="00CD30AE" w:rsidRDefault="000A53F6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Турдалиева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Майрам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Насырынбековна</w:t>
            </w:r>
            <w:proofErr w:type="spellEnd"/>
          </w:p>
        </w:tc>
        <w:tc>
          <w:tcPr>
            <w:tcW w:w="1559" w:type="dxa"/>
          </w:tcPr>
          <w:p w:rsidR="000A53F6" w:rsidRPr="00CD30AE" w:rsidRDefault="000A53F6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09.03.19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0A53F6" w:rsidRPr="00CD30AE" w:rsidRDefault="000A53F6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134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СДП</w:t>
            </w:r>
          </w:p>
        </w:tc>
        <w:tc>
          <w:tcPr>
            <w:tcW w:w="1276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6" w:rsidRPr="00CD30AE" w:rsidTr="00857572">
        <w:trPr>
          <w:trHeight w:val="145"/>
        </w:trPr>
        <w:tc>
          <w:tcPr>
            <w:tcW w:w="663" w:type="dxa"/>
          </w:tcPr>
          <w:p w:rsidR="000A53F6" w:rsidRPr="00CD30AE" w:rsidRDefault="000A53F6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25" w:type="dxa"/>
            <w:vMerge/>
          </w:tcPr>
          <w:p w:rsidR="000A53F6" w:rsidRPr="00CD30AE" w:rsidRDefault="000A53F6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A53F6" w:rsidRPr="00CD30AE" w:rsidRDefault="000A53F6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Жумабеков</w:t>
            </w:r>
            <w:proofErr w:type="spellEnd"/>
            <w:r w:rsidR="00F5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дыл</w:t>
            </w:r>
            <w:proofErr w:type="spellEnd"/>
          </w:p>
          <w:p w:rsidR="000A53F6" w:rsidRPr="00CD30AE" w:rsidRDefault="000A53F6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Жапарович</w:t>
            </w:r>
            <w:proofErr w:type="spellEnd"/>
          </w:p>
        </w:tc>
        <w:tc>
          <w:tcPr>
            <w:tcW w:w="1559" w:type="dxa"/>
          </w:tcPr>
          <w:p w:rsidR="000A53F6" w:rsidRPr="00CD30AE" w:rsidRDefault="000A53F6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2.12.19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0A53F6" w:rsidRPr="00CD30AE" w:rsidRDefault="000A53F6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Республика СП</w:t>
            </w:r>
          </w:p>
        </w:tc>
        <w:tc>
          <w:tcPr>
            <w:tcW w:w="1276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6" w:rsidRPr="00CD30AE" w:rsidTr="00857572">
        <w:trPr>
          <w:trHeight w:val="145"/>
        </w:trPr>
        <w:tc>
          <w:tcPr>
            <w:tcW w:w="663" w:type="dxa"/>
          </w:tcPr>
          <w:p w:rsidR="000A53F6" w:rsidRPr="00CD30AE" w:rsidRDefault="000A53F6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25" w:type="dxa"/>
            <w:vMerge/>
          </w:tcPr>
          <w:p w:rsidR="000A53F6" w:rsidRPr="00CD30AE" w:rsidRDefault="000A53F6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A53F6" w:rsidRPr="00CD30AE" w:rsidRDefault="000A53F6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Исакова</w:t>
            </w:r>
            <w:r w:rsidR="00F5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Зууракүл</w:t>
            </w:r>
          </w:p>
          <w:p w:rsidR="000A53F6" w:rsidRPr="00CD30AE" w:rsidRDefault="000A53F6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Темирбековна</w:t>
            </w:r>
            <w:proofErr w:type="spellEnd"/>
          </w:p>
        </w:tc>
        <w:tc>
          <w:tcPr>
            <w:tcW w:w="1559" w:type="dxa"/>
          </w:tcPr>
          <w:p w:rsidR="000A53F6" w:rsidRPr="00CD30AE" w:rsidRDefault="000A53F6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1.10.19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0A53F6" w:rsidRPr="00CD30AE" w:rsidRDefault="000A53F6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134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Республика СП</w:t>
            </w:r>
          </w:p>
        </w:tc>
        <w:tc>
          <w:tcPr>
            <w:tcW w:w="1276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6" w:rsidRPr="00CD30AE" w:rsidTr="00857572">
        <w:trPr>
          <w:trHeight w:val="145"/>
        </w:trPr>
        <w:tc>
          <w:tcPr>
            <w:tcW w:w="663" w:type="dxa"/>
          </w:tcPr>
          <w:p w:rsidR="000A53F6" w:rsidRPr="00CD30AE" w:rsidRDefault="000A53F6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25" w:type="dxa"/>
            <w:vMerge/>
          </w:tcPr>
          <w:p w:rsidR="000A53F6" w:rsidRPr="00CD30AE" w:rsidRDefault="000A53F6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A53F6" w:rsidRPr="00CD30AE" w:rsidRDefault="000A53F6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Исмаилов</w:t>
            </w:r>
            <w:r w:rsidR="00F5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Марат</w:t>
            </w:r>
          </w:p>
          <w:p w:rsidR="000A53F6" w:rsidRPr="00CD30AE" w:rsidRDefault="000A53F6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Турсункулович</w:t>
            </w:r>
            <w:proofErr w:type="spellEnd"/>
          </w:p>
        </w:tc>
        <w:tc>
          <w:tcPr>
            <w:tcW w:w="1559" w:type="dxa"/>
          </w:tcPr>
          <w:p w:rsidR="000A53F6" w:rsidRPr="00CD30AE" w:rsidRDefault="000A53F6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6.11.19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0A53F6" w:rsidRPr="00CD30AE" w:rsidRDefault="000A53F6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Мекен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276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6" w:rsidRPr="00CD30AE" w:rsidTr="00857572">
        <w:trPr>
          <w:trHeight w:val="145"/>
        </w:trPr>
        <w:tc>
          <w:tcPr>
            <w:tcW w:w="663" w:type="dxa"/>
          </w:tcPr>
          <w:p w:rsidR="000A53F6" w:rsidRPr="00CD30AE" w:rsidRDefault="000A53F6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25" w:type="dxa"/>
            <w:vMerge/>
          </w:tcPr>
          <w:p w:rsidR="000A53F6" w:rsidRPr="00CD30AE" w:rsidRDefault="000A53F6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A53F6" w:rsidRPr="00CD30AE" w:rsidRDefault="000A53F6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Мамырбаева</w:t>
            </w:r>
            <w:proofErr w:type="spellEnd"/>
            <w:r w:rsidR="00F5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</w:p>
          <w:p w:rsidR="000A53F6" w:rsidRPr="00CD30AE" w:rsidRDefault="000A53F6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урманбековна</w:t>
            </w:r>
            <w:proofErr w:type="spellEnd"/>
          </w:p>
        </w:tc>
        <w:tc>
          <w:tcPr>
            <w:tcW w:w="1559" w:type="dxa"/>
          </w:tcPr>
          <w:p w:rsidR="000A53F6" w:rsidRPr="00CD30AE" w:rsidRDefault="000A53F6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01.01.19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0A53F6" w:rsidRPr="00CD30AE" w:rsidRDefault="000A53F6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134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6" w:rsidRPr="00CD30AE" w:rsidTr="00857572">
        <w:trPr>
          <w:trHeight w:val="145"/>
        </w:trPr>
        <w:tc>
          <w:tcPr>
            <w:tcW w:w="663" w:type="dxa"/>
          </w:tcPr>
          <w:p w:rsidR="000A53F6" w:rsidRPr="00CD30AE" w:rsidRDefault="000A53F6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25" w:type="dxa"/>
            <w:vMerge/>
          </w:tcPr>
          <w:p w:rsidR="000A53F6" w:rsidRPr="00CD30AE" w:rsidRDefault="000A53F6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A53F6" w:rsidRPr="00CD30AE" w:rsidRDefault="000A53F6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Тониев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Максат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Өмүрбекович</w:t>
            </w:r>
          </w:p>
        </w:tc>
        <w:tc>
          <w:tcPr>
            <w:tcW w:w="1559" w:type="dxa"/>
          </w:tcPr>
          <w:p w:rsidR="000A53F6" w:rsidRPr="00CD30AE" w:rsidRDefault="000A53F6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06.03.197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0A53F6" w:rsidRPr="00CD30AE" w:rsidRDefault="000A53F6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Республика СП</w:t>
            </w:r>
          </w:p>
        </w:tc>
        <w:tc>
          <w:tcPr>
            <w:tcW w:w="1276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6" w:rsidRPr="00CD30AE" w:rsidTr="00857572">
        <w:trPr>
          <w:trHeight w:val="145"/>
        </w:trPr>
        <w:tc>
          <w:tcPr>
            <w:tcW w:w="663" w:type="dxa"/>
          </w:tcPr>
          <w:p w:rsidR="000A53F6" w:rsidRPr="00CD30AE" w:rsidRDefault="000A53F6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25" w:type="dxa"/>
            <w:vMerge/>
          </w:tcPr>
          <w:p w:rsidR="000A53F6" w:rsidRPr="00CD30AE" w:rsidRDefault="000A53F6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A53F6" w:rsidRPr="00CD30AE" w:rsidRDefault="000A53F6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Отточко</w:t>
            </w:r>
            <w:proofErr w:type="spellEnd"/>
            <w:r w:rsidR="00410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0A53F6" w:rsidRPr="00CD30AE" w:rsidRDefault="000A53F6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  <w:r w:rsidR="00410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A53F6" w:rsidRPr="00CD30AE" w:rsidRDefault="000A53F6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8.07.19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0A53F6" w:rsidRPr="00CD30AE" w:rsidRDefault="000A53F6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17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Мекен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276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6" w:rsidRPr="00CD30AE" w:rsidTr="00857572">
        <w:trPr>
          <w:trHeight w:val="145"/>
        </w:trPr>
        <w:tc>
          <w:tcPr>
            <w:tcW w:w="663" w:type="dxa"/>
          </w:tcPr>
          <w:p w:rsidR="000A53F6" w:rsidRPr="00CD30AE" w:rsidRDefault="000A53F6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25" w:type="dxa"/>
            <w:vMerge/>
          </w:tcPr>
          <w:p w:rsidR="000A53F6" w:rsidRPr="00CD30AE" w:rsidRDefault="000A53F6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A53F6" w:rsidRPr="00CD30AE" w:rsidRDefault="000A53F6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Жигитеков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ралбек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Көчкүнбаевич</w:t>
            </w:r>
          </w:p>
        </w:tc>
        <w:tc>
          <w:tcPr>
            <w:tcW w:w="1559" w:type="dxa"/>
          </w:tcPr>
          <w:p w:rsidR="000A53F6" w:rsidRPr="00CD30AE" w:rsidRDefault="000A53F6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29.11.196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0A53F6" w:rsidRPr="00CD30AE" w:rsidRDefault="000A53F6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Республика СП</w:t>
            </w:r>
          </w:p>
        </w:tc>
        <w:tc>
          <w:tcPr>
            <w:tcW w:w="1276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F6" w:rsidRPr="00CD30AE" w:rsidTr="00857572">
        <w:trPr>
          <w:trHeight w:val="145"/>
        </w:trPr>
        <w:tc>
          <w:tcPr>
            <w:tcW w:w="663" w:type="dxa"/>
          </w:tcPr>
          <w:p w:rsidR="000A53F6" w:rsidRPr="00CD30AE" w:rsidRDefault="000A53F6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25" w:type="dxa"/>
            <w:vMerge/>
          </w:tcPr>
          <w:p w:rsidR="000A53F6" w:rsidRPr="00CD30AE" w:rsidRDefault="000A53F6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A53F6" w:rsidRPr="00CD30AE" w:rsidRDefault="000A53F6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Эшимканов</w:t>
            </w:r>
            <w:proofErr w:type="spellEnd"/>
            <w:r w:rsidR="00410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еккожо</w:t>
            </w:r>
            <w:proofErr w:type="spellEnd"/>
          </w:p>
          <w:p w:rsidR="000A53F6" w:rsidRPr="00CD30AE" w:rsidRDefault="000A53F6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ымбаевич</w:t>
            </w:r>
            <w:proofErr w:type="spellEnd"/>
            <w:r w:rsidR="00410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A53F6" w:rsidRPr="00CD30AE" w:rsidRDefault="000A53F6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.19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0A53F6" w:rsidRPr="00CD30AE" w:rsidRDefault="000A53F6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53F6" w:rsidRPr="00CD30AE" w:rsidRDefault="000A53F6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8" w:rsidRPr="00CD30AE" w:rsidTr="00857572">
        <w:trPr>
          <w:trHeight w:val="145"/>
        </w:trPr>
        <w:tc>
          <w:tcPr>
            <w:tcW w:w="663" w:type="dxa"/>
          </w:tcPr>
          <w:p w:rsidR="00410218" w:rsidRPr="00CD30AE" w:rsidRDefault="00410218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25" w:type="dxa"/>
            <w:vMerge w:val="restart"/>
          </w:tcPr>
          <w:p w:rsidR="00410218" w:rsidRPr="00CD30AE" w:rsidRDefault="0041021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Сары-Бу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й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0218" w:rsidRPr="00CD30AE" w:rsidRDefault="0041021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10218" w:rsidRPr="00CD30AE" w:rsidRDefault="0041021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ры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Муратбек</w:t>
            </w:r>
            <w:proofErr w:type="spellEnd"/>
          </w:p>
          <w:p w:rsidR="00410218" w:rsidRPr="00CD30AE" w:rsidRDefault="0041021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бдраевич</w:t>
            </w:r>
            <w:proofErr w:type="spellEnd"/>
          </w:p>
        </w:tc>
        <w:tc>
          <w:tcPr>
            <w:tcW w:w="1559" w:type="dxa"/>
          </w:tcPr>
          <w:p w:rsidR="00410218" w:rsidRPr="00CD30AE" w:rsidRDefault="0041021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15.05.19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410218" w:rsidRPr="00CD30AE" w:rsidRDefault="00410218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8" w:rsidRPr="00CD30AE" w:rsidTr="00857572">
        <w:trPr>
          <w:trHeight w:val="145"/>
        </w:trPr>
        <w:tc>
          <w:tcPr>
            <w:tcW w:w="663" w:type="dxa"/>
          </w:tcPr>
          <w:p w:rsidR="00410218" w:rsidRPr="00CD30AE" w:rsidRDefault="00410218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25" w:type="dxa"/>
            <w:vMerge/>
          </w:tcPr>
          <w:p w:rsidR="00410218" w:rsidRPr="00CD30AE" w:rsidRDefault="0041021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10218" w:rsidRPr="00CD30AE" w:rsidRDefault="0041021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санбеков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Аскер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адырович</w:t>
            </w:r>
            <w:proofErr w:type="spellEnd"/>
          </w:p>
        </w:tc>
        <w:tc>
          <w:tcPr>
            <w:tcW w:w="1559" w:type="dxa"/>
          </w:tcPr>
          <w:p w:rsidR="00410218" w:rsidRPr="00CD30AE" w:rsidRDefault="0041021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01.01.195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410218" w:rsidRPr="00CD30AE" w:rsidRDefault="00410218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ыргыз</w:t>
            </w:r>
            <w:proofErr w:type="spellEnd"/>
          </w:p>
        </w:tc>
        <w:tc>
          <w:tcPr>
            <w:tcW w:w="1417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8" w:rsidRPr="00CD30AE" w:rsidTr="00857572">
        <w:trPr>
          <w:trHeight w:val="145"/>
        </w:trPr>
        <w:tc>
          <w:tcPr>
            <w:tcW w:w="663" w:type="dxa"/>
          </w:tcPr>
          <w:p w:rsidR="00410218" w:rsidRPr="00CD30AE" w:rsidRDefault="00410218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25" w:type="dxa"/>
            <w:vMerge/>
          </w:tcPr>
          <w:p w:rsidR="00410218" w:rsidRPr="00CD30AE" w:rsidRDefault="0041021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10218" w:rsidRPr="00CD30AE" w:rsidRDefault="0041021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Иманкулов Марат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Токонович</w:t>
            </w:r>
            <w:proofErr w:type="spellEnd"/>
          </w:p>
        </w:tc>
        <w:tc>
          <w:tcPr>
            <w:tcW w:w="1559" w:type="dxa"/>
          </w:tcPr>
          <w:p w:rsidR="00410218" w:rsidRPr="00CD30AE" w:rsidRDefault="0041021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20.12.196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410218" w:rsidRPr="00CD30AE" w:rsidRDefault="00410218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8" w:rsidRPr="00CD30AE" w:rsidTr="00857572">
        <w:trPr>
          <w:trHeight w:val="145"/>
        </w:trPr>
        <w:tc>
          <w:tcPr>
            <w:tcW w:w="663" w:type="dxa"/>
          </w:tcPr>
          <w:p w:rsidR="00410218" w:rsidRPr="00CD30AE" w:rsidRDefault="00410218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25" w:type="dxa"/>
            <w:vMerge/>
          </w:tcPr>
          <w:p w:rsidR="00410218" w:rsidRPr="00CD30AE" w:rsidRDefault="0041021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10218" w:rsidRPr="00CD30AE" w:rsidRDefault="0041021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Шакенбаев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скербек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Сырдыбаевич</w:t>
            </w:r>
            <w:proofErr w:type="spellEnd"/>
          </w:p>
        </w:tc>
        <w:tc>
          <w:tcPr>
            <w:tcW w:w="1559" w:type="dxa"/>
          </w:tcPr>
          <w:p w:rsidR="00410218" w:rsidRPr="00CD30AE" w:rsidRDefault="0041021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22.02.19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410218" w:rsidRPr="00CD30AE" w:rsidRDefault="00410218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8" w:rsidRPr="00CD30AE" w:rsidTr="00857572">
        <w:trPr>
          <w:trHeight w:val="145"/>
        </w:trPr>
        <w:tc>
          <w:tcPr>
            <w:tcW w:w="663" w:type="dxa"/>
          </w:tcPr>
          <w:p w:rsidR="00410218" w:rsidRPr="00CD30AE" w:rsidRDefault="00410218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25" w:type="dxa"/>
            <w:vMerge/>
          </w:tcPr>
          <w:p w:rsidR="00410218" w:rsidRPr="00CD30AE" w:rsidRDefault="0041021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10218" w:rsidRPr="00CD30AE" w:rsidRDefault="0041021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Ры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Таалайбек</w:t>
            </w:r>
            <w:proofErr w:type="spellEnd"/>
          </w:p>
          <w:p w:rsidR="00410218" w:rsidRPr="00CD30AE" w:rsidRDefault="0041021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Молдоканович</w:t>
            </w:r>
            <w:proofErr w:type="spellEnd"/>
          </w:p>
        </w:tc>
        <w:tc>
          <w:tcPr>
            <w:tcW w:w="1559" w:type="dxa"/>
          </w:tcPr>
          <w:p w:rsidR="00410218" w:rsidRPr="00CD30AE" w:rsidRDefault="0041021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6.07.19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410218" w:rsidRPr="00CD30AE" w:rsidRDefault="00410218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8" w:rsidRPr="00CD30AE" w:rsidTr="00857572">
        <w:trPr>
          <w:trHeight w:val="145"/>
        </w:trPr>
        <w:tc>
          <w:tcPr>
            <w:tcW w:w="663" w:type="dxa"/>
          </w:tcPr>
          <w:p w:rsidR="00410218" w:rsidRPr="00CD30AE" w:rsidRDefault="00410218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25" w:type="dxa"/>
            <w:vMerge/>
          </w:tcPr>
          <w:p w:rsidR="00410218" w:rsidRPr="00CD30AE" w:rsidRDefault="0041021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10218" w:rsidRPr="00CD30AE" w:rsidRDefault="0041021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Таалайбек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уулу</w:t>
            </w:r>
            <w:proofErr w:type="spellEnd"/>
          </w:p>
          <w:p w:rsidR="00410218" w:rsidRPr="00CD30AE" w:rsidRDefault="0041021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Жоомарт</w:t>
            </w:r>
            <w:proofErr w:type="spellEnd"/>
          </w:p>
        </w:tc>
        <w:tc>
          <w:tcPr>
            <w:tcW w:w="1559" w:type="dxa"/>
          </w:tcPr>
          <w:p w:rsidR="00410218" w:rsidRPr="00CD30AE" w:rsidRDefault="0041021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2.01.19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410218" w:rsidRPr="00CD30AE" w:rsidRDefault="00410218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8" w:rsidRPr="00CD30AE" w:rsidTr="00857572">
        <w:trPr>
          <w:trHeight w:val="145"/>
        </w:trPr>
        <w:tc>
          <w:tcPr>
            <w:tcW w:w="663" w:type="dxa"/>
          </w:tcPr>
          <w:p w:rsidR="00410218" w:rsidRPr="00CD30AE" w:rsidRDefault="00410218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5" w:type="dxa"/>
            <w:vMerge/>
          </w:tcPr>
          <w:p w:rsidR="00410218" w:rsidRPr="00CD30AE" w:rsidRDefault="0041021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10218" w:rsidRPr="00CD30AE" w:rsidRDefault="0041021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Шарш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Рысбек</w:t>
            </w:r>
            <w:proofErr w:type="spellEnd"/>
          </w:p>
          <w:p w:rsidR="00410218" w:rsidRPr="00CD30AE" w:rsidRDefault="0041021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алыевич</w:t>
            </w:r>
            <w:proofErr w:type="spellEnd"/>
          </w:p>
        </w:tc>
        <w:tc>
          <w:tcPr>
            <w:tcW w:w="1559" w:type="dxa"/>
          </w:tcPr>
          <w:p w:rsidR="00410218" w:rsidRPr="00CD30AE" w:rsidRDefault="0041021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3.01.19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410218" w:rsidRPr="00CD30AE" w:rsidRDefault="00410218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8" w:rsidRPr="00CD30AE" w:rsidTr="00857572">
        <w:trPr>
          <w:trHeight w:val="145"/>
        </w:trPr>
        <w:tc>
          <w:tcPr>
            <w:tcW w:w="663" w:type="dxa"/>
          </w:tcPr>
          <w:p w:rsidR="00410218" w:rsidRPr="00CD30AE" w:rsidRDefault="00410218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25" w:type="dxa"/>
            <w:vMerge/>
          </w:tcPr>
          <w:p w:rsidR="00410218" w:rsidRPr="00CD30AE" w:rsidRDefault="0041021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10218" w:rsidRPr="00CD30AE" w:rsidRDefault="0041021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лиева Клара</w:t>
            </w:r>
          </w:p>
          <w:p w:rsidR="00410218" w:rsidRPr="00CD30AE" w:rsidRDefault="0041021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0218" w:rsidRPr="00CD30AE" w:rsidRDefault="0041021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2.12.19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410218" w:rsidRPr="00CD30AE" w:rsidRDefault="00410218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134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8" w:rsidRPr="00CD30AE" w:rsidTr="00857572">
        <w:trPr>
          <w:trHeight w:val="145"/>
        </w:trPr>
        <w:tc>
          <w:tcPr>
            <w:tcW w:w="663" w:type="dxa"/>
          </w:tcPr>
          <w:p w:rsidR="00410218" w:rsidRPr="00CD30AE" w:rsidRDefault="00410218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25" w:type="dxa"/>
            <w:vMerge/>
          </w:tcPr>
          <w:p w:rsidR="00410218" w:rsidRPr="00CD30AE" w:rsidRDefault="0041021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10218" w:rsidRPr="00CD30AE" w:rsidRDefault="0041021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дыралиев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Сыртбаевич</w:t>
            </w:r>
            <w:proofErr w:type="spellEnd"/>
          </w:p>
        </w:tc>
        <w:tc>
          <w:tcPr>
            <w:tcW w:w="1559" w:type="dxa"/>
          </w:tcPr>
          <w:p w:rsidR="00410218" w:rsidRPr="00CD30AE" w:rsidRDefault="0041021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7.12.19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410218" w:rsidRPr="00CD30AE" w:rsidRDefault="00410218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8" w:rsidRPr="00CD30AE" w:rsidTr="00857572">
        <w:trPr>
          <w:trHeight w:val="145"/>
        </w:trPr>
        <w:tc>
          <w:tcPr>
            <w:tcW w:w="663" w:type="dxa"/>
          </w:tcPr>
          <w:p w:rsidR="00410218" w:rsidRPr="00CD30AE" w:rsidRDefault="00410218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25" w:type="dxa"/>
            <w:vMerge/>
          </w:tcPr>
          <w:p w:rsidR="00410218" w:rsidRPr="00CD30AE" w:rsidRDefault="0041021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10218" w:rsidRPr="00CD30AE" w:rsidRDefault="0041021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тагел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Рустам</w:t>
            </w:r>
          </w:p>
          <w:p w:rsidR="00410218" w:rsidRPr="00CD30AE" w:rsidRDefault="0041021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Шералиевич</w:t>
            </w:r>
            <w:proofErr w:type="spellEnd"/>
          </w:p>
        </w:tc>
        <w:tc>
          <w:tcPr>
            <w:tcW w:w="1559" w:type="dxa"/>
          </w:tcPr>
          <w:p w:rsidR="00410218" w:rsidRPr="00CD30AE" w:rsidRDefault="0041021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07.09.19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410218" w:rsidRPr="00CD30AE" w:rsidRDefault="00410218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8" w:rsidRPr="00CD30AE" w:rsidTr="00857572">
        <w:trPr>
          <w:trHeight w:val="145"/>
        </w:trPr>
        <w:tc>
          <w:tcPr>
            <w:tcW w:w="663" w:type="dxa"/>
          </w:tcPr>
          <w:p w:rsidR="00410218" w:rsidRPr="00CD30AE" w:rsidRDefault="00410218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25" w:type="dxa"/>
            <w:vMerge/>
          </w:tcPr>
          <w:p w:rsidR="00410218" w:rsidRPr="00CD30AE" w:rsidRDefault="0041021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10218" w:rsidRPr="00CD30AE" w:rsidRDefault="0041021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Шаймолд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</w:p>
          <w:p w:rsidR="00410218" w:rsidRPr="00CD30AE" w:rsidRDefault="0041021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Шаршекевна</w:t>
            </w:r>
            <w:proofErr w:type="spellEnd"/>
          </w:p>
        </w:tc>
        <w:tc>
          <w:tcPr>
            <w:tcW w:w="1559" w:type="dxa"/>
          </w:tcPr>
          <w:p w:rsidR="00410218" w:rsidRPr="00CD30AE" w:rsidRDefault="0041021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04.04.19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410218" w:rsidRPr="00CD30AE" w:rsidRDefault="00410218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134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СДП</w:t>
            </w:r>
          </w:p>
        </w:tc>
        <w:tc>
          <w:tcPr>
            <w:tcW w:w="1276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8" w:rsidRPr="00CD30AE" w:rsidTr="00857572">
        <w:trPr>
          <w:trHeight w:val="145"/>
        </w:trPr>
        <w:tc>
          <w:tcPr>
            <w:tcW w:w="663" w:type="dxa"/>
          </w:tcPr>
          <w:p w:rsidR="00410218" w:rsidRPr="00CD30AE" w:rsidRDefault="00410218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25" w:type="dxa"/>
            <w:vMerge w:val="restart"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п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831" w:type="dxa"/>
          </w:tcPr>
          <w:p w:rsidR="00410218" w:rsidRPr="00CD30AE" w:rsidRDefault="0041021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бдылдабеков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екбосун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рыкбаевич</w:t>
            </w:r>
            <w:proofErr w:type="spellEnd"/>
          </w:p>
        </w:tc>
        <w:tc>
          <w:tcPr>
            <w:tcW w:w="1559" w:type="dxa"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3.12.1968</w:t>
            </w:r>
          </w:p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0218" w:rsidRPr="00CD30AE" w:rsidRDefault="00410218" w:rsidP="00410218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журт</w:t>
            </w:r>
            <w:proofErr w:type="spellEnd"/>
          </w:p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8" w:rsidRPr="00CD30AE" w:rsidTr="00857572">
        <w:trPr>
          <w:trHeight w:val="145"/>
        </w:trPr>
        <w:tc>
          <w:tcPr>
            <w:tcW w:w="663" w:type="dxa"/>
          </w:tcPr>
          <w:p w:rsidR="00410218" w:rsidRPr="00CD30AE" w:rsidRDefault="00410218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25" w:type="dxa"/>
            <w:vMerge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10218" w:rsidRPr="00CD30AE" w:rsidRDefault="0041021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бдымамбетов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Алмаз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айсымакович</w:t>
            </w:r>
            <w:proofErr w:type="spellEnd"/>
          </w:p>
        </w:tc>
        <w:tc>
          <w:tcPr>
            <w:tcW w:w="1559" w:type="dxa"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7.07.1989</w:t>
            </w:r>
          </w:p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0218" w:rsidRPr="00CD30AE" w:rsidRDefault="00410218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8" w:rsidRPr="00CD30AE" w:rsidTr="00857572">
        <w:trPr>
          <w:trHeight w:val="145"/>
        </w:trPr>
        <w:tc>
          <w:tcPr>
            <w:tcW w:w="663" w:type="dxa"/>
          </w:tcPr>
          <w:p w:rsidR="00410218" w:rsidRPr="00CD30AE" w:rsidRDefault="00410218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25" w:type="dxa"/>
            <w:vMerge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10218" w:rsidRPr="00CD30AE" w:rsidRDefault="0041021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кчомоев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актыгул</w:t>
            </w:r>
            <w:proofErr w:type="spellEnd"/>
            <w:proofErr w:type="gram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үйшалиевич</w:t>
            </w:r>
          </w:p>
        </w:tc>
        <w:tc>
          <w:tcPr>
            <w:tcW w:w="1559" w:type="dxa"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06.06.1954</w:t>
            </w:r>
          </w:p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0218" w:rsidRPr="00CD30AE" w:rsidRDefault="00410218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10218" w:rsidRPr="00CD30AE" w:rsidRDefault="00410218" w:rsidP="00CD30AE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410218" w:rsidRPr="00CD30AE" w:rsidRDefault="00410218" w:rsidP="00CD30AE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мекен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0218" w:rsidRPr="00CD30AE" w:rsidRDefault="00410218" w:rsidP="00CD30AE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218" w:rsidRPr="00CD30AE" w:rsidRDefault="00410218" w:rsidP="00CD30A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8" w:rsidRPr="00CD30AE" w:rsidTr="00857572">
        <w:trPr>
          <w:trHeight w:val="145"/>
        </w:trPr>
        <w:tc>
          <w:tcPr>
            <w:tcW w:w="663" w:type="dxa"/>
          </w:tcPr>
          <w:p w:rsidR="00410218" w:rsidRPr="00CD30AE" w:rsidRDefault="00410218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25" w:type="dxa"/>
            <w:vMerge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10218" w:rsidRPr="00CD30AE" w:rsidRDefault="00113898" w:rsidP="00113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нуш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ам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йчиевич</w:t>
            </w:r>
            <w:proofErr w:type="spellEnd"/>
          </w:p>
        </w:tc>
        <w:tc>
          <w:tcPr>
            <w:tcW w:w="1559" w:type="dxa"/>
          </w:tcPr>
          <w:p w:rsidR="00410218" w:rsidRPr="00CD30AE" w:rsidRDefault="0011389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1969г.</w:t>
            </w:r>
          </w:p>
        </w:tc>
        <w:tc>
          <w:tcPr>
            <w:tcW w:w="993" w:type="dxa"/>
          </w:tcPr>
          <w:p w:rsidR="00410218" w:rsidRPr="00CD30AE" w:rsidRDefault="00113898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10218" w:rsidRPr="00CD30AE" w:rsidRDefault="0011389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8" w:rsidRPr="00CD30AE" w:rsidTr="00857572">
        <w:trPr>
          <w:trHeight w:val="145"/>
        </w:trPr>
        <w:tc>
          <w:tcPr>
            <w:tcW w:w="663" w:type="dxa"/>
          </w:tcPr>
          <w:p w:rsidR="00410218" w:rsidRPr="00CD30AE" w:rsidRDefault="00410218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25" w:type="dxa"/>
            <w:vMerge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10218" w:rsidRPr="00CD30AE" w:rsidRDefault="0041021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ширалиев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Аскар Тө</w:t>
            </w:r>
            <w:proofErr w:type="gram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өкулович</w:t>
            </w:r>
          </w:p>
        </w:tc>
        <w:tc>
          <w:tcPr>
            <w:tcW w:w="1559" w:type="dxa"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5.04.1962</w:t>
            </w:r>
          </w:p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0218" w:rsidRPr="00CD30AE" w:rsidRDefault="00410218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8" w:rsidRPr="00CD30AE" w:rsidTr="00857572">
        <w:trPr>
          <w:trHeight w:val="145"/>
        </w:trPr>
        <w:tc>
          <w:tcPr>
            <w:tcW w:w="663" w:type="dxa"/>
          </w:tcPr>
          <w:p w:rsidR="00410218" w:rsidRPr="00CD30AE" w:rsidRDefault="00410218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25" w:type="dxa"/>
            <w:vMerge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10218" w:rsidRPr="00CD30AE" w:rsidRDefault="0041021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мирбек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кенович</w:t>
            </w:r>
            <w:proofErr w:type="spellEnd"/>
          </w:p>
        </w:tc>
        <w:tc>
          <w:tcPr>
            <w:tcW w:w="1559" w:type="dxa"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4.06.1958</w:t>
            </w:r>
          </w:p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0218" w:rsidRPr="00CD30AE" w:rsidRDefault="00410218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410218" w:rsidRPr="00CD30AE" w:rsidRDefault="00410218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Кыргызстан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оммунистер</w:t>
            </w:r>
            <w:proofErr w:type="spellEnd"/>
          </w:p>
        </w:tc>
        <w:tc>
          <w:tcPr>
            <w:tcW w:w="1276" w:type="dxa"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8" w:rsidRPr="00CD30AE" w:rsidTr="00857572">
        <w:trPr>
          <w:trHeight w:val="145"/>
        </w:trPr>
        <w:tc>
          <w:tcPr>
            <w:tcW w:w="663" w:type="dxa"/>
          </w:tcPr>
          <w:p w:rsidR="00410218" w:rsidRPr="00CD30AE" w:rsidRDefault="00410218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25" w:type="dxa"/>
            <w:vMerge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10218" w:rsidRPr="00CD30AE" w:rsidRDefault="0041021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Дикомбаев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дарбек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Сапарович</w:t>
            </w:r>
            <w:proofErr w:type="spellEnd"/>
          </w:p>
        </w:tc>
        <w:tc>
          <w:tcPr>
            <w:tcW w:w="1559" w:type="dxa"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0.1962</w:t>
            </w:r>
          </w:p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0218" w:rsidRPr="00CD30AE" w:rsidRDefault="00410218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ж</w:t>
            </w:r>
          </w:p>
        </w:tc>
        <w:tc>
          <w:tcPr>
            <w:tcW w:w="1134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8" w:rsidRPr="00CD30AE" w:rsidTr="00857572">
        <w:trPr>
          <w:trHeight w:val="145"/>
        </w:trPr>
        <w:tc>
          <w:tcPr>
            <w:tcW w:w="663" w:type="dxa"/>
          </w:tcPr>
          <w:p w:rsidR="00410218" w:rsidRPr="00CD30AE" w:rsidRDefault="00410218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725" w:type="dxa"/>
            <w:vMerge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10218" w:rsidRPr="00CD30AE" w:rsidRDefault="0041021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Жунусов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убан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Иманкожоевич</w:t>
            </w:r>
            <w:proofErr w:type="spellEnd"/>
          </w:p>
        </w:tc>
        <w:tc>
          <w:tcPr>
            <w:tcW w:w="1559" w:type="dxa"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7.01.1979</w:t>
            </w:r>
          </w:p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0218" w:rsidRPr="00CD30AE" w:rsidRDefault="00410218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8" w:rsidRPr="00CD30AE" w:rsidTr="00857572">
        <w:trPr>
          <w:trHeight w:val="145"/>
        </w:trPr>
        <w:tc>
          <w:tcPr>
            <w:tcW w:w="663" w:type="dxa"/>
          </w:tcPr>
          <w:p w:rsidR="00410218" w:rsidRPr="00CD30AE" w:rsidRDefault="00410218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25" w:type="dxa"/>
            <w:vMerge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10218" w:rsidRPr="00CD30AE" w:rsidRDefault="0041021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Иманбеков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актияр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Жангазиевич</w:t>
            </w:r>
            <w:proofErr w:type="spellEnd"/>
          </w:p>
        </w:tc>
        <w:tc>
          <w:tcPr>
            <w:tcW w:w="1559" w:type="dxa"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4.11.1968</w:t>
            </w:r>
          </w:p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0218" w:rsidRPr="00CD30AE" w:rsidRDefault="00410218" w:rsidP="00410218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СДП</w:t>
            </w:r>
          </w:p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8" w:rsidRPr="00CD30AE" w:rsidTr="00857572">
        <w:trPr>
          <w:trHeight w:val="584"/>
        </w:trPr>
        <w:tc>
          <w:tcPr>
            <w:tcW w:w="663" w:type="dxa"/>
          </w:tcPr>
          <w:p w:rsidR="00410218" w:rsidRPr="00CD30AE" w:rsidRDefault="00410218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25" w:type="dxa"/>
            <w:vMerge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10218" w:rsidRPr="00CD30AE" w:rsidRDefault="0041021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Исмаилов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атабек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сранкулович</w:t>
            </w:r>
            <w:proofErr w:type="spellEnd"/>
          </w:p>
        </w:tc>
        <w:tc>
          <w:tcPr>
            <w:tcW w:w="1559" w:type="dxa"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0.03.1965</w:t>
            </w:r>
          </w:p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0218" w:rsidRPr="00CD30AE" w:rsidRDefault="00410218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8" w:rsidRPr="00CD30AE" w:rsidTr="00857572">
        <w:trPr>
          <w:trHeight w:val="145"/>
        </w:trPr>
        <w:tc>
          <w:tcPr>
            <w:tcW w:w="663" w:type="dxa"/>
          </w:tcPr>
          <w:p w:rsidR="00410218" w:rsidRPr="00CD30AE" w:rsidRDefault="00410218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25" w:type="dxa"/>
            <w:vMerge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10218" w:rsidRPr="00CD30AE" w:rsidRDefault="0041021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абаев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азарбек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Сейдикеевич</w:t>
            </w:r>
            <w:proofErr w:type="spellEnd"/>
          </w:p>
        </w:tc>
        <w:tc>
          <w:tcPr>
            <w:tcW w:w="1559" w:type="dxa"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09.12.1973</w:t>
            </w:r>
          </w:p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0218" w:rsidRPr="00CD30AE" w:rsidRDefault="00410218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Замандаш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8" w:rsidRPr="00CD30AE" w:rsidTr="00857572">
        <w:trPr>
          <w:trHeight w:val="145"/>
        </w:trPr>
        <w:tc>
          <w:tcPr>
            <w:tcW w:w="663" w:type="dxa"/>
          </w:tcPr>
          <w:p w:rsidR="00410218" w:rsidRPr="00CD30AE" w:rsidRDefault="00410218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25" w:type="dxa"/>
            <w:vMerge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10218" w:rsidRPr="00CD30AE" w:rsidRDefault="0041021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Сартов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асым</w:t>
            </w:r>
            <w:proofErr w:type="spellEnd"/>
          </w:p>
        </w:tc>
        <w:tc>
          <w:tcPr>
            <w:tcW w:w="1559" w:type="dxa"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06.02.19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410218" w:rsidRPr="00CD30AE" w:rsidRDefault="00410218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8" w:rsidRPr="00CD30AE" w:rsidTr="00857572">
        <w:trPr>
          <w:trHeight w:val="145"/>
        </w:trPr>
        <w:tc>
          <w:tcPr>
            <w:tcW w:w="663" w:type="dxa"/>
          </w:tcPr>
          <w:p w:rsidR="00410218" w:rsidRPr="00CD30AE" w:rsidRDefault="00410218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25" w:type="dxa"/>
            <w:vMerge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10218" w:rsidRPr="00CD30AE" w:rsidRDefault="0041021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Күчүков Айбек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былович</w:t>
            </w:r>
            <w:proofErr w:type="spellEnd"/>
          </w:p>
        </w:tc>
        <w:tc>
          <w:tcPr>
            <w:tcW w:w="1559" w:type="dxa"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9.03.1966</w:t>
            </w:r>
          </w:p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0218" w:rsidRPr="00CD30AE" w:rsidRDefault="00410218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8" w:rsidRPr="00CD30AE" w:rsidTr="00857572">
        <w:trPr>
          <w:trHeight w:val="571"/>
        </w:trPr>
        <w:tc>
          <w:tcPr>
            <w:tcW w:w="663" w:type="dxa"/>
          </w:tcPr>
          <w:p w:rsidR="00410218" w:rsidRPr="00CD30AE" w:rsidRDefault="00410218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25" w:type="dxa"/>
            <w:vMerge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10218" w:rsidRPr="00CD30AE" w:rsidRDefault="0041021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Мамбеталиев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Узак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азакович</w:t>
            </w:r>
            <w:proofErr w:type="spellEnd"/>
          </w:p>
        </w:tc>
        <w:tc>
          <w:tcPr>
            <w:tcW w:w="1559" w:type="dxa"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06.10.1963</w:t>
            </w:r>
          </w:p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0218" w:rsidRPr="00CD30AE" w:rsidRDefault="00410218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СДП</w:t>
            </w:r>
          </w:p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8" w:rsidRPr="00CD30AE" w:rsidTr="00857572">
        <w:trPr>
          <w:trHeight w:val="145"/>
        </w:trPr>
        <w:tc>
          <w:tcPr>
            <w:tcW w:w="663" w:type="dxa"/>
          </w:tcPr>
          <w:p w:rsidR="00410218" w:rsidRPr="00CD30AE" w:rsidRDefault="00410218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25" w:type="dxa"/>
            <w:vMerge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10218" w:rsidRPr="00CD30AE" w:rsidRDefault="0041021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Мокешов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Жаныш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Мокешович</w:t>
            </w:r>
            <w:proofErr w:type="spellEnd"/>
          </w:p>
        </w:tc>
        <w:tc>
          <w:tcPr>
            <w:tcW w:w="1559" w:type="dxa"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08.03.1946</w:t>
            </w:r>
          </w:p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0218" w:rsidRPr="00CD30AE" w:rsidRDefault="00410218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8" w:rsidRPr="00CD30AE" w:rsidTr="00857572">
        <w:trPr>
          <w:trHeight w:val="145"/>
        </w:trPr>
        <w:tc>
          <w:tcPr>
            <w:tcW w:w="663" w:type="dxa"/>
          </w:tcPr>
          <w:p w:rsidR="00410218" w:rsidRPr="00CD30AE" w:rsidRDefault="00410218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25" w:type="dxa"/>
            <w:vMerge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10218" w:rsidRPr="00CD30AE" w:rsidRDefault="0041021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Орозбекова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Анаркүл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Оморовна</w:t>
            </w:r>
            <w:proofErr w:type="spellEnd"/>
          </w:p>
        </w:tc>
        <w:tc>
          <w:tcPr>
            <w:tcW w:w="1559" w:type="dxa"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8.12.1965</w:t>
            </w:r>
          </w:p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0218" w:rsidRPr="00CD30AE" w:rsidRDefault="00410218" w:rsidP="00410218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134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СДП</w:t>
            </w:r>
          </w:p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8" w:rsidRPr="00CD30AE" w:rsidTr="00857572">
        <w:trPr>
          <w:trHeight w:val="145"/>
        </w:trPr>
        <w:tc>
          <w:tcPr>
            <w:tcW w:w="663" w:type="dxa"/>
          </w:tcPr>
          <w:p w:rsidR="00410218" w:rsidRPr="00CD30AE" w:rsidRDefault="00410218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25" w:type="dxa"/>
            <w:vMerge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10218" w:rsidRPr="00CD30AE" w:rsidRDefault="0041021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Сабатаров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акыт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Рысбекович</w:t>
            </w:r>
            <w:proofErr w:type="spellEnd"/>
          </w:p>
        </w:tc>
        <w:tc>
          <w:tcPr>
            <w:tcW w:w="1559" w:type="dxa"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8.06.1980</w:t>
            </w:r>
          </w:p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0218" w:rsidRPr="00CD30AE" w:rsidRDefault="00410218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8" w:rsidRPr="00CD30AE" w:rsidTr="00857572">
        <w:trPr>
          <w:trHeight w:val="145"/>
        </w:trPr>
        <w:tc>
          <w:tcPr>
            <w:tcW w:w="663" w:type="dxa"/>
          </w:tcPr>
          <w:p w:rsidR="00410218" w:rsidRPr="00CD30AE" w:rsidRDefault="00410218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25" w:type="dxa"/>
            <w:vMerge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10218" w:rsidRPr="00CD30AE" w:rsidRDefault="0041021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Сатыбалдиев</w:t>
            </w:r>
            <w:proofErr w:type="spellEnd"/>
            <w:proofErr w:type="gram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еңишбек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олотович</w:t>
            </w:r>
            <w:proofErr w:type="spellEnd"/>
          </w:p>
        </w:tc>
        <w:tc>
          <w:tcPr>
            <w:tcW w:w="1559" w:type="dxa"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6.06.1978</w:t>
            </w:r>
          </w:p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0218" w:rsidRPr="00CD30AE" w:rsidRDefault="00410218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СДП</w:t>
            </w:r>
          </w:p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8" w:rsidRPr="00CD30AE" w:rsidTr="00857572">
        <w:trPr>
          <w:trHeight w:val="145"/>
        </w:trPr>
        <w:tc>
          <w:tcPr>
            <w:tcW w:w="663" w:type="dxa"/>
          </w:tcPr>
          <w:p w:rsidR="00410218" w:rsidRPr="00CD30AE" w:rsidRDefault="00410218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25" w:type="dxa"/>
            <w:vMerge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10218" w:rsidRPr="00CD30AE" w:rsidRDefault="0041021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Соколов Болот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Токтобаевич</w:t>
            </w:r>
            <w:proofErr w:type="spellEnd"/>
          </w:p>
        </w:tc>
        <w:tc>
          <w:tcPr>
            <w:tcW w:w="1559" w:type="dxa"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01.11.1957</w:t>
            </w:r>
          </w:p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0218" w:rsidRPr="00CD30AE" w:rsidRDefault="00410218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СДП</w:t>
            </w:r>
          </w:p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8" w:rsidRPr="00CD30AE" w:rsidTr="00857572">
        <w:trPr>
          <w:trHeight w:val="565"/>
        </w:trPr>
        <w:tc>
          <w:tcPr>
            <w:tcW w:w="663" w:type="dxa"/>
          </w:tcPr>
          <w:p w:rsidR="00410218" w:rsidRPr="00CD30AE" w:rsidRDefault="00410218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25" w:type="dxa"/>
            <w:vMerge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10218" w:rsidRPr="00CD30AE" w:rsidRDefault="0041021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Шабиев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убанычбек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айыпбекович</w:t>
            </w:r>
            <w:proofErr w:type="spellEnd"/>
          </w:p>
        </w:tc>
        <w:tc>
          <w:tcPr>
            <w:tcW w:w="1559" w:type="dxa"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1.04.1972</w:t>
            </w:r>
          </w:p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0218" w:rsidRPr="00CD30AE" w:rsidRDefault="00410218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8" w:rsidRPr="00CD30AE" w:rsidTr="00857572">
        <w:trPr>
          <w:trHeight w:val="519"/>
        </w:trPr>
        <w:tc>
          <w:tcPr>
            <w:tcW w:w="663" w:type="dxa"/>
          </w:tcPr>
          <w:p w:rsidR="00410218" w:rsidRPr="00CD30AE" w:rsidRDefault="00410218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25" w:type="dxa"/>
            <w:vMerge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10218" w:rsidRPr="00CD30AE" w:rsidRDefault="0041021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Урбаева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Шайым</w:t>
            </w:r>
            <w:proofErr w:type="spellEnd"/>
          </w:p>
          <w:p w:rsidR="00410218" w:rsidRPr="00CD30AE" w:rsidRDefault="0041021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Уркалиевна</w:t>
            </w:r>
            <w:proofErr w:type="spellEnd"/>
          </w:p>
        </w:tc>
        <w:tc>
          <w:tcPr>
            <w:tcW w:w="1559" w:type="dxa"/>
          </w:tcPr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6.05.1964</w:t>
            </w:r>
          </w:p>
          <w:p w:rsidR="00410218" w:rsidRPr="00CD30AE" w:rsidRDefault="00410218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0218" w:rsidRPr="00CD30AE" w:rsidRDefault="00410218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134" w:type="dxa"/>
          </w:tcPr>
          <w:p w:rsidR="00410218" w:rsidRPr="00CD30AE" w:rsidRDefault="0041021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410218" w:rsidRPr="00CD30AE" w:rsidRDefault="00410218" w:rsidP="00CD30AE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:rsidR="00410218" w:rsidRPr="00CD30AE" w:rsidRDefault="00410218" w:rsidP="00CD30AE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218" w:rsidRPr="00CD30AE" w:rsidRDefault="00410218" w:rsidP="00CD30A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13" w:rsidRPr="00CD30AE" w:rsidTr="00857572">
        <w:trPr>
          <w:trHeight w:val="145"/>
        </w:trPr>
        <w:tc>
          <w:tcPr>
            <w:tcW w:w="663" w:type="dxa"/>
          </w:tcPr>
          <w:p w:rsidR="00C76413" w:rsidRPr="00CD30AE" w:rsidRDefault="00C76413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25" w:type="dxa"/>
            <w:vMerge w:val="restart"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Талды-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ий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й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кеңеш</w:t>
            </w:r>
          </w:p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са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</w:p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Турганбаевна</w:t>
            </w:r>
            <w:proofErr w:type="spellEnd"/>
          </w:p>
        </w:tc>
        <w:tc>
          <w:tcPr>
            <w:tcW w:w="1559" w:type="dxa"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5.03.19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76413" w:rsidRPr="00CD30AE" w:rsidRDefault="00C76413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134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13" w:rsidRPr="00CD30AE" w:rsidTr="00857572">
        <w:trPr>
          <w:trHeight w:val="145"/>
        </w:trPr>
        <w:tc>
          <w:tcPr>
            <w:tcW w:w="663" w:type="dxa"/>
          </w:tcPr>
          <w:p w:rsidR="00C76413" w:rsidRPr="00CD30AE" w:rsidRDefault="00C76413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25" w:type="dxa"/>
            <w:vMerge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Турат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лтынбек</w:t>
            </w:r>
            <w:proofErr w:type="spellEnd"/>
          </w:p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манбаевич</w:t>
            </w:r>
            <w:proofErr w:type="spellEnd"/>
          </w:p>
        </w:tc>
        <w:tc>
          <w:tcPr>
            <w:tcW w:w="1559" w:type="dxa"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02.12.19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76413" w:rsidRPr="00CD30AE" w:rsidRDefault="00C76413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та-Мекен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 СП</w:t>
            </w:r>
          </w:p>
        </w:tc>
        <w:tc>
          <w:tcPr>
            <w:tcW w:w="1276" w:type="dxa"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13" w:rsidRPr="00CD30AE" w:rsidTr="00857572">
        <w:trPr>
          <w:trHeight w:val="145"/>
        </w:trPr>
        <w:tc>
          <w:tcPr>
            <w:tcW w:w="663" w:type="dxa"/>
          </w:tcPr>
          <w:p w:rsidR="00C76413" w:rsidRPr="00CD30AE" w:rsidRDefault="00C76413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25" w:type="dxa"/>
            <w:vMerge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Черик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убанычбек</w:t>
            </w:r>
            <w:proofErr w:type="spellEnd"/>
          </w:p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алыйович</w:t>
            </w:r>
            <w:proofErr w:type="spellEnd"/>
          </w:p>
        </w:tc>
        <w:tc>
          <w:tcPr>
            <w:tcW w:w="1559" w:type="dxa"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04.10.19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76413" w:rsidRPr="00CD30AE" w:rsidRDefault="00C76413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Республика СП</w:t>
            </w:r>
          </w:p>
        </w:tc>
        <w:tc>
          <w:tcPr>
            <w:tcW w:w="1276" w:type="dxa"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13" w:rsidRPr="00CD30AE" w:rsidTr="00857572">
        <w:trPr>
          <w:trHeight w:val="145"/>
        </w:trPr>
        <w:tc>
          <w:tcPr>
            <w:tcW w:w="663" w:type="dxa"/>
          </w:tcPr>
          <w:p w:rsidR="00C76413" w:rsidRPr="00CD30AE" w:rsidRDefault="00C76413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25" w:type="dxa"/>
            <w:vMerge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л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Гулайым</w:t>
            </w:r>
            <w:proofErr w:type="spellEnd"/>
          </w:p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манкуловна</w:t>
            </w:r>
            <w:proofErr w:type="spellEnd"/>
          </w:p>
        </w:tc>
        <w:tc>
          <w:tcPr>
            <w:tcW w:w="1559" w:type="dxa"/>
          </w:tcPr>
          <w:p w:rsidR="00C76413" w:rsidRPr="00CD30AE" w:rsidRDefault="00C76413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3.02.19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76413" w:rsidRPr="00CD30AE" w:rsidRDefault="00C76413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134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13" w:rsidRPr="00CD30AE" w:rsidTr="00857572">
        <w:trPr>
          <w:trHeight w:val="145"/>
        </w:trPr>
        <w:tc>
          <w:tcPr>
            <w:tcW w:w="663" w:type="dxa"/>
          </w:tcPr>
          <w:p w:rsidR="00C76413" w:rsidRPr="00CD30AE" w:rsidRDefault="00C76413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25" w:type="dxa"/>
            <w:vMerge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ры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тбек</w:t>
            </w:r>
            <w:proofErr w:type="spellEnd"/>
          </w:p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Ургазиевич</w:t>
            </w:r>
            <w:proofErr w:type="spellEnd"/>
          </w:p>
        </w:tc>
        <w:tc>
          <w:tcPr>
            <w:tcW w:w="1559" w:type="dxa"/>
          </w:tcPr>
          <w:p w:rsidR="00C76413" w:rsidRPr="00CD30AE" w:rsidRDefault="00C76413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0.19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76413" w:rsidRPr="00CD30AE" w:rsidRDefault="00C76413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СДП</w:t>
            </w:r>
          </w:p>
        </w:tc>
        <w:tc>
          <w:tcPr>
            <w:tcW w:w="1276" w:type="dxa"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13" w:rsidRPr="00CD30AE" w:rsidTr="00857572">
        <w:trPr>
          <w:trHeight w:val="145"/>
        </w:trPr>
        <w:tc>
          <w:tcPr>
            <w:tcW w:w="663" w:type="dxa"/>
          </w:tcPr>
          <w:p w:rsidR="00C76413" w:rsidRPr="00CD30AE" w:rsidRDefault="00C76413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725" w:type="dxa"/>
            <w:vMerge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ектурс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актыгул</w:t>
            </w:r>
            <w:proofErr w:type="spellEnd"/>
          </w:p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асымовна</w:t>
            </w:r>
            <w:proofErr w:type="spellEnd"/>
          </w:p>
        </w:tc>
        <w:tc>
          <w:tcPr>
            <w:tcW w:w="1559" w:type="dxa"/>
          </w:tcPr>
          <w:p w:rsidR="00C76413" w:rsidRPr="00CD30AE" w:rsidRDefault="00C76413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06.05.19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76413" w:rsidRPr="00CD30AE" w:rsidRDefault="00C76413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134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13" w:rsidRPr="00CD30AE" w:rsidTr="00857572">
        <w:trPr>
          <w:trHeight w:val="145"/>
        </w:trPr>
        <w:tc>
          <w:tcPr>
            <w:tcW w:w="663" w:type="dxa"/>
          </w:tcPr>
          <w:p w:rsidR="00C76413" w:rsidRPr="00CD30AE" w:rsidRDefault="00C76413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25" w:type="dxa"/>
            <w:vMerge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Макешов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Жолдош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Шаршенович</w:t>
            </w:r>
            <w:proofErr w:type="spellEnd"/>
          </w:p>
        </w:tc>
        <w:tc>
          <w:tcPr>
            <w:tcW w:w="1559" w:type="dxa"/>
          </w:tcPr>
          <w:p w:rsidR="00C76413" w:rsidRPr="00CD30AE" w:rsidRDefault="00C76413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76413" w:rsidRPr="00CD30AE" w:rsidRDefault="00C76413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76413" w:rsidRPr="00CD30AE" w:rsidRDefault="00C76413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13" w:rsidRPr="00CD30AE" w:rsidTr="00857572">
        <w:trPr>
          <w:trHeight w:val="145"/>
        </w:trPr>
        <w:tc>
          <w:tcPr>
            <w:tcW w:w="663" w:type="dxa"/>
          </w:tcPr>
          <w:p w:rsidR="00C76413" w:rsidRPr="00CD30AE" w:rsidRDefault="00C76413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25" w:type="dxa"/>
            <w:vMerge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асым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Суйунбек</w:t>
            </w:r>
            <w:proofErr w:type="spellEnd"/>
          </w:p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алмакович</w:t>
            </w:r>
            <w:proofErr w:type="spellEnd"/>
          </w:p>
        </w:tc>
        <w:tc>
          <w:tcPr>
            <w:tcW w:w="1559" w:type="dxa"/>
          </w:tcPr>
          <w:p w:rsidR="00C76413" w:rsidRPr="00CD30AE" w:rsidRDefault="00C76413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6.11.19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76413" w:rsidRPr="00CD30AE" w:rsidRDefault="00C76413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13" w:rsidRPr="00CD30AE" w:rsidTr="00857572">
        <w:trPr>
          <w:trHeight w:val="145"/>
        </w:trPr>
        <w:tc>
          <w:tcPr>
            <w:tcW w:w="663" w:type="dxa"/>
          </w:tcPr>
          <w:p w:rsidR="00C76413" w:rsidRPr="00CD30AE" w:rsidRDefault="00C76413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25" w:type="dxa"/>
            <w:vMerge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ебек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Омурбек</w:t>
            </w:r>
            <w:proofErr w:type="spellEnd"/>
          </w:p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Деркембаевич</w:t>
            </w:r>
            <w:proofErr w:type="spellEnd"/>
          </w:p>
        </w:tc>
        <w:tc>
          <w:tcPr>
            <w:tcW w:w="1559" w:type="dxa"/>
          </w:tcPr>
          <w:p w:rsidR="00C76413" w:rsidRPr="00CD30AE" w:rsidRDefault="00C76413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2.12.19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76413" w:rsidRPr="00CD30AE" w:rsidRDefault="00C76413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СДП</w:t>
            </w:r>
          </w:p>
        </w:tc>
        <w:tc>
          <w:tcPr>
            <w:tcW w:w="1276" w:type="dxa"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13" w:rsidRPr="00CD30AE" w:rsidTr="00857572">
        <w:trPr>
          <w:trHeight w:val="145"/>
        </w:trPr>
        <w:tc>
          <w:tcPr>
            <w:tcW w:w="663" w:type="dxa"/>
          </w:tcPr>
          <w:p w:rsidR="00C76413" w:rsidRPr="00CD30AE" w:rsidRDefault="00C76413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25" w:type="dxa"/>
            <w:vMerge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санакунов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Эрмек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Мелисович</w:t>
            </w:r>
            <w:proofErr w:type="spellEnd"/>
          </w:p>
        </w:tc>
        <w:tc>
          <w:tcPr>
            <w:tcW w:w="1559" w:type="dxa"/>
          </w:tcPr>
          <w:p w:rsidR="00C76413" w:rsidRPr="00CD30AE" w:rsidRDefault="00C76413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19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76413" w:rsidRPr="00CD30AE" w:rsidRDefault="00C76413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13" w:rsidRPr="00CD30AE" w:rsidTr="00857572">
        <w:trPr>
          <w:trHeight w:val="145"/>
        </w:trPr>
        <w:tc>
          <w:tcPr>
            <w:tcW w:w="663" w:type="dxa"/>
          </w:tcPr>
          <w:p w:rsidR="00C76413" w:rsidRPr="00CD30AE" w:rsidRDefault="00C76413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25" w:type="dxa"/>
            <w:vMerge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урмана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Жениш</w:t>
            </w:r>
            <w:proofErr w:type="spellEnd"/>
          </w:p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бдыкадыр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76413" w:rsidRPr="00CD30AE" w:rsidRDefault="00C76413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30.04.19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76413" w:rsidRPr="00CD30AE" w:rsidRDefault="00C76413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13" w:rsidRPr="00CD30AE" w:rsidTr="00857572">
        <w:trPr>
          <w:trHeight w:val="145"/>
        </w:trPr>
        <w:tc>
          <w:tcPr>
            <w:tcW w:w="663" w:type="dxa"/>
          </w:tcPr>
          <w:p w:rsidR="00C76413" w:rsidRPr="00CD30AE" w:rsidRDefault="00C76413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25" w:type="dxa"/>
            <w:vMerge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Момун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енжебек</w:t>
            </w:r>
            <w:proofErr w:type="spellEnd"/>
          </w:p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559" w:type="dxa"/>
          </w:tcPr>
          <w:p w:rsidR="00C76413" w:rsidRPr="00CD30AE" w:rsidRDefault="00C76413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2.07.19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76413" w:rsidRPr="00CD30AE" w:rsidRDefault="00C76413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СДП</w:t>
            </w:r>
          </w:p>
        </w:tc>
        <w:tc>
          <w:tcPr>
            <w:tcW w:w="1276" w:type="dxa"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13" w:rsidRPr="00CD30AE" w:rsidTr="00857572">
        <w:trPr>
          <w:trHeight w:val="145"/>
        </w:trPr>
        <w:tc>
          <w:tcPr>
            <w:tcW w:w="663" w:type="dxa"/>
          </w:tcPr>
          <w:p w:rsidR="00C76413" w:rsidRPr="00CD30AE" w:rsidRDefault="00C76413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25" w:type="dxa"/>
            <w:vMerge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Сагы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мангелди</w:t>
            </w:r>
            <w:proofErr w:type="spellEnd"/>
          </w:p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Намыргожоевич</w:t>
            </w:r>
            <w:proofErr w:type="spellEnd"/>
          </w:p>
        </w:tc>
        <w:tc>
          <w:tcPr>
            <w:tcW w:w="1559" w:type="dxa"/>
          </w:tcPr>
          <w:p w:rsidR="00C76413" w:rsidRPr="00CD30AE" w:rsidRDefault="00C76413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7.03.19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76413" w:rsidRPr="00CD30AE" w:rsidRDefault="00C76413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13" w:rsidRPr="00CD30AE" w:rsidTr="00857572">
        <w:trPr>
          <w:trHeight w:val="145"/>
        </w:trPr>
        <w:tc>
          <w:tcPr>
            <w:tcW w:w="663" w:type="dxa"/>
          </w:tcPr>
          <w:p w:rsidR="00C76413" w:rsidRPr="00CD30AE" w:rsidRDefault="00C76413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25" w:type="dxa"/>
            <w:vMerge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ас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Жаныбек</w:t>
            </w:r>
          </w:p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Сапалиевич</w:t>
            </w:r>
            <w:proofErr w:type="spellEnd"/>
          </w:p>
        </w:tc>
        <w:tc>
          <w:tcPr>
            <w:tcW w:w="1559" w:type="dxa"/>
          </w:tcPr>
          <w:p w:rsidR="00C76413" w:rsidRPr="00CD30AE" w:rsidRDefault="00C76413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31.10.19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76413" w:rsidRPr="00CD30AE" w:rsidRDefault="00C76413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13" w:rsidRPr="00CD30AE" w:rsidTr="00857572">
        <w:trPr>
          <w:trHeight w:val="145"/>
        </w:trPr>
        <w:tc>
          <w:tcPr>
            <w:tcW w:w="663" w:type="dxa"/>
          </w:tcPr>
          <w:p w:rsidR="00C76413" w:rsidRPr="00CD30AE" w:rsidRDefault="00C76413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25" w:type="dxa"/>
            <w:vMerge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асы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Данияр</w:t>
            </w:r>
            <w:proofErr w:type="spellEnd"/>
          </w:p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бдысаламович</w:t>
            </w:r>
            <w:proofErr w:type="spellEnd"/>
          </w:p>
        </w:tc>
        <w:tc>
          <w:tcPr>
            <w:tcW w:w="1559" w:type="dxa"/>
          </w:tcPr>
          <w:p w:rsidR="00C76413" w:rsidRPr="00CD30AE" w:rsidRDefault="00C76413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1.12.19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76413" w:rsidRPr="00CD30AE" w:rsidRDefault="00C76413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СДП</w:t>
            </w:r>
          </w:p>
        </w:tc>
        <w:tc>
          <w:tcPr>
            <w:tcW w:w="1276" w:type="dxa"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13" w:rsidRPr="00CD30AE" w:rsidTr="00857572">
        <w:trPr>
          <w:trHeight w:val="145"/>
        </w:trPr>
        <w:tc>
          <w:tcPr>
            <w:tcW w:w="663" w:type="dxa"/>
          </w:tcPr>
          <w:p w:rsidR="00C76413" w:rsidRPr="00CD30AE" w:rsidRDefault="00C76413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25" w:type="dxa"/>
            <w:vMerge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ача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Доктурбай</w:t>
            </w:r>
            <w:proofErr w:type="spellEnd"/>
          </w:p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Жакыпбаевич</w:t>
            </w:r>
            <w:proofErr w:type="spellEnd"/>
          </w:p>
        </w:tc>
        <w:tc>
          <w:tcPr>
            <w:tcW w:w="1559" w:type="dxa"/>
          </w:tcPr>
          <w:p w:rsidR="00C76413" w:rsidRPr="00CD30AE" w:rsidRDefault="00C76413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7.08.19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76413" w:rsidRPr="00CD30AE" w:rsidRDefault="00C76413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13" w:rsidRPr="00CD30AE" w:rsidTr="00857572">
        <w:trPr>
          <w:trHeight w:val="145"/>
        </w:trPr>
        <w:tc>
          <w:tcPr>
            <w:tcW w:w="663" w:type="dxa"/>
          </w:tcPr>
          <w:p w:rsidR="00C76413" w:rsidRPr="00CD30AE" w:rsidRDefault="00C76413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25" w:type="dxa"/>
            <w:vMerge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Тыйт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анатбек</w:t>
            </w:r>
          </w:p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адырович</w:t>
            </w:r>
            <w:proofErr w:type="spellEnd"/>
          </w:p>
        </w:tc>
        <w:tc>
          <w:tcPr>
            <w:tcW w:w="1559" w:type="dxa"/>
          </w:tcPr>
          <w:p w:rsidR="00C76413" w:rsidRPr="00CD30AE" w:rsidRDefault="00C76413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5.05.19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76413" w:rsidRPr="00CD30AE" w:rsidRDefault="00C76413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13" w:rsidRPr="00CD30AE" w:rsidTr="00857572">
        <w:trPr>
          <w:trHeight w:val="145"/>
        </w:trPr>
        <w:tc>
          <w:tcPr>
            <w:tcW w:w="663" w:type="dxa"/>
          </w:tcPr>
          <w:p w:rsidR="00C76413" w:rsidRPr="00CD30AE" w:rsidRDefault="00C76413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25" w:type="dxa"/>
            <w:vMerge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Или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айрат</w:t>
            </w:r>
            <w:proofErr w:type="spellEnd"/>
          </w:p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скарович</w:t>
            </w:r>
          </w:p>
        </w:tc>
        <w:tc>
          <w:tcPr>
            <w:tcW w:w="1559" w:type="dxa"/>
          </w:tcPr>
          <w:p w:rsidR="00C76413" w:rsidRPr="00CD30AE" w:rsidRDefault="00C76413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08.10.19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76413" w:rsidRPr="00CD30AE" w:rsidRDefault="00C76413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13" w:rsidRPr="00CD30AE" w:rsidTr="00857572">
        <w:trPr>
          <w:trHeight w:val="145"/>
        </w:trPr>
        <w:tc>
          <w:tcPr>
            <w:tcW w:w="663" w:type="dxa"/>
          </w:tcPr>
          <w:p w:rsidR="00C76413" w:rsidRPr="00CD30AE" w:rsidRDefault="00C76413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25" w:type="dxa"/>
            <w:vMerge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Ис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Толомуш</w:t>
            </w:r>
            <w:proofErr w:type="spellEnd"/>
          </w:p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Турдалиевич</w:t>
            </w:r>
            <w:proofErr w:type="spellEnd"/>
          </w:p>
        </w:tc>
        <w:tc>
          <w:tcPr>
            <w:tcW w:w="1559" w:type="dxa"/>
          </w:tcPr>
          <w:p w:rsidR="00C76413" w:rsidRPr="00CD30AE" w:rsidRDefault="00C76413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4.05.19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76413" w:rsidRPr="00CD30AE" w:rsidRDefault="00C76413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СДП</w:t>
            </w:r>
          </w:p>
        </w:tc>
        <w:tc>
          <w:tcPr>
            <w:tcW w:w="1276" w:type="dxa"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13" w:rsidRPr="00CD30AE" w:rsidTr="00857572">
        <w:trPr>
          <w:trHeight w:val="145"/>
        </w:trPr>
        <w:tc>
          <w:tcPr>
            <w:tcW w:w="663" w:type="dxa"/>
          </w:tcPr>
          <w:p w:rsidR="00C76413" w:rsidRPr="00CD30AE" w:rsidRDefault="00C76413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25" w:type="dxa"/>
            <w:vMerge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Жайчибеков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Насыр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Санташович</w:t>
            </w:r>
            <w:proofErr w:type="spellEnd"/>
          </w:p>
        </w:tc>
        <w:tc>
          <w:tcPr>
            <w:tcW w:w="1559" w:type="dxa"/>
          </w:tcPr>
          <w:p w:rsidR="00C76413" w:rsidRPr="00CD30AE" w:rsidRDefault="00C76413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30.01.198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413" w:rsidRPr="00CD30AE" w:rsidRDefault="00C76413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76413" w:rsidRPr="00CD30AE" w:rsidRDefault="00C76413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13" w:rsidRPr="00CD30AE" w:rsidTr="00857572">
        <w:trPr>
          <w:trHeight w:val="573"/>
        </w:trPr>
        <w:tc>
          <w:tcPr>
            <w:tcW w:w="663" w:type="dxa"/>
          </w:tcPr>
          <w:p w:rsidR="00C76413" w:rsidRPr="00CD30AE" w:rsidRDefault="00C76413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25" w:type="dxa"/>
            <w:vMerge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Сооронбаева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Нургүл</w:t>
            </w:r>
          </w:p>
        </w:tc>
        <w:tc>
          <w:tcPr>
            <w:tcW w:w="1559" w:type="dxa"/>
          </w:tcPr>
          <w:p w:rsidR="00C76413" w:rsidRPr="00CD30AE" w:rsidRDefault="00C76413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9.10.19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C76413" w:rsidRPr="00CD30AE" w:rsidRDefault="00C76413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134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C76413" w:rsidRPr="00CD30AE" w:rsidRDefault="00C76413" w:rsidP="00C7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13" w:rsidRPr="00CD30AE" w:rsidTr="00857572">
        <w:trPr>
          <w:trHeight w:val="145"/>
        </w:trPr>
        <w:tc>
          <w:tcPr>
            <w:tcW w:w="663" w:type="dxa"/>
          </w:tcPr>
          <w:p w:rsidR="00C76413" w:rsidRPr="00CD30AE" w:rsidRDefault="00C76413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25" w:type="dxa"/>
            <w:vMerge w:val="restart"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Чон-Т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кеңеш</w:t>
            </w:r>
          </w:p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ы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сбек</w:t>
            </w:r>
            <w:proofErr w:type="spellEnd"/>
          </w:p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манбаевич</w:t>
            </w:r>
            <w:proofErr w:type="spellEnd"/>
          </w:p>
        </w:tc>
        <w:tc>
          <w:tcPr>
            <w:tcW w:w="1559" w:type="dxa"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.19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76413" w:rsidRPr="00CD30AE" w:rsidRDefault="00C76413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ж</w:t>
            </w:r>
          </w:p>
        </w:tc>
        <w:tc>
          <w:tcPr>
            <w:tcW w:w="1134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СДП</w:t>
            </w:r>
          </w:p>
        </w:tc>
        <w:tc>
          <w:tcPr>
            <w:tcW w:w="1276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13" w:rsidRPr="00CD30AE" w:rsidTr="00857572">
        <w:trPr>
          <w:trHeight w:val="145"/>
        </w:trPr>
        <w:tc>
          <w:tcPr>
            <w:tcW w:w="663" w:type="dxa"/>
          </w:tcPr>
          <w:p w:rsidR="00C76413" w:rsidRPr="00CD30AE" w:rsidRDefault="00C76413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725" w:type="dxa"/>
            <w:vMerge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дыр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Ринат</w:t>
            </w:r>
          </w:p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1559" w:type="dxa"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4.03.19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76413" w:rsidRPr="00CD30AE" w:rsidRDefault="00C76413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СДП</w:t>
            </w:r>
          </w:p>
        </w:tc>
        <w:tc>
          <w:tcPr>
            <w:tcW w:w="1276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13" w:rsidRPr="00CD30AE" w:rsidTr="00857572">
        <w:trPr>
          <w:trHeight w:val="145"/>
        </w:trPr>
        <w:tc>
          <w:tcPr>
            <w:tcW w:w="663" w:type="dxa"/>
          </w:tcPr>
          <w:p w:rsidR="00C76413" w:rsidRPr="00CD30AE" w:rsidRDefault="00C76413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25" w:type="dxa"/>
            <w:vMerge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анатбек</w:t>
            </w:r>
          </w:p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рыкович</w:t>
            </w:r>
            <w:proofErr w:type="spellEnd"/>
          </w:p>
        </w:tc>
        <w:tc>
          <w:tcPr>
            <w:tcW w:w="1559" w:type="dxa"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08.01.19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76413" w:rsidRPr="00CD30AE" w:rsidRDefault="00C76413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13" w:rsidRPr="00CD30AE" w:rsidTr="00857572">
        <w:trPr>
          <w:trHeight w:val="145"/>
        </w:trPr>
        <w:tc>
          <w:tcPr>
            <w:tcW w:w="663" w:type="dxa"/>
          </w:tcPr>
          <w:p w:rsidR="00C76413" w:rsidRPr="00CD30AE" w:rsidRDefault="00C76413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25" w:type="dxa"/>
            <w:vMerge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Мам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убан</w:t>
            </w:r>
            <w:proofErr w:type="spellEnd"/>
          </w:p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Дуйшонбиевич</w:t>
            </w:r>
            <w:proofErr w:type="spellEnd"/>
          </w:p>
        </w:tc>
        <w:tc>
          <w:tcPr>
            <w:tcW w:w="1559" w:type="dxa"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31.05.19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76413" w:rsidRPr="00CD30AE" w:rsidRDefault="00C76413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13" w:rsidRPr="00CD30AE" w:rsidTr="00857572">
        <w:trPr>
          <w:trHeight w:val="145"/>
        </w:trPr>
        <w:tc>
          <w:tcPr>
            <w:tcW w:w="663" w:type="dxa"/>
          </w:tcPr>
          <w:p w:rsidR="00C76413" w:rsidRPr="00CD30AE" w:rsidRDefault="00C76413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25" w:type="dxa"/>
            <w:vMerge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Укуев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убанычбек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Искакович</w:t>
            </w:r>
            <w:proofErr w:type="spellEnd"/>
          </w:p>
        </w:tc>
        <w:tc>
          <w:tcPr>
            <w:tcW w:w="1559" w:type="dxa"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16.10.197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76413" w:rsidRPr="00CD30AE" w:rsidRDefault="00C76413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13" w:rsidRPr="00CD30AE" w:rsidTr="00857572">
        <w:trPr>
          <w:trHeight w:val="145"/>
        </w:trPr>
        <w:tc>
          <w:tcPr>
            <w:tcW w:w="663" w:type="dxa"/>
          </w:tcPr>
          <w:p w:rsidR="00C76413" w:rsidRPr="00CD30AE" w:rsidRDefault="00C76413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25" w:type="dxa"/>
            <w:vMerge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ект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Элдияр</w:t>
            </w:r>
            <w:proofErr w:type="spellEnd"/>
          </w:p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Мамытович</w:t>
            </w:r>
            <w:proofErr w:type="spellEnd"/>
          </w:p>
        </w:tc>
        <w:tc>
          <w:tcPr>
            <w:tcW w:w="1559" w:type="dxa"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4.05.19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76413" w:rsidRPr="00CD30AE" w:rsidRDefault="00C76413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13" w:rsidRPr="00CD30AE" w:rsidTr="00857572">
        <w:trPr>
          <w:trHeight w:val="601"/>
        </w:trPr>
        <w:tc>
          <w:tcPr>
            <w:tcW w:w="663" w:type="dxa"/>
          </w:tcPr>
          <w:p w:rsidR="00C76413" w:rsidRPr="00CD30AE" w:rsidRDefault="00C76413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25" w:type="dxa"/>
            <w:vMerge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д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Саламат</w:t>
            </w:r>
          </w:p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урманбекович</w:t>
            </w:r>
            <w:proofErr w:type="spellEnd"/>
          </w:p>
        </w:tc>
        <w:tc>
          <w:tcPr>
            <w:tcW w:w="1559" w:type="dxa"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4.05.19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76413" w:rsidRPr="00CD30AE" w:rsidRDefault="00C76413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13" w:rsidRPr="00CD30AE" w:rsidTr="00857572">
        <w:trPr>
          <w:trHeight w:val="145"/>
        </w:trPr>
        <w:tc>
          <w:tcPr>
            <w:tcW w:w="663" w:type="dxa"/>
          </w:tcPr>
          <w:p w:rsidR="00C76413" w:rsidRPr="00CD30AE" w:rsidRDefault="00C76413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25" w:type="dxa"/>
            <w:vMerge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Осм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арыпбек</w:t>
            </w:r>
            <w:proofErr w:type="spellEnd"/>
          </w:p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еримбекович</w:t>
            </w:r>
            <w:proofErr w:type="spellEnd"/>
          </w:p>
        </w:tc>
        <w:tc>
          <w:tcPr>
            <w:tcW w:w="1559" w:type="dxa"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08.01.19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C76413" w:rsidRPr="00CD30AE" w:rsidRDefault="00C76413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13" w:rsidRPr="00CD30AE" w:rsidTr="00857572">
        <w:trPr>
          <w:trHeight w:val="145"/>
        </w:trPr>
        <w:tc>
          <w:tcPr>
            <w:tcW w:w="663" w:type="dxa"/>
          </w:tcPr>
          <w:p w:rsidR="00C76413" w:rsidRPr="00CD30AE" w:rsidRDefault="00C76413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25" w:type="dxa"/>
            <w:vMerge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Жумакадыров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Суйунбек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ектурганович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9.08.19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76413" w:rsidRPr="00CD30AE" w:rsidRDefault="00C76413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13" w:rsidRPr="00CD30AE" w:rsidTr="00857572">
        <w:trPr>
          <w:trHeight w:val="145"/>
        </w:trPr>
        <w:tc>
          <w:tcPr>
            <w:tcW w:w="663" w:type="dxa"/>
          </w:tcPr>
          <w:p w:rsidR="00C76413" w:rsidRPr="00CD30AE" w:rsidRDefault="00C76413" w:rsidP="00F1490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25" w:type="dxa"/>
            <w:vMerge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Шамыр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Жумагул</w:t>
            </w:r>
            <w:proofErr w:type="spellEnd"/>
          </w:p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ердибавич</w:t>
            </w:r>
            <w:proofErr w:type="spellEnd"/>
          </w:p>
        </w:tc>
        <w:tc>
          <w:tcPr>
            <w:tcW w:w="1559" w:type="dxa"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01.01.196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76413" w:rsidRPr="00CD30AE" w:rsidRDefault="00C76413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76413" w:rsidRPr="00CD30AE" w:rsidRDefault="00C76413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Замандаш</w:t>
            </w:r>
            <w:proofErr w:type="spellEnd"/>
          </w:p>
        </w:tc>
        <w:tc>
          <w:tcPr>
            <w:tcW w:w="1276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13" w:rsidRPr="00CD30AE" w:rsidTr="00857572">
        <w:trPr>
          <w:trHeight w:val="145"/>
        </w:trPr>
        <w:tc>
          <w:tcPr>
            <w:tcW w:w="663" w:type="dxa"/>
          </w:tcPr>
          <w:p w:rsidR="00C76413" w:rsidRPr="00CD30AE" w:rsidRDefault="00C76413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25" w:type="dxa"/>
            <w:vMerge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Джа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лтынбек</w:t>
            </w:r>
            <w:proofErr w:type="spellEnd"/>
          </w:p>
          <w:p w:rsidR="00C76413" w:rsidRPr="00CD30AE" w:rsidRDefault="00C76413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Нурмухамбетович</w:t>
            </w:r>
            <w:proofErr w:type="spellEnd"/>
          </w:p>
        </w:tc>
        <w:tc>
          <w:tcPr>
            <w:tcW w:w="1559" w:type="dxa"/>
          </w:tcPr>
          <w:p w:rsidR="00C76413" w:rsidRPr="00CD30AE" w:rsidRDefault="00C76413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0.11.1984ж</w:t>
            </w:r>
          </w:p>
          <w:p w:rsidR="00C76413" w:rsidRPr="00CD30AE" w:rsidRDefault="00C76413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76413" w:rsidRPr="00CD30AE" w:rsidRDefault="00C76413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СДП</w:t>
            </w:r>
          </w:p>
        </w:tc>
        <w:tc>
          <w:tcPr>
            <w:tcW w:w="1276" w:type="dxa"/>
          </w:tcPr>
          <w:p w:rsidR="00C76413" w:rsidRPr="00CD30AE" w:rsidRDefault="00C76413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F1" w:rsidRPr="00CD30AE" w:rsidTr="00857572">
        <w:trPr>
          <w:trHeight w:val="145"/>
        </w:trPr>
        <w:tc>
          <w:tcPr>
            <w:tcW w:w="663" w:type="dxa"/>
          </w:tcPr>
          <w:p w:rsidR="007358F1" w:rsidRPr="00CD30AE" w:rsidRDefault="007358F1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25" w:type="dxa"/>
            <w:vMerge w:val="restart"/>
            <w:vAlign w:val="center"/>
          </w:tcPr>
          <w:p w:rsidR="007358F1" w:rsidRPr="00CD30AE" w:rsidRDefault="007358F1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Сант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й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кеңеш</w:t>
            </w:r>
          </w:p>
          <w:p w:rsidR="007358F1" w:rsidRPr="00CD30AE" w:rsidRDefault="007358F1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Чынтурова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Нурбубу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Убайдылдаевна</w:t>
            </w:r>
            <w:proofErr w:type="spellEnd"/>
          </w:p>
        </w:tc>
        <w:tc>
          <w:tcPr>
            <w:tcW w:w="1559" w:type="dxa"/>
            <w:vAlign w:val="center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30.10.19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358F1" w:rsidRPr="00CD30AE" w:rsidRDefault="007358F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134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  <w:vAlign w:val="center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СДП</w:t>
            </w:r>
          </w:p>
        </w:tc>
        <w:tc>
          <w:tcPr>
            <w:tcW w:w="1276" w:type="dxa"/>
            <w:vAlign w:val="center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F1" w:rsidRPr="00CD30AE" w:rsidTr="00857572">
        <w:trPr>
          <w:trHeight w:val="145"/>
        </w:trPr>
        <w:tc>
          <w:tcPr>
            <w:tcW w:w="663" w:type="dxa"/>
          </w:tcPr>
          <w:p w:rsidR="007358F1" w:rsidRPr="00CD30AE" w:rsidRDefault="007358F1" w:rsidP="00F1490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25" w:type="dxa"/>
            <w:vMerge/>
            <w:vAlign w:val="center"/>
          </w:tcPr>
          <w:p w:rsidR="007358F1" w:rsidRPr="00CD30AE" w:rsidRDefault="007358F1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Момбеков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Жакен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Жумабекович</w:t>
            </w:r>
            <w:proofErr w:type="spellEnd"/>
          </w:p>
        </w:tc>
        <w:tc>
          <w:tcPr>
            <w:tcW w:w="1559" w:type="dxa"/>
            <w:vAlign w:val="center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0.09.1960</w:t>
            </w:r>
          </w:p>
        </w:tc>
        <w:tc>
          <w:tcPr>
            <w:tcW w:w="993" w:type="dxa"/>
          </w:tcPr>
          <w:p w:rsidR="007358F1" w:rsidRPr="00CD30AE" w:rsidRDefault="007358F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азак</w:t>
            </w:r>
          </w:p>
        </w:tc>
        <w:tc>
          <w:tcPr>
            <w:tcW w:w="1417" w:type="dxa"/>
            <w:vAlign w:val="center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СДП</w:t>
            </w:r>
          </w:p>
        </w:tc>
        <w:tc>
          <w:tcPr>
            <w:tcW w:w="1276" w:type="dxa"/>
            <w:vAlign w:val="center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F1" w:rsidRPr="00CD30AE" w:rsidTr="00857572">
        <w:trPr>
          <w:trHeight w:val="145"/>
        </w:trPr>
        <w:tc>
          <w:tcPr>
            <w:tcW w:w="663" w:type="dxa"/>
          </w:tcPr>
          <w:p w:rsidR="007358F1" w:rsidRPr="00CD30AE" w:rsidRDefault="007358F1" w:rsidP="00F1490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5" w:type="dxa"/>
            <w:vMerge/>
            <w:vAlign w:val="center"/>
          </w:tcPr>
          <w:p w:rsidR="007358F1" w:rsidRPr="00CD30AE" w:rsidRDefault="007358F1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Шаршеева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актыгул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Жумашевна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01.02.19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358F1" w:rsidRPr="00CD30AE" w:rsidRDefault="007358F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134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  <w:vAlign w:val="center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та-Мекен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» СП</w:t>
            </w:r>
          </w:p>
        </w:tc>
        <w:tc>
          <w:tcPr>
            <w:tcW w:w="1276" w:type="dxa"/>
            <w:vAlign w:val="center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F1" w:rsidRPr="00CD30AE" w:rsidTr="00857572">
        <w:trPr>
          <w:trHeight w:val="145"/>
        </w:trPr>
        <w:tc>
          <w:tcPr>
            <w:tcW w:w="663" w:type="dxa"/>
          </w:tcPr>
          <w:p w:rsidR="007358F1" w:rsidRPr="00CD30AE" w:rsidRDefault="007358F1" w:rsidP="00F1490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25" w:type="dxa"/>
            <w:vMerge/>
            <w:vAlign w:val="center"/>
          </w:tcPr>
          <w:p w:rsidR="007358F1" w:rsidRPr="00CD30AE" w:rsidRDefault="007358F1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Тынаев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Сатар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ожобекович</w:t>
            </w:r>
            <w:proofErr w:type="spellEnd"/>
          </w:p>
        </w:tc>
        <w:tc>
          <w:tcPr>
            <w:tcW w:w="1559" w:type="dxa"/>
            <w:vAlign w:val="center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196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358F1" w:rsidRPr="00CD30AE" w:rsidRDefault="007358F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  <w:vAlign w:val="center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F1" w:rsidRPr="00CD30AE" w:rsidTr="00857572">
        <w:trPr>
          <w:trHeight w:val="145"/>
        </w:trPr>
        <w:tc>
          <w:tcPr>
            <w:tcW w:w="663" w:type="dxa"/>
          </w:tcPr>
          <w:p w:rsidR="007358F1" w:rsidRPr="00CD30AE" w:rsidRDefault="007358F1" w:rsidP="00F1490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25" w:type="dxa"/>
            <w:vMerge/>
            <w:vAlign w:val="center"/>
          </w:tcPr>
          <w:p w:rsidR="007358F1" w:rsidRPr="00CD30AE" w:rsidRDefault="007358F1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Алиев Мелис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удайбергенович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3.03.19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358F1" w:rsidRPr="00CD30AE" w:rsidRDefault="007358F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  <w:vAlign w:val="center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СДП</w:t>
            </w:r>
          </w:p>
        </w:tc>
        <w:tc>
          <w:tcPr>
            <w:tcW w:w="1276" w:type="dxa"/>
            <w:vAlign w:val="center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F1" w:rsidRPr="00CD30AE" w:rsidTr="00857572">
        <w:trPr>
          <w:trHeight w:val="145"/>
        </w:trPr>
        <w:tc>
          <w:tcPr>
            <w:tcW w:w="663" w:type="dxa"/>
          </w:tcPr>
          <w:p w:rsidR="007358F1" w:rsidRPr="00CD30AE" w:rsidRDefault="007358F1" w:rsidP="00F1490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25" w:type="dxa"/>
            <w:vMerge/>
            <w:vAlign w:val="center"/>
          </w:tcPr>
          <w:p w:rsidR="007358F1" w:rsidRPr="00CD30AE" w:rsidRDefault="007358F1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Жапаров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скарбек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Нургожоевич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9.01.19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358F1" w:rsidRPr="00CD30AE" w:rsidRDefault="007358F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  <w:vAlign w:val="center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F1" w:rsidRPr="00CD30AE" w:rsidTr="00857572">
        <w:trPr>
          <w:trHeight w:val="145"/>
        </w:trPr>
        <w:tc>
          <w:tcPr>
            <w:tcW w:w="663" w:type="dxa"/>
          </w:tcPr>
          <w:p w:rsidR="007358F1" w:rsidRPr="00CD30AE" w:rsidRDefault="007358F1" w:rsidP="00F1490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25" w:type="dxa"/>
            <w:vMerge/>
            <w:vAlign w:val="center"/>
          </w:tcPr>
          <w:p w:rsidR="007358F1" w:rsidRPr="00CD30AE" w:rsidRDefault="007358F1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арамендеева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Турсункан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анбетовна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5.1958</w:t>
            </w:r>
          </w:p>
        </w:tc>
        <w:tc>
          <w:tcPr>
            <w:tcW w:w="993" w:type="dxa"/>
          </w:tcPr>
          <w:p w:rsidR="007358F1" w:rsidRPr="00CD30AE" w:rsidRDefault="007358F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134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  <w:vAlign w:val="center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F1" w:rsidRPr="00CD30AE" w:rsidTr="00857572">
        <w:trPr>
          <w:trHeight w:val="145"/>
        </w:trPr>
        <w:tc>
          <w:tcPr>
            <w:tcW w:w="663" w:type="dxa"/>
          </w:tcPr>
          <w:p w:rsidR="007358F1" w:rsidRPr="00CD30AE" w:rsidRDefault="007358F1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725" w:type="dxa"/>
            <w:vMerge/>
            <w:vAlign w:val="center"/>
          </w:tcPr>
          <w:p w:rsidR="007358F1" w:rsidRPr="00CD30AE" w:rsidRDefault="007358F1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Балтабаев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енжебек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Урсеитович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6.04.19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358F1" w:rsidRPr="00CD30AE" w:rsidRDefault="007358F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  <w:vAlign w:val="center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СДП</w:t>
            </w:r>
          </w:p>
        </w:tc>
        <w:tc>
          <w:tcPr>
            <w:tcW w:w="1276" w:type="dxa"/>
            <w:vAlign w:val="center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F1" w:rsidRPr="00CD30AE" w:rsidTr="00857572">
        <w:trPr>
          <w:trHeight w:val="145"/>
        </w:trPr>
        <w:tc>
          <w:tcPr>
            <w:tcW w:w="663" w:type="dxa"/>
          </w:tcPr>
          <w:p w:rsidR="007358F1" w:rsidRPr="00CD30AE" w:rsidRDefault="007358F1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25" w:type="dxa"/>
            <w:vMerge/>
            <w:vAlign w:val="center"/>
          </w:tcPr>
          <w:p w:rsidR="007358F1" w:rsidRPr="00CD30AE" w:rsidRDefault="007358F1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ачкынбаев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енжебек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Шерипович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7.11.19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358F1" w:rsidRPr="00CD30AE" w:rsidRDefault="007358F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  <w:vAlign w:val="center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Республика СП</w:t>
            </w:r>
          </w:p>
        </w:tc>
        <w:tc>
          <w:tcPr>
            <w:tcW w:w="1276" w:type="dxa"/>
            <w:vAlign w:val="center"/>
          </w:tcPr>
          <w:p w:rsidR="007358F1" w:rsidRPr="00CD30AE" w:rsidRDefault="007358F1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F1" w:rsidRPr="00CD30AE" w:rsidTr="00857572">
        <w:trPr>
          <w:trHeight w:val="145"/>
        </w:trPr>
        <w:tc>
          <w:tcPr>
            <w:tcW w:w="663" w:type="dxa"/>
          </w:tcPr>
          <w:p w:rsidR="007358F1" w:rsidRPr="00CD30AE" w:rsidRDefault="007358F1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25" w:type="dxa"/>
            <w:vMerge/>
            <w:vAlign w:val="center"/>
          </w:tcPr>
          <w:p w:rsidR="007358F1" w:rsidRPr="00CD30AE" w:rsidRDefault="007358F1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Дүйшеев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емел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адырович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05.05.1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358F1" w:rsidRPr="00CD30AE" w:rsidRDefault="007358F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  <w:vAlign w:val="center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F1" w:rsidRPr="00CD30AE" w:rsidTr="00857572">
        <w:trPr>
          <w:trHeight w:val="145"/>
        </w:trPr>
        <w:tc>
          <w:tcPr>
            <w:tcW w:w="663" w:type="dxa"/>
          </w:tcPr>
          <w:p w:rsidR="007358F1" w:rsidRPr="00CD30AE" w:rsidRDefault="007358F1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8F1" w:rsidRPr="00CD30AE" w:rsidRDefault="007358F1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25" w:type="dxa"/>
            <w:vMerge/>
            <w:vAlign w:val="center"/>
          </w:tcPr>
          <w:p w:rsidR="007358F1" w:rsidRPr="00CD30AE" w:rsidRDefault="007358F1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Черикбаев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Торгоевич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6.07.19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7358F1" w:rsidRPr="00CD30AE" w:rsidRDefault="007358F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  <w:vAlign w:val="center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F1" w:rsidRPr="00CD30AE" w:rsidTr="00857572">
        <w:trPr>
          <w:trHeight w:val="145"/>
        </w:trPr>
        <w:tc>
          <w:tcPr>
            <w:tcW w:w="663" w:type="dxa"/>
          </w:tcPr>
          <w:p w:rsidR="007358F1" w:rsidRPr="00CD30AE" w:rsidRDefault="007358F1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8F1" w:rsidRPr="00CD30AE" w:rsidRDefault="007358F1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25" w:type="dxa"/>
            <w:vMerge w:val="restart"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арас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й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кеңеш</w:t>
            </w:r>
          </w:p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ейшем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Динар</w:t>
            </w:r>
          </w:p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Шаршеналиевна</w:t>
            </w:r>
            <w:proofErr w:type="spellEnd"/>
          </w:p>
        </w:tc>
        <w:tc>
          <w:tcPr>
            <w:tcW w:w="1559" w:type="dxa"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2.06.19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358F1" w:rsidRPr="00CD30AE" w:rsidRDefault="007358F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134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F1" w:rsidRPr="00CD30AE" w:rsidTr="00857572">
        <w:trPr>
          <w:trHeight w:val="145"/>
        </w:trPr>
        <w:tc>
          <w:tcPr>
            <w:tcW w:w="663" w:type="dxa"/>
          </w:tcPr>
          <w:p w:rsidR="007358F1" w:rsidRPr="00CD30AE" w:rsidRDefault="007358F1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25" w:type="dxa"/>
            <w:vMerge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одо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рзыкул</w:t>
            </w:r>
            <w:proofErr w:type="spellEnd"/>
          </w:p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бдыманапович</w:t>
            </w:r>
            <w:proofErr w:type="spellEnd"/>
          </w:p>
        </w:tc>
        <w:tc>
          <w:tcPr>
            <w:tcW w:w="1559" w:type="dxa"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2.09.19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358F1" w:rsidRPr="00CD30AE" w:rsidRDefault="007358F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F1" w:rsidRPr="00CD30AE" w:rsidTr="00857572">
        <w:trPr>
          <w:trHeight w:val="145"/>
        </w:trPr>
        <w:tc>
          <w:tcPr>
            <w:tcW w:w="663" w:type="dxa"/>
          </w:tcPr>
          <w:p w:rsidR="007358F1" w:rsidRPr="00CD30AE" w:rsidRDefault="007358F1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25" w:type="dxa"/>
            <w:vMerge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Молдога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Нурдин</w:t>
            </w:r>
            <w:proofErr w:type="spellEnd"/>
          </w:p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рсарбекович</w:t>
            </w:r>
            <w:proofErr w:type="spellEnd"/>
          </w:p>
        </w:tc>
        <w:tc>
          <w:tcPr>
            <w:tcW w:w="1559" w:type="dxa"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3.10.19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358F1" w:rsidRPr="00CD30AE" w:rsidRDefault="007358F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8F1" w:rsidRPr="00CD30AE" w:rsidRDefault="007358F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F1" w:rsidRPr="00CD30AE" w:rsidTr="00857572">
        <w:trPr>
          <w:trHeight w:val="621"/>
        </w:trPr>
        <w:tc>
          <w:tcPr>
            <w:tcW w:w="663" w:type="dxa"/>
          </w:tcPr>
          <w:p w:rsidR="007358F1" w:rsidRPr="00CD30AE" w:rsidRDefault="007358F1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25" w:type="dxa"/>
            <w:vMerge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Орозалиев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Самудин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ейшекевич</w:t>
            </w:r>
            <w:proofErr w:type="spellEnd"/>
          </w:p>
        </w:tc>
        <w:tc>
          <w:tcPr>
            <w:tcW w:w="1559" w:type="dxa"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1.10.19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358F1" w:rsidRPr="00CD30AE" w:rsidRDefault="007358F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“Республика” СП</w:t>
            </w:r>
          </w:p>
        </w:tc>
        <w:tc>
          <w:tcPr>
            <w:tcW w:w="1276" w:type="dxa"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F1" w:rsidRPr="00CD30AE" w:rsidTr="00857572">
        <w:trPr>
          <w:trHeight w:val="145"/>
        </w:trPr>
        <w:tc>
          <w:tcPr>
            <w:tcW w:w="663" w:type="dxa"/>
          </w:tcPr>
          <w:p w:rsidR="007358F1" w:rsidRPr="00CD30AE" w:rsidRDefault="007358F1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25" w:type="dxa"/>
            <w:vMerge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Иманб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Максатбек</w:t>
            </w:r>
            <w:proofErr w:type="spellEnd"/>
          </w:p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Шарафудинович</w:t>
            </w:r>
            <w:proofErr w:type="spellEnd"/>
          </w:p>
        </w:tc>
        <w:tc>
          <w:tcPr>
            <w:tcW w:w="1559" w:type="dxa"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04.02.196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358F1" w:rsidRPr="00CD30AE" w:rsidRDefault="007358F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F1" w:rsidRPr="00CD30AE" w:rsidTr="00857572">
        <w:trPr>
          <w:trHeight w:val="145"/>
        </w:trPr>
        <w:tc>
          <w:tcPr>
            <w:tcW w:w="663" w:type="dxa"/>
          </w:tcPr>
          <w:p w:rsidR="007358F1" w:rsidRPr="00CD30AE" w:rsidRDefault="007358F1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25" w:type="dxa"/>
            <w:vMerge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айса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Рыскелди</w:t>
            </w:r>
            <w:proofErr w:type="spellEnd"/>
          </w:p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окжалович</w:t>
            </w:r>
            <w:proofErr w:type="spellEnd"/>
          </w:p>
        </w:tc>
        <w:tc>
          <w:tcPr>
            <w:tcW w:w="1559" w:type="dxa"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1.01.19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358F1" w:rsidRPr="00CD30AE" w:rsidRDefault="007358F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CD3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276" w:type="dxa"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F1" w:rsidRPr="00CD30AE" w:rsidTr="00857572">
        <w:trPr>
          <w:trHeight w:val="145"/>
        </w:trPr>
        <w:tc>
          <w:tcPr>
            <w:tcW w:w="663" w:type="dxa"/>
          </w:tcPr>
          <w:p w:rsidR="007358F1" w:rsidRPr="00CD30AE" w:rsidRDefault="007358F1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25" w:type="dxa"/>
            <w:vMerge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озг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Урмат</w:t>
            </w:r>
            <w:proofErr w:type="spellEnd"/>
          </w:p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Имангаз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0.03.19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358F1" w:rsidRPr="00CD30AE" w:rsidRDefault="007358F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F1" w:rsidRPr="00CD30AE" w:rsidTr="00857572">
        <w:trPr>
          <w:trHeight w:val="145"/>
        </w:trPr>
        <w:tc>
          <w:tcPr>
            <w:tcW w:w="663" w:type="dxa"/>
          </w:tcPr>
          <w:p w:rsidR="007358F1" w:rsidRPr="00CD30AE" w:rsidRDefault="007358F1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25" w:type="dxa"/>
            <w:vMerge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Дерке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Улан</w:t>
            </w:r>
          </w:p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зама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5.07.19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358F1" w:rsidRPr="00CD30AE" w:rsidRDefault="007358F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F1" w:rsidRPr="00CD30AE" w:rsidTr="00857572">
        <w:trPr>
          <w:trHeight w:val="145"/>
        </w:trPr>
        <w:tc>
          <w:tcPr>
            <w:tcW w:w="663" w:type="dxa"/>
          </w:tcPr>
          <w:p w:rsidR="007358F1" w:rsidRPr="00CD30AE" w:rsidRDefault="007358F1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25" w:type="dxa"/>
            <w:vMerge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Масы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дырмыш</w:t>
            </w:r>
            <w:proofErr w:type="spellEnd"/>
          </w:p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Шаршембиевич</w:t>
            </w:r>
            <w:proofErr w:type="spellEnd"/>
          </w:p>
        </w:tc>
        <w:tc>
          <w:tcPr>
            <w:tcW w:w="1559" w:type="dxa"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03.10.19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358F1" w:rsidRPr="00CD30AE" w:rsidRDefault="007358F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F1" w:rsidRPr="00CD30AE" w:rsidTr="00857572">
        <w:trPr>
          <w:trHeight w:val="145"/>
        </w:trPr>
        <w:tc>
          <w:tcPr>
            <w:tcW w:w="663" w:type="dxa"/>
          </w:tcPr>
          <w:p w:rsidR="007358F1" w:rsidRPr="00CD30AE" w:rsidRDefault="007358F1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25" w:type="dxa"/>
            <w:vMerge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Молдо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Эркинбай</w:t>
            </w:r>
            <w:proofErr w:type="spellEnd"/>
          </w:p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Токтогулович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04.05.19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358F1" w:rsidRPr="00CD30AE" w:rsidRDefault="007358F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F1" w:rsidRPr="00CD30AE" w:rsidTr="00857572">
        <w:trPr>
          <w:trHeight w:val="145"/>
        </w:trPr>
        <w:tc>
          <w:tcPr>
            <w:tcW w:w="663" w:type="dxa"/>
          </w:tcPr>
          <w:p w:rsidR="007358F1" w:rsidRPr="00CD30AE" w:rsidRDefault="007358F1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25" w:type="dxa"/>
            <w:vMerge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358F1" w:rsidRPr="00CD30AE" w:rsidRDefault="00F14909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358F1" w:rsidRPr="00CD30AE" w:rsidRDefault="00F14909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358F1" w:rsidRPr="00CD30AE" w:rsidRDefault="00F14909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58F1" w:rsidRPr="00CD30AE" w:rsidRDefault="00F14909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358F1" w:rsidRPr="00CD30AE" w:rsidRDefault="00F14909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358F1" w:rsidRPr="00CD30AE" w:rsidRDefault="00F14909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58F1" w:rsidRPr="00CD30AE" w:rsidTr="00857572">
        <w:trPr>
          <w:trHeight w:val="322"/>
        </w:trPr>
        <w:tc>
          <w:tcPr>
            <w:tcW w:w="663" w:type="dxa"/>
          </w:tcPr>
          <w:p w:rsidR="007358F1" w:rsidRPr="00CD30AE" w:rsidRDefault="007358F1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25" w:type="dxa"/>
            <w:vMerge w:val="restart"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й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кеңеш</w:t>
            </w:r>
          </w:p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штык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Мирбек</w:t>
            </w:r>
            <w:proofErr w:type="spellEnd"/>
          </w:p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ейшенович</w:t>
            </w:r>
            <w:proofErr w:type="spellEnd"/>
          </w:p>
        </w:tc>
        <w:tc>
          <w:tcPr>
            <w:tcW w:w="1559" w:type="dxa"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8.05.19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358F1" w:rsidRPr="00CD30AE" w:rsidRDefault="007358F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F1" w:rsidRPr="00CD30AE" w:rsidTr="00857572">
        <w:trPr>
          <w:trHeight w:val="145"/>
        </w:trPr>
        <w:tc>
          <w:tcPr>
            <w:tcW w:w="663" w:type="dxa"/>
          </w:tcPr>
          <w:p w:rsidR="007358F1" w:rsidRPr="00CD30AE" w:rsidRDefault="007358F1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25" w:type="dxa"/>
            <w:vMerge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Жаны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жамал</w:t>
            </w:r>
            <w:proofErr w:type="spellEnd"/>
          </w:p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куновна</w:t>
            </w:r>
            <w:proofErr w:type="spellEnd"/>
          </w:p>
        </w:tc>
        <w:tc>
          <w:tcPr>
            <w:tcW w:w="1559" w:type="dxa"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1.19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358F1" w:rsidRPr="00CD30AE" w:rsidRDefault="007358F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134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F1" w:rsidRPr="00CD30AE" w:rsidTr="00857572">
        <w:trPr>
          <w:trHeight w:val="145"/>
        </w:trPr>
        <w:tc>
          <w:tcPr>
            <w:tcW w:w="663" w:type="dxa"/>
          </w:tcPr>
          <w:p w:rsidR="007358F1" w:rsidRPr="00CD30AE" w:rsidRDefault="007358F1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725" w:type="dxa"/>
            <w:vMerge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Ис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Сапарбек</w:t>
            </w:r>
            <w:proofErr w:type="spellEnd"/>
          </w:p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Уркасымович</w:t>
            </w:r>
            <w:proofErr w:type="spellEnd"/>
          </w:p>
        </w:tc>
        <w:tc>
          <w:tcPr>
            <w:tcW w:w="1559" w:type="dxa"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4.03.1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358F1" w:rsidRPr="00CD30AE" w:rsidRDefault="007358F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F1" w:rsidRPr="00CD30AE" w:rsidTr="00857572">
        <w:trPr>
          <w:trHeight w:val="145"/>
        </w:trPr>
        <w:tc>
          <w:tcPr>
            <w:tcW w:w="663" w:type="dxa"/>
          </w:tcPr>
          <w:p w:rsidR="007358F1" w:rsidRPr="00CD30AE" w:rsidRDefault="007358F1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25" w:type="dxa"/>
            <w:vMerge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Жунуш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Элмира</w:t>
            </w:r>
            <w:proofErr w:type="spellEnd"/>
          </w:p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Ракымовна</w:t>
            </w:r>
            <w:proofErr w:type="spellEnd"/>
          </w:p>
        </w:tc>
        <w:tc>
          <w:tcPr>
            <w:tcW w:w="1559" w:type="dxa"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8.01.19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358F1" w:rsidRPr="00CD30AE" w:rsidRDefault="007358F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134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F1" w:rsidRPr="00CD30AE" w:rsidTr="00857572">
        <w:trPr>
          <w:trHeight w:val="145"/>
        </w:trPr>
        <w:tc>
          <w:tcPr>
            <w:tcW w:w="663" w:type="dxa"/>
          </w:tcPr>
          <w:p w:rsidR="007358F1" w:rsidRPr="00CD30AE" w:rsidRDefault="007358F1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25" w:type="dxa"/>
            <w:vMerge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онок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Жанылкан</w:t>
            </w:r>
            <w:proofErr w:type="spellEnd"/>
          </w:p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Усекеевна</w:t>
            </w:r>
            <w:proofErr w:type="spellEnd"/>
          </w:p>
        </w:tc>
        <w:tc>
          <w:tcPr>
            <w:tcW w:w="1559" w:type="dxa"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1.08.19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358F1" w:rsidRPr="00CD30AE" w:rsidRDefault="007358F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134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F1" w:rsidRPr="00CD30AE" w:rsidTr="00857572">
        <w:trPr>
          <w:trHeight w:val="145"/>
        </w:trPr>
        <w:tc>
          <w:tcPr>
            <w:tcW w:w="663" w:type="dxa"/>
          </w:tcPr>
          <w:p w:rsidR="007358F1" w:rsidRPr="00CD30AE" w:rsidRDefault="007358F1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25" w:type="dxa"/>
            <w:vMerge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Черикч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Жумашович</w:t>
            </w:r>
            <w:proofErr w:type="spellEnd"/>
          </w:p>
        </w:tc>
        <w:tc>
          <w:tcPr>
            <w:tcW w:w="1559" w:type="dxa"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0.02.1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358F1" w:rsidRPr="00CD30AE" w:rsidRDefault="007358F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F1" w:rsidRPr="00CD30AE" w:rsidTr="00857572">
        <w:trPr>
          <w:trHeight w:val="145"/>
        </w:trPr>
        <w:tc>
          <w:tcPr>
            <w:tcW w:w="663" w:type="dxa"/>
          </w:tcPr>
          <w:p w:rsidR="007358F1" w:rsidRPr="00CD30AE" w:rsidRDefault="007358F1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725" w:type="dxa"/>
            <w:vMerge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бдылдаев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дылбекович</w:t>
            </w:r>
            <w:proofErr w:type="spellEnd"/>
          </w:p>
        </w:tc>
        <w:tc>
          <w:tcPr>
            <w:tcW w:w="1559" w:type="dxa"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8.07.19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358F1" w:rsidRPr="00CD30AE" w:rsidRDefault="007358F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F1" w:rsidRPr="00CD30AE" w:rsidTr="00857572">
        <w:trPr>
          <w:trHeight w:val="145"/>
        </w:trPr>
        <w:tc>
          <w:tcPr>
            <w:tcW w:w="663" w:type="dxa"/>
          </w:tcPr>
          <w:p w:rsidR="007358F1" w:rsidRPr="00CD30AE" w:rsidRDefault="007358F1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25" w:type="dxa"/>
            <w:vMerge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</w:p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1559" w:type="dxa"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9.09.19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358F1" w:rsidRPr="00CD30AE" w:rsidRDefault="007358F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F1" w:rsidRPr="00CD30AE" w:rsidTr="00857572">
        <w:trPr>
          <w:trHeight w:val="145"/>
        </w:trPr>
        <w:tc>
          <w:tcPr>
            <w:tcW w:w="663" w:type="dxa"/>
          </w:tcPr>
          <w:p w:rsidR="007358F1" w:rsidRPr="00CD30AE" w:rsidRDefault="007358F1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25" w:type="dxa"/>
            <w:vMerge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Сыдыкбеков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асеин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Садыкович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2.08.19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358F1" w:rsidRPr="00CD30AE" w:rsidRDefault="007358F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F1" w:rsidRPr="00CD30AE" w:rsidTr="00857572">
        <w:trPr>
          <w:trHeight w:val="145"/>
        </w:trPr>
        <w:tc>
          <w:tcPr>
            <w:tcW w:w="663" w:type="dxa"/>
          </w:tcPr>
          <w:p w:rsidR="007358F1" w:rsidRPr="00CD30AE" w:rsidRDefault="007358F1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25" w:type="dxa"/>
            <w:vMerge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Айтбаев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Таштанбек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Асылбекович </w:t>
            </w:r>
          </w:p>
        </w:tc>
        <w:tc>
          <w:tcPr>
            <w:tcW w:w="1559" w:type="dxa"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2.03.19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358F1" w:rsidRPr="00CD30AE" w:rsidRDefault="007358F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F1" w:rsidRPr="00CD30AE" w:rsidTr="00857572">
        <w:trPr>
          <w:trHeight w:val="145"/>
        </w:trPr>
        <w:tc>
          <w:tcPr>
            <w:tcW w:w="663" w:type="dxa"/>
          </w:tcPr>
          <w:p w:rsidR="007358F1" w:rsidRPr="00CD30AE" w:rsidRDefault="007358F1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25" w:type="dxa"/>
            <w:vMerge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358F1" w:rsidRPr="00CD30AE" w:rsidRDefault="007358F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урманбаев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Саманчы</w:t>
            </w:r>
            <w:proofErr w:type="spellEnd"/>
          </w:p>
        </w:tc>
        <w:tc>
          <w:tcPr>
            <w:tcW w:w="1559" w:type="dxa"/>
          </w:tcPr>
          <w:p w:rsidR="007358F1" w:rsidRPr="00CD30AE" w:rsidRDefault="007358F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17.03.194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358F1" w:rsidRPr="00CD30AE" w:rsidRDefault="007358F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358F1" w:rsidRPr="00CD30AE" w:rsidRDefault="007358F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688" w:rsidRPr="00CD30AE" w:rsidTr="00857572">
        <w:trPr>
          <w:trHeight w:val="145"/>
        </w:trPr>
        <w:tc>
          <w:tcPr>
            <w:tcW w:w="663" w:type="dxa"/>
          </w:tcPr>
          <w:p w:rsidR="00095688" w:rsidRPr="00CD30AE" w:rsidRDefault="00095688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725" w:type="dxa"/>
            <w:vMerge w:val="restart"/>
          </w:tcPr>
          <w:p w:rsidR="00095688" w:rsidRPr="00CD30AE" w:rsidRDefault="00095688" w:rsidP="00095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Тогуз-Бу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й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кеңеш</w:t>
            </w:r>
          </w:p>
          <w:p w:rsidR="00095688" w:rsidRPr="00CD30AE" w:rsidRDefault="0009568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95688" w:rsidRPr="00CD30AE" w:rsidRDefault="0009568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Турар</w:t>
            </w:r>
            <w:proofErr w:type="spellEnd"/>
          </w:p>
          <w:p w:rsidR="00095688" w:rsidRPr="00CD30AE" w:rsidRDefault="0009568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лжанбаевич</w:t>
            </w:r>
            <w:proofErr w:type="spellEnd"/>
          </w:p>
        </w:tc>
        <w:tc>
          <w:tcPr>
            <w:tcW w:w="1559" w:type="dxa"/>
          </w:tcPr>
          <w:p w:rsidR="00095688" w:rsidRPr="00CD30AE" w:rsidRDefault="0009568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2.11.19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095688" w:rsidRPr="00CD30AE" w:rsidRDefault="00095688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095688" w:rsidRPr="00CD30AE" w:rsidRDefault="0009568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095688" w:rsidRPr="00CD30AE" w:rsidRDefault="0009568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95688" w:rsidRPr="00CD30AE" w:rsidRDefault="0009568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688" w:rsidRPr="00CD30AE" w:rsidTr="00857572">
        <w:trPr>
          <w:trHeight w:val="145"/>
        </w:trPr>
        <w:tc>
          <w:tcPr>
            <w:tcW w:w="663" w:type="dxa"/>
          </w:tcPr>
          <w:p w:rsidR="00095688" w:rsidRPr="00CD30AE" w:rsidRDefault="00095688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25" w:type="dxa"/>
            <w:vMerge/>
          </w:tcPr>
          <w:p w:rsidR="00095688" w:rsidRPr="00CD30AE" w:rsidRDefault="0009568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95688" w:rsidRPr="00CD30AE" w:rsidRDefault="0009568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Даулет</w:t>
            </w:r>
            <w:proofErr w:type="spellEnd"/>
          </w:p>
          <w:p w:rsidR="00095688" w:rsidRPr="00CD30AE" w:rsidRDefault="0009568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Рыскелдиевич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95688" w:rsidRPr="00CD30AE" w:rsidRDefault="0009568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6.03.19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095688" w:rsidRPr="00CD30AE" w:rsidRDefault="00095688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095688" w:rsidRPr="00CD30AE" w:rsidRDefault="0009568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095688" w:rsidRPr="00CD30AE" w:rsidRDefault="0009568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95688" w:rsidRPr="00095688" w:rsidRDefault="0009568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688" w:rsidRPr="00CD30AE" w:rsidTr="00857572">
        <w:trPr>
          <w:trHeight w:val="145"/>
        </w:trPr>
        <w:tc>
          <w:tcPr>
            <w:tcW w:w="663" w:type="dxa"/>
          </w:tcPr>
          <w:p w:rsidR="00095688" w:rsidRPr="00CD30AE" w:rsidRDefault="00095688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25" w:type="dxa"/>
            <w:vMerge/>
          </w:tcPr>
          <w:p w:rsidR="00095688" w:rsidRPr="00CD30AE" w:rsidRDefault="0009568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95688" w:rsidRPr="00CD30AE" w:rsidRDefault="0009568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елекова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Гүлбайра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урманбековна</w:t>
            </w:r>
            <w:proofErr w:type="spellEnd"/>
          </w:p>
        </w:tc>
        <w:tc>
          <w:tcPr>
            <w:tcW w:w="1559" w:type="dxa"/>
          </w:tcPr>
          <w:p w:rsidR="00095688" w:rsidRPr="00CD30AE" w:rsidRDefault="0009568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07.02.196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095688" w:rsidRPr="00CD30AE" w:rsidRDefault="00095688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134" w:type="dxa"/>
          </w:tcPr>
          <w:p w:rsidR="00095688" w:rsidRPr="00CD30AE" w:rsidRDefault="0009568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  <w:p w:rsidR="00095688" w:rsidRPr="00CD30AE" w:rsidRDefault="0009568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688" w:rsidRPr="00CD30AE" w:rsidRDefault="0009568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95688" w:rsidRPr="00095688" w:rsidRDefault="0009568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688" w:rsidRPr="00CD30AE" w:rsidTr="00857572">
        <w:trPr>
          <w:trHeight w:val="145"/>
        </w:trPr>
        <w:tc>
          <w:tcPr>
            <w:tcW w:w="663" w:type="dxa"/>
          </w:tcPr>
          <w:p w:rsidR="00095688" w:rsidRPr="00CD30AE" w:rsidRDefault="00095688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725" w:type="dxa"/>
            <w:vMerge/>
          </w:tcPr>
          <w:p w:rsidR="00095688" w:rsidRPr="00CD30AE" w:rsidRDefault="0009568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95688" w:rsidRPr="00CD30AE" w:rsidRDefault="0009568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Ния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Таалайбек</w:t>
            </w:r>
            <w:proofErr w:type="spellEnd"/>
          </w:p>
          <w:p w:rsidR="00095688" w:rsidRPr="00CD30AE" w:rsidRDefault="0009568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аныбекович</w:t>
            </w:r>
            <w:proofErr w:type="spellEnd"/>
          </w:p>
        </w:tc>
        <w:tc>
          <w:tcPr>
            <w:tcW w:w="1559" w:type="dxa"/>
          </w:tcPr>
          <w:p w:rsidR="00095688" w:rsidRPr="00CD30AE" w:rsidRDefault="0009568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01.09.19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095688" w:rsidRPr="00CD30AE" w:rsidRDefault="00095688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095688" w:rsidRPr="00CD30AE" w:rsidRDefault="0009568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095688" w:rsidRPr="00CD30AE" w:rsidRDefault="0009568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95688" w:rsidRPr="00CD30AE" w:rsidRDefault="0009568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688" w:rsidRPr="00CD30AE" w:rsidTr="00857572">
        <w:trPr>
          <w:trHeight w:val="145"/>
        </w:trPr>
        <w:tc>
          <w:tcPr>
            <w:tcW w:w="663" w:type="dxa"/>
          </w:tcPr>
          <w:p w:rsidR="00095688" w:rsidRPr="00CD30AE" w:rsidRDefault="00095688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25" w:type="dxa"/>
            <w:vMerge/>
          </w:tcPr>
          <w:p w:rsidR="00095688" w:rsidRPr="00CD30AE" w:rsidRDefault="0009568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95688" w:rsidRPr="00CD30AE" w:rsidRDefault="0009568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Су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Нуртай</w:t>
            </w:r>
            <w:proofErr w:type="spellEnd"/>
          </w:p>
          <w:p w:rsidR="00095688" w:rsidRPr="00CD30AE" w:rsidRDefault="0009568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Мажитович</w:t>
            </w:r>
            <w:proofErr w:type="spellEnd"/>
          </w:p>
        </w:tc>
        <w:tc>
          <w:tcPr>
            <w:tcW w:w="1559" w:type="dxa"/>
          </w:tcPr>
          <w:p w:rsidR="00095688" w:rsidRPr="00CD30AE" w:rsidRDefault="0009568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8.06.19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095688" w:rsidRPr="00CD30AE" w:rsidRDefault="00095688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095688" w:rsidRPr="00CD30AE" w:rsidRDefault="0009568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095688" w:rsidRPr="00CD30AE" w:rsidRDefault="0009568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95688" w:rsidRPr="00CD30AE" w:rsidRDefault="0009568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688" w:rsidRPr="00CD30AE" w:rsidTr="00857572">
        <w:trPr>
          <w:trHeight w:val="145"/>
        </w:trPr>
        <w:tc>
          <w:tcPr>
            <w:tcW w:w="663" w:type="dxa"/>
          </w:tcPr>
          <w:p w:rsidR="00095688" w:rsidRPr="00CD30AE" w:rsidRDefault="00095688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25" w:type="dxa"/>
            <w:vMerge/>
          </w:tcPr>
          <w:p w:rsidR="00095688" w:rsidRPr="00CD30AE" w:rsidRDefault="0009568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95688" w:rsidRPr="00CD30AE" w:rsidRDefault="0009568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Сулайманова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Стела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убановна</w:t>
            </w:r>
            <w:proofErr w:type="spellEnd"/>
          </w:p>
        </w:tc>
        <w:tc>
          <w:tcPr>
            <w:tcW w:w="1559" w:type="dxa"/>
          </w:tcPr>
          <w:p w:rsidR="00095688" w:rsidRPr="00CD30AE" w:rsidRDefault="0009568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3.03.1959 ж</w:t>
            </w:r>
          </w:p>
        </w:tc>
        <w:tc>
          <w:tcPr>
            <w:tcW w:w="993" w:type="dxa"/>
          </w:tcPr>
          <w:p w:rsidR="00095688" w:rsidRPr="00CD30AE" w:rsidRDefault="00095688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134" w:type="dxa"/>
          </w:tcPr>
          <w:p w:rsidR="00095688" w:rsidRPr="00CD30AE" w:rsidRDefault="0009568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095688" w:rsidRPr="00CD30AE" w:rsidRDefault="0009568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95688" w:rsidRPr="00CD30AE" w:rsidRDefault="0009568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688" w:rsidRPr="00CD30AE" w:rsidTr="00857572">
        <w:trPr>
          <w:trHeight w:val="145"/>
        </w:trPr>
        <w:tc>
          <w:tcPr>
            <w:tcW w:w="663" w:type="dxa"/>
          </w:tcPr>
          <w:p w:rsidR="00095688" w:rsidRPr="00CD30AE" w:rsidRDefault="00095688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725" w:type="dxa"/>
            <w:vMerge/>
          </w:tcPr>
          <w:p w:rsidR="00095688" w:rsidRPr="00CD30AE" w:rsidRDefault="0009568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95688" w:rsidRPr="00CD30AE" w:rsidRDefault="0009568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ры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Зарлык</w:t>
            </w:r>
            <w:proofErr w:type="spellEnd"/>
          </w:p>
          <w:p w:rsidR="00095688" w:rsidRPr="00CD30AE" w:rsidRDefault="0009568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лдакеевич</w:t>
            </w:r>
            <w:proofErr w:type="spellEnd"/>
          </w:p>
        </w:tc>
        <w:tc>
          <w:tcPr>
            <w:tcW w:w="1559" w:type="dxa"/>
          </w:tcPr>
          <w:p w:rsidR="00095688" w:rsidRPr="00CD30AE" w:rsidRDefault="0009568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08.10.19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095688" w:rsidRPr="00CD30AE" w:rsidRDefault="00095688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095688" w:rsidRPr="00CD30AE" w:rsidRDefault="0009568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095688" w:rsidRPr="00CD30AE" w:rsidRDefault="0009568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95688" w:rsidRPr="00CD30AE" w:rsidRDefault="0009568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688" w:rsidRPr="00CD30AE" w:rsidTr="00857572">
        <w:trPr>
          <w:trHeight w:val="145"/>
        </w:trPr>
        <w:tc>
          <w:tcPr>
            <w:tcW w:w="663" w:type="dxa"/>
          </w:tcPr>
          <w:p w:rsidR="00095688" w:rsidRPr="00CD30AE" w:rsidRDefault="00095688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25" w:type="dxa"/>
            <w:vMerge/>
          </w:tcPr>
          <w:p w:rsidR="00095688" w:rsidRPr="00CD30AE" w:rsidRDefault="0009568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95688" w:rsidRPr="00CD30AE" w:rsidRDefault="0009568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Джума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ахтияр</w:t>
            </w:r>
            <w:proofErr w:type="spellEnd"/>
          </w:p>
          <w:p w:rsidR="00095688" w:rsidRPr="00CD30AE" w:rsidRDefault="0009568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лмазович</w:t>
            </w:r>
            <w:proofErr w:type="spellEnd"/>
          </w:p>
        </w:tc>
        <w:tc>
          <w:tcPr>
            <w:tcW w:w="1559" w:type="dxa"/>
          </w:tcPr>
          <w:p w:rsidR="00095688" w:rsidRPr="00CD30AE" w:rsidRDefault="0009568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6.07.19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095688" w:rsidRPr="00CD30AE" w:rsidRDefault="00095688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095688" w:rsidRPr="00CD30AE" w:rsidRDefault="0009568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095688" w:rsidRPr="00CD30AE" w:rsidRDefault="0009568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95688" w:rsidRPr="00CD30AE" w:rsidRDefault="0009568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688" w:rsidRPr="00CD30AE" w:rsidTr="00857572">
        <w:trPr>
          <w:trHeight w:val="145"/>
        </w:trPr>
        <w:tc>
          <w:tcPr>
            <w:tcW w:w="663" w:type="dxa"/>
          </w:tcPr>
          <w:p w:rsidR="00095688" w:rsidRPr="00CD30AE" w:rsidRDefault="00095688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725" w:type="dxa"/>
            <w:vMerge/>
          </w:tcPr>
          <w:p w:rsidR="00095688" w:rsidRPr="00CD30AE" w:rsidRDefault="0009568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95688" w:rsidRPr="00CD30AE" w:rsidRDefault="0009568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Жиде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Талайбек</w:t>
            </w:r>
            <w:proofErr w:type="spellEnd"/>
          </w:p>
          <w:p w:rsidR="00095688" w:rsidRPr="00CD30AE" w:rsidRDefault="0009568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айшериевич</w:t>
            </w:r>
            <w:proofErr w:type="spellEnd"/>
          </w:p>
        </w:tc>
        <w:tc>
          <w:tcPr>
            <w:tcW w:w="1559" w:type="dxa"/>
          </w:tcPr>
          <w:p w:rsidR="00095688" w:rsidRPr="00CD30AE" w:rsidRDefault="0009568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0.01.19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095688" w:rsidRPr="00CD30AE" w:rsidRDefault="00095688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095688" w:rsidRPr="00CD30AE" w:rsidRDefault="0009568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095688" w:rsidRPr="00CD30AE" w:rsidRDefault="0009568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95688" w:rsidRPr="00CD30AE" w:rsidRDefault="0009568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688" w:rsidRPr="00CD30AE" w:rsidTr="00857572">
        <w:trPr>
          <w:trHeight w:val="145"/>
        </w:trPr>
        <w:tc>
          <w:tcPr>
            <w:tcW w:w="663" w:type="dxa"/>
          </w:tcPr>
          <w:p w:rsidR="00095688" w:rsidRPr="00CD30AE" w:rsidRDefault="00095688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25" w:type="dxa"/>
            <w:vMerge/>
          </w:tcPr>
          <w:p w:rsidR="00095688" w:rsidRPr="00CD30AE" w:rsidRDefault="0009568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95688" w:rsidRPr="00CD30AE" w:rsidRDefault="0009568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Мукамб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Орозбек</w:t>
            </w:r>
          </w:p>
          <w:p w:rsidR="00095688" w:rsidRPr="00CD30AE" w:rsidRDefault="0009568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Жумагазиевич</w:t>
            </w:r>
            <w:proofErr w:type="spellEnd"/>
          </w:p>
        </w:tc>
        <w:tc>
          <w:tcPr>
            <w:tcW w:w="1559" w:type="dxa"/>
          </w:tcPr>
          <w:p w:rsidR="00095688" w:rsidRPr="00CD30AE" w:rsidRDefault="0009568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30.09.19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095688" w:rsidRPr="00CD30AE" w:rsidRDefault="00095688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095688" w:rsidRPr="00CD30AE" w:rsidRDefault="0009568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095688" w:rsidRPr="00CD30AE" w:rsidRDefault="0009568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95688" w:rsidRPr="00CD30AE" w:rsidRDefault="0009568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688" w:rsidRPr="00CD30AE" w:rsidTr="00857572">
        <w:trPr>
          <w:trHeight w:val="145"/>
        </w:trPr>
        <w:tc>
          <w:tcPr>
            <w:tcW w:w="663" w:type="dxa"/>
          </w:tcPr>
          <w:p w:rsidR="00095688" w:rsidRPr="00CD30AE" w:rsidRDefault="00095688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725" w:type="dxa"/>
            <w:vMerge/>
          </w:tcPr>
          <w:p w:rsidR="00095688" w:rsidRPr="00CD30AE" w:rsidRDefault="0009568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95688" w:rsidRPr="00CD30AE" w:rsidRDefault="0009568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айз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Таалай</w:t>
            </w:r>
            <w:proofErr w:type="spellEnd"/>
          </w:p>
          <w:p w:rsidR="00095688" w:rsidRPr="00CD30AE" w:rsidRDefault="00095688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Турдалиевич</w:t>
            </w:r>
            <w:proofErr w:type="spellEnd"/>
          </w:p>
        </w:tc>
        <w:tc>
          <w:tcPr>
            <w:tcW w:w="1559" w:type="dxa"/>
          </w:tcPr>
          <w:p w:rsidR="00095688" w:rsidRPr="00CD30AE" w:rsidRDefault="0009568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05.12.19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95688" w:rsidRPr="00CD30AE" w:rsidRDefault="00095688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5688" w:rsidRPr="00CD30AE" w:rsidRDefault="00095688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095688" w:rsidRPr="00CD30AE" w:rsidRDefault="0009568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095688" w:rsidRPr="00CD30AE" w:rsidRDefault="0009568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95688" w:rsidRPr="00CD30AE" w:rsidRDefault="00095688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82" w:rsidRPr="00CD30AE" w:rsidTr="00857572">
        <w:trPr>
          <w:trHeight w:val="145"/>
        </w:trPr>
        <w:tc>
          <w:tcPr>
            <w:tcW w:w="663" w:type="dxa"/>
          </w:tcPr>
          <w:p w:rsidR="00275C82" w:rsidRPr="00CD30AE" w:rsidRDefault="00275C82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25" w:type="dxa"/>
            <w:vMerge w:val="restart"/>
          </w:tcPr>
          <w:p w:rsidR="00275C82" w:rsidRPr="00CD30AE" w:rsidRDefault="00275C82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Ысык-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ий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йылдык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кеңеши</w:t>
            </w:r>
          </w:p>
          <w:p w:rsidR="00275C82" w:rsidRPr="00CD30AE" w:rsidRDefault="00275C82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75C82" w:rsidRPr="00CD30AE" w:rsidRDefault="00275C82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Мамырканов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Марлен</w:t>
            </w:r>
          </w:p>
        </w:tc>
        <w:tc>
          <w:tcPr>
            <w:tcW w:w="1559" w:type="dxa"/>
          </w:tcPr>
          <w:p w:rsidR="00275C82" w:rsidRPr="00CD30AE" w:rsidRDefault="00275C82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19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75C82" w:rsidRPr="00CD30AE" w:rsidRDefault="00275C82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5C82" w:rsidRPr="00CD30AE" w:rsidRDefault="00275C82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275C82" w:rsidRPr="00CD30AE" w:rsidRDefault="00275C82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275C82" w:rsidRPr="00CD30AE" w:rsidRDefault="00275C82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C82" w:rsidRPr="00CD30AE" w:rsidRDefault="00275C82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82" w:rsidRPr="00CD30AE" w:rsidTr="00857572">
        <w:trPr>
          <w:trHeight w:val="145"/>
        </w:trPr>
        <w:tc>
          <w:tcPr>
            <w:tcW w:w="663" w:type="dxa"/>
          </w:tcPr>
          <w:p w:rsidR="00275C82" w:rsidRPr="00CD30AE" w:rsidRDefault="00275C82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725" w:type="dxa"/>
            <w:vMerge/>
          </w:tcPr>
          <w:p w:rsidR="00275C82" w:rsidRPr="00CD30AE" w:rsidRDefault="00275C82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75C82" w:rsidRPr="00CD30AE" w:rsidRDefault="00275C82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Сыд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Эркинбек</w:t>
            </w:r>
            <w:proofErr w:type="spellEnd"/>
          </w:p>
          <w:p w:rsidR="00275C82" w:rsidRPr="00CD30AE" w:rsidRDefault="00275C82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Ишембекович</w:t>
            </w:r>
            <w:proofErr w:type="spellEnd"/>
          </w:p>
        </w:tc>
        <w:tc>
          <w:tcPr>
            <w:tcW w:w="1559" w:type="dxa"/>
          </w:tcPr>
          <w:p w:rsidR="00275C82" w:rsidRPr="00CD30AE" w:rsidRDefault="00275C82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0.10.19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75C82" w:rsidRPr="00CD30AE" w:rsidRDefault="00275C82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5C82" w:rsidRPr="00CD30AE" w:rsidRDefault="00275C82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275C82" w:rsidRPr="00CD30AE" w:rsidRDefault="00275C82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азак</w:t>
            </w:r>
          </w:p>
        </w:tc>
        <w:tc>
          <w:tcPr>
            <w:tcW w:w="1417" w:type="dxa"/>
          </w:tcPr>
          <w:p w:rsidR="00275C82" w:rsidRPr="00CD30AE" w:rsidRDefault="00275C82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5C82" w:rsidRPr="00CD30AE" w:rsidRDefault="00275C82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82" w:rsidRPr="00CD30AE" w:rsidTr="00857572">
        <w:trPr>
          <w:trHeight w:val="145"/>
        </w:trPr>
        <w:tc>
          <w:tcPr>
            <w:tcW w:w="663" w:type="dxa"/>
          </w:tcPr>
          <w:p w:rsidR="00275C82" w:rsidRPr="00CD30AE" w:rsidRDefault="00275C82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25" w:type="dxa"/>
            <w:vMerge/>
          </w:tcPr>
          <w:p w:rsidR="00275C82" w:rsidRPr="00CD30AE" w:rsidRDefault="00275C82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75C82" w:rsidRPr="00CD30AE" w:rsidRDefault="00275C82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санбеков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Рамоз</w:t>
            </w:r>
            <w:proofErr w:type="spellEnd"/>
          </w:p>
        </w:tc>
        <w:tc>
          <w:tcPr>
            <w:tcW w:w="1559" w:type="dxa"/>
          </w:tcPr>
          <w:p w:rsidR="00275C82" w:rsidRPr="00CD30AE" w:rsidRDefault="00275C82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198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75C82" w:rsidRPr="00CD30AE" w:rsidRDefault="00275C82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5C82" w:rsidRPr="00CD30AE" w:rsidRDefault="00275C82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275C82" w:rsidRPr="00CD30AE" w:rsidRDefault="00275C82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275C82" w:rsidRPr="00CD30AE" w:rsidRDefault="00275C82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5C82" w:rsidRPr="00CD30AE" w:rsidRDefault="00275C82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82" w:rsidRPr="00CD30AE" w:rsidTr="00857572">
        <w:trPr>
          <w:trHeight w:val="145"/>
        </w:trPr>
        <w:tc>
          <w:tcPr>
            <w:tcW w:w="663" w:type="dxa"/>
          </w:tcPr>
          <w:p w:rsidR="00275C82" w:rsidRPr="00CD30AE" w:rsidRDefault="00275C82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25" w:type="dxa"/>
            <w:vMerge/>
          </w:tcPr>
          <w:p w:rsidR="00275C82" w:rsidRPr="00CD30AE" w:rsidRDefault="00275C82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75C82" w:rsidRPr="00CD30AE" w:rsidRDefault="00275C82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нара</w:t>
            </w:r>
            <w:proofErr w:type="spellEnd"/>
          </w:p>
          <w:p w:rsidR="00275C82" w:rsidRPr="00CD30AE" w:rsidRDefault="00275C82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Сапаровна</w:t>
            </w:r>
            <w:proofErr w:type="spellEnd"/>
          </w:p>
        </w:tc>
        <w:tc>
          <w:tcPr>
            <w:tcW w:w="1559" w:type="dxa"/>
          </w:tcPr>
          <w:p w:rsidR="00275C82" w:rsidRPr="00CD30AE" w:rsidRDefault="00275C82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4.02.1962</w:t>
            </w:r>
          </w:p>
          <w:p w:rsidR="00275C82" w:rsidRPr="00CD30AE" w:rsidRDefault="00275C82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5C82" w:rsidRPr="00CD30AE" w:rsidRDefault="00275C82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134" w:type="dxa"/>
          </w:tcPr>
          <w:p w:rsidR="00275C82" w:rsidRPr="00CD30AE" w:rsidRDefault="00275C82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275C82" w:rsidRPr="00CD30AE" w:rsidRDefault="00275C82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5C82" w:rsidRPr="00CD30AE" w:rsidRDefault="00275C82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82" w:rsidRPr="00CD30AE" w:rsidTr="00857572">
        <w:trPr>
          <w:trHeight w:val="145"/>
        </w:trPr>
        <w:tc>
          <w:tcPr>
            <w:tcW w:w="663" w:type="dxa"/>
          </w:tcPr>
          <w:p w:rsidR="00275C82" w:rsidRPr="00CD30AE" w:rsidRDefault="00275C82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725" w:type="dxa"/>
            <w:vMerge/>
          </w:tcPr>
          <w:p w:rsidR="00275C82" w:rsidRPr="00CD30AE" w:rsidRDefault="00275C82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75C82" w:rsidRPr="00CD30AE" w:rsidRDefault="00275C82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айсер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олотбек</w:t>
            </w:r>
            <w:proofErr w:type="spellEnd"/>
          </w:p>
          <w:p w:rsidR="00275C82" w:rsidRPr="00CD30AE" w:rsidRDefault="00275C82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лешович</w:t>
            </w:r>
            <w:proofErr w:type="spellEnd"/>
          </w:p>
        </w:tc>
        <w:tc>
          <w:tcPr>
            <w:tcW w:w="1559" w:type="dxa"/>
          </w:tcPr>
          <w:p w:rsidR="00275C82" w:rsidRPr="00CD30AE" w:rsidRDefault="00275C82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23.07.196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75C82" w:rsidRPr="00CD30AE" w:rsidRDefault="00275C82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5C82" w:rsidRPr="00CD30AE" w:rsidRDefault="00275C82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275C82" w:rsidRPr="00CD30AE" w:rsidRDefault="00275C82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275C82" w:rsidRPr="00CD30AE" w:rsidRDefault="00275C82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</w:tc>
        <w:tc>
          <w:tcPr>
            <w:tcW w:w="1276" w:type="dxa"/>
          </w:tcPr>
          <w:p w:rsidR="00275C82" w:rsidRPr="00CD30AE" w:rsidRDefault="00275C82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82" w:rsidRPr="00CD30AE" w:rsidTr="00857572">
        <w:trPr>
          <w:trHeight w:val="145"/>
        </w:trPr>
        <w:tc>
          <w:tcPr>
            <w:tcW w:w="663" w:type="dxa"/>
          </w:tcPr>
          <w:p w:rsidR="00275C82" w:rsidRPr="00CD30AE" w:rsidRDefault="00275C82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725" w:type="dxa"/>
            <w:vMerge/>
          </w:tcPr>
          <w:p w:rsidR="00275C82" w:rsidRPr="00CD30AE" w:rsidRDefault="00275C82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75C82" w:rsidRPr="00CD30AE" w:rsidRDefault="00275C82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Мусахожоев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Жумабек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Усенович</w:t>
            </w:r>
            <w:proofErr w:type="spellEnd"/>
          </w:p>
        </w:tc>
        <w:tc>
          <w:tcPr>
            <w:tcW w:w="1559" w:type="dxa"/>
          </w:tcPr>
          <w:p w:rsidR="00275C82" w:rsidRPr="00CD30AE" w:rsidRDefault="00275C82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05.04.196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75C82" w:rsidRPr="00CD30AE" w:rsidRDefault="00275C82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5C82" w:rsidRPr="00CD30AE" w:rsidRDefault="00275C82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275C82" w:rsidRPr="00CD30AE" w:rsidRDefault="00275C82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275C82" w:rsidRPr="00CD30AE" w:rsidRDefault="00275C82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5C82" w:rsidRPr="00CD30AE" w:rsidRDefault="00275C82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82" w:rsidRPr="00CD30AE" w:rsidTr="00857572">
        <w:trPr>
          <w:trHeight w:val="145"/>
        </w:trPr>
        <w:tc>
          <w:tcPr>
            <w:tcW w:w="663" w:type="dxa"/>
          </w:tcPr>
          <w:p w:rsidR="00275C82" w:rsidRPr="00CD30AE" w:rsidRDefault="00275C82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25" w:type="dxa"/>
            <w:vMerge/>
          </w:tcPr>
          <w:p w:rsidR="00275C82" w:rsidRPr="00CD30AE" w:rsidRDefault="00275C82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75C82" w:rsidRPr="00CD30AE" w:rsidRDefault="00275C82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Дерб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азакбай</w:t>
            </w:r>
            <w:proofErr w:type="spellEnd"/>
          </w:p>
          <w:p w:rsidR="00275C82" w:rsidRPr="00CD30AE" w:rsidRDefault="00275C82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алиевич</w:t>
            </w:r>
            <w:proofErr w:type="spellEnd"/>
          </w:p>
        </w:tc>
        <w:tc>
          <w:tcPr>
            <w:tcW w:w="1559" w:type="dxa"/>
          </w:tcPr>
          <w:p w:rsidR="00275C82" w:rsidRPr="00CD30AE" w:rsidRDefault="00275C82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4.11.19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75C82" w:rsidRPr="00CD30AE" w:rsidRDefault="00275C82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5C82" w:rsidRPr="00CD30AE" w:rsidRDefault="00275C82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275C82" w:rsidRPr="00CD30AE" w:rsidRDefault="00275C82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275C82" w:rsidRPr="00CD30AE" w:rsidRDefault="00275C82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5C82" w:rsidRPr="00CD30AE" w:rsidRDefault="00275C82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82" w:rsidRPr="00CD30AE" w:rsidTr="00857572">
        <w:trPr>
          <w:trHeight w:val="145"/>
        </w:trPr>
        <w:tc>
          <w:tcPr>
            <w:tcW w:w="663" w:type="dxa"/>
          </w:tcPr>
          <w:p w:rsidR="00275C82" w:rsidRPr="00CD30AE" w:rsidRDefault="00275C82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725" w:type="dxa"/>
            <w:vMerge/>
          </w:tcPr>
          <w:p w:rsidR="00275C82" w:rsidRPr="00CD30AE" w:rsidRDefault="00275C82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75C82" w:rsidRPr="00CD30AE" w:rsidRDefault="00275C82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Баратов Нурлан 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Чолпонбаевич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75C82" w:rsidRPr="00CD30AE" w:rsidRDefault="00275C82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09.04.1982</w:t>
            </w:r>
          </w:p>
        </w:tc>
        <w:tc>
          <w:tcPr>
            <w:tcW w:w="993" w:type="dxa"/>
          </w:tcPr>
          <w:p w:rsidR="00275C82" w:rsidRPr="00CD30AE" w:rsidRDefault="00275C82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275C82" w:rsidRPr="00CD30AE" w:rsidRDefault="00275C82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275C82" w:rsidRPr="00CD30AE" w:rsidRDefault="00275C82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5C82" w:rsidRPr="00CD30AE" w:rsidRDefault="00275C82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82" w:rsidRPr="00CD30AE" w:rsidTr="00857572">
        <w:trPr>
          <w:trHeight w:val="145"/>
        </w:trPr>
        <w:tc>
          <w:tcPr>
            <w:tcW w:w="663" w:type="dxa"/>
          </w:tcPr>
          <w:p w:rsidR="00275C82" w:rsidRPr="00CD30AE" w:rsidRDefault="00275C82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25" w:type="dxa"/>
            <w:vMerge/>
          </w:tcPr>
          <w:p w:rsidR="00275C82" w:rsidRPr="00CD30AE" w:rsidRDefault="00275C82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75C82" w:rsidRPr="00CD30AE" w:rsidRDefault="00275C82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ейшекеев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акыт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айышовия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75C82" w:rsidRPr="00CD30AE" w:rsidRDefault="00275C82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1.10.19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275C82" w:rsidRPr="00CD30AE" w:rsidRDefault="00275C82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275C82" w:rsidRPr="00CD30AE" w:rsidRDefault="00275C82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275C82" w:rsidRPr="00CD30AE" w:rsidRDefault="00275C82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5C82" w:rsidRPr="00CD30AE" w:rsidRDefault="00275C82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82" w:rsidRPr="00CD30AE" w:rsidTr="00857572">
        <w:trPr>
          <w:trHeight w:val="145"/>
        </w:trPr>
        <w:tc>
          <w:tcPr>
            <w:tcW w:w="663" w:type="dxa"/>
          </w:tcPr>
          <w:p w:rsidR="00275C82" w:rsidRPr="00CD30AE" w:rsidRDefault="00275C82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725" w:type="dxa"/>
            <w:vMerge/>
          </w:tcPr>
          <w:p w:rsidR="00275C82" w:rsidRPr="00CD30AE" w:rsidRDefault="00275C82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75C82" w:rsidRPr="00CD30AE" w:rsidRDefault="00275C82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Мамбеталиев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убат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Эшеналиевич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75C82" w:rsidRPr="00CD30AE" w:rsidRDefault="00275C82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03.10.19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275C82" w:rsidRPr="00CD30AE" w:rsidRDefault="00275C82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275C82" w:rsidRPr="00CD30AE" w:rsidRDefault="00275C82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275C82" w:rsidRPr="00CD30AE" w:rsidRDefault="00275C82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5C82" w:rsidRPr="00CD30AE" w:rsidRDefault="00275C82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82" w:rsidRPr="00CD30AE" w:rsidTr="00857572">
        <w:trPr>
          <w:trHeight w:val="542"/>
        </w:trPr>
        <w:tc>
          <w:tcPr>
            <w:tcW w:w="663" w:type="dxa"/>
          </w:tcPr>
          <w:p w:rsidR="00275C82" w:rsidRPr="00CD30AE" w:rsidRDefault="00275C82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725" w:type="dxa"/>
            <w:vMerge/>
          </w:tcPr>
          <w:p w:rsidR="00275C82" w:rsidRPr="00CD30AE" w:rsidRDefault="00275C82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75C82" w:rsidRPr="00CD30AE" w:rsidRDefault="00275C82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үкүров Марлен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Садыкович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75C82" w:rsidRPr="00CD30AE" w:rsidRDefault="00275C82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7.08.19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275C82" w:rsidRPr="00CD30AE" w:rsidRDefault="00275C82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275C82" w:rsidRPr="00CD30AE" w:rsidRDefault="00275C82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275C82" w:rsidRPr="00CD30AE" w:rsidRDefault="00275C82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5C82" w:rsidRPr="00CD30AE" w:rsidRDefault="00275C82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2B1" w:rsidRPr="00CD30AE" w:rsidTr="00857572">
        <w:trPr>
          <w:trHeight w:val="145"/>
        </w:trPr>
        <w:tc>
          <w:tcPr>
            <w:tcW w:w="663" w:type="dxa"/>
          </w:tcPr>
          <w:p w:rsidR="007C02B1" w:rsidRPr="00CD30AE" w:rsidRDefault="007C02B1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725" w:type="dxa"/>
            <w:vMerge w:val="restart"/>
          </w:tcPr>
          <w:p w:rsidR="007C02B1" w:rsidRPr="00CD30AE" w:rsidRDefault="007C02B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й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кеңеш</w:t>
            </w:r>
          </w:p>
          <w:p w:rsidR="007C02B1" w:rsidRPr="00CD30AE" w:rsidRDefault="007C02B1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C02B1" w:rsidRPr="00CD30AE" w:rsidRDefault="007C02B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йткож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Данияр</w:t>
            </w:r>
            <w:proofErr w:type="spellEnd"/>
          </w:p>
          <w:p w:rsidR="007C02B1" w:rsidRPr="00CD30AE" w:rsidRDefault="007C02B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удайбергенович</w:t>
            </w:r>
            <w:proofErr w:type="spellEnd"/>
          </w:p>
        </w:tc>
        <w:tc>
          <w:tcPr>
            <w:tcW w:w="1559" w:type="dxa"/>
          </w:tcPr>
          <w:p w:rsidR="007C02B1" w:rsidRPr="00CD30AE" w:rsidRDefault="007C02B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2.09.19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C02B1" w:rsidRPr="00CD30AE" w:rsidRDefault="007C02B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7C02B1" w:rsidRPr="00CD30AE" w:rsidRDefault="007C02B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7C02B1" w:rsidRPr="00CD30AE" w:rsidRDefault="007C02B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C02B1" w:rsidRPr="00CD30AE" w:rsidRDefault="007C02B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2B1" w:rsidRPr="00CD30AE" w:rsidTr="00857572">
        <w:trPr>
          <w:trHeight w:val="145"/>
        </w:trPr>
        <w:tc>
          <w:tcPr>
            <w:tcW w:w="663" w:type="dxa"/>
          </w:tcPr>
          <w:p w:rsidR="007C02B1" w:rsidRPr="00CD30AE" w:rsidRDefault="007C02B1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725" w:type="dxa"/>
            <w:vMerge/>
          </w:tcPr>
          <w:p w:rsidR="007C02B1" w:rsidRPr="00CD30AE" w:rsidRDefault="007C02B1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C02B1" w:rsidRPr="00CD30AE" w:rsidRDefault="007C02B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санал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Урмат</w:t>
            </w:r>
            <w:proofErr w:type="spellEnd"/>
          </w:p>
          <w:p w:rsidR="007C02B1" w:rsidRPr="00CD30AE" w:rsidRDefault="007C02B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Джайлобаевич</w:t>
            </w:r>
            <w:proofErr w:type="spellEnd"/>
          </w:p>
        </w:tc>
        <w:tc>
          <w:tcPr>
            <w:tcW w:w="1559" w:type="dxa"/>
          </w:tcPr>
          <w:p w:rsidR="007C02B1" w:rsidRPr="00CD30AE" w:rsidRDefault="007C02B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9.01.19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C02B1" w:rsidRPr="00CD30AE" w:rsidRDefault="007C02B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7C02B1" w:rsidRPr="00CD30AE" w:rsidRDefault="007C02B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7C02B1" w:rsidRPr="00CD30AE" w:rsidRDefault="007C02B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C02B1" w:rsidRPr="00CD30AE" w:rsidRDefault="007C02B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2B1" w:rsidRPr="00CD30AE" w:rsidTr="00857572">
        <w:trPr>
          <w:trHeight w:val="145"/>
        </w:trPr>
        <w:tc>
          <w:tcPr>
            <w:tcW w:w="663" w:type="dxa"/>
          </w:tcPr>
          <w:p w:rsidR="007C02B1" w:rsidRPr="00CD30AE" w:rsidRDefault="007C02B1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25" w:type="dxa"/>
            <w:vMerge/>
          </w:tcPr>
          <w:p w:rsidR="007C02B1" w:rsidRPr="00CD30AE" w:rsidRDefault="007C02B1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C02B1" w:rsidRPr="00CD30AE" w:rsidRDefault="007C02B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сык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Шаршен</w:t>
            </w:r>
            <w:proofErr w:type="spellEnd"/>
          </w:p>
          <w:p w:rsidR="007C02B1" w:rsidRPr="00CD30AE" w:rsidRDefault="007C02B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Орозбекович</w:t>
            </w:r>
            <w:proofErr w:type="spellEnd"/>
          </w:p>
        </w:tc>
        <w:tc>
          <w:tcPr>
            <w:tcW w:w="1559" w:type="dxa"/>
          </w:tcPr>
          <w:p w:rsidR="007C02B1" w:rsidRPr="00CD30AE" w:rsidRDefault="007C02B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07.04.19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C02B1" w:rsidRPr="00CD30AE" w:rsidRDefault="007C02B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7C02B1" w:rsidRPr="00CD30AE" w:rsidRDefault="007C02B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7C02B1" w:rsidRPr="00CD30AE" w:rsidRDefault="007C02B1" w:rsidP="001C0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C02B1" w:rsidRPr="00CD30AE" w:rsidRDefault="007C02B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2B1" w:rsidRPr="00CD30AE" w:rsidTr="00857572">
        <w:trPr>
          <w:trHeight w:val="145"/>
        </w:trPr>
        <w:tc>
          <w:tcPr>
            <w:tcW w:w="663" w:type="dxa"/>
          </w:tcPr>
          <w:p w:rsidR="007C02B1" w:rsidRPr="00CD30AE" w:rsidRDefault="007C02B1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725" w:type="dxa"/>
            <w:vMerge/>
          </w:tcPr>
          <w:p w:rsidR="007C02B1" w:rsidRPr="00CD30AE" w:rsidRDefault="007C02B1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C02B1" w:rsidRPr="00CD30AE" w:rsidRDefault="007C02B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актия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Эрмек</w:t>
            </w:r>
            <w:proofErr w:type="spellEnd"/>
          </w:p>
          <w:p w:rsidR="007C02B1" w:rsidRPr="00CD30AE" w:rsidRDefault="007C02B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айбосунович</w:t>
            </w:r>
            <w:proofErr w:type="spellEnd"/>
          </w:p>
        </w:tc>
        <w:tc>
          <w:tcPr>
            <w:tcW w:w="1559" w:type="dxa"/>
          </w:tcPr>
          <w:p w:rsidR="007C02B1" w:rsidRPr="00CD30AE" w:rsidRDefault="007C02B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31.05.19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C02B1" w:rsidRPr="00CD30AE" w:rsidRDefault="007C02B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7C02B1" w:rsidRPr="00CD30AE" w:rsidRDefault="007C02B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7C02B1" w:rsidRPr="00CD30AE" w:rsidRDefault="007C02B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СДП</w:t>
            </w:r>
          </w:p>
        </w:tc>
        <w:tc>
          <w:tcPr>
            <w:tcW w:w="1276" w:type="dxa"/>
          </w:tcPr>
          <w:p w:rsidR="007C02B1" w:rsidRPr="00CD30AE" w:rsidRDefault="007C02B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2B1" w:rsidRPr="00CD30AE" w:rsidTr="00857572">
        <w:trPr>
          <w:trHeight w:val="145"/>
        </w:trPr>
        <w:tc>
          <w:tcPr>
            <w:tcW w:w="663" w:type="dxa"/>
          </w:tcPr>
          <w:p w:rsidR="007C02B1" w:rsidRPr="00CD30AE" w:rsidRDefault="007C02B1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725" w:type="dxa"/>
            <w:vMerge/>
          </w:tcPr>
          <w:p w:rsidR="007C02B1" w:rsidRPr="00CD30AE" w:rsidRDefault="007C02B1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C02B1" w:rsidRPr="00CD30AE" w:rsidRDefault="007C02B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ал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Сыйнат</w:t>
            </w:r>
            <w:proofErr w:type="spellEnd"/>
          </w:p>
          <w:p w:rsidR="007C02B1" w:rsidRPr="00CD30AE" w:rsidRDefault="007C02B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Сагыновна</w:t>
            </w:r>
            <w:proofErr w:type="spellEnd"/>
          </w:p>
        </w:tc>
        <w:tc>
          <w:tcPr>
            <w:tcW w:w="1559" w:type="dxa"/>
          </w:tcPr>
          <w:p w:rsidR="007C02B1" w:rsidRPr="00CD30AE" w:rsidRDefault="007C02B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09.08.19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C02B1" w:rsidRPr="00CD30AE" w:rsidRDefault="007C02B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134" w:type="dxa"/>
          </w:tcPr>
          <w:p w:rsidR="007C02B1" w:rsidRPr="00CD30AE" w:rsidRDefault="007C02B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7C02B1" w:rsidRPr="00CD30AE" w:rsidRDefault="007C02B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СДП</w:t>
            </w:r>
          </w:p>
        </w:tc>
        <w:tc>
          <w:tcPr>
            <w:tcW w:w="1276" w:type="dxa"/>
          </w:tcPr>
          <w:p w:rsidR="007C02B1" w:rsidRPr="00CD30AE" w:rsidRDefault="007C02B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2B1" w:rsidRPr="00CD30AE" w:rsidTr="00857572">
        <w:trPr>
          <w:trHeight w:val="145"/>
        </w:trPr>
        <w:tc>
          <w:tcPr>
            <w:tcW w:w="663" w:type="dxa"/>
          </w:tcPr>
          <w:p w:rsidR="007C02B1" w:rsidRPr="00CD30AE" w:rsidRDefault="007C02B1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25" w:type="dxa"/>
            <w:vMerge/>
          </w:tcPr>
          <w:p w:rsidR="007C02B1" w:rsidRPr="00CD30AE" w:rsidRDefault="007C02B1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C02B1" w:rsidRPr="00CD30AE" w:rsidRDefault="007C02B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Иск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Назгул</w:t>
            </w:r>
            <w:proofErr w:type="spellEnd"/>
          </w:p>
          <w:p w:rsidR="007C02B1" w:rsidRPr="00CD30AE" w:rsidRDefault="007C02B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Эсенгуловна</w:t>
            </w:r>
            <w:proofErr w:type="spellEnd"/>
          </w:p>
        </w:tc>
        <w:tc>
          <w:tcPr>
            <w:tcW w:w="1559" w:type="dxa"/>
          </w:tcPr>
          <w:p w:rsidR="007C02B1" w:rsidRPr="00CD30AE" w:rsidRDefault="007C02B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05.12.19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C02B1" w:rsidRPr="00CD30AE" w:rsidRDefault="007C02B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134" w:type="dxa"/>
          </w:tcPr>
          <w:p w:rsidR="007C02B1" w:rsidRPr="00CD30AE" w:rsidRDefault="007C02B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7C02B1" w:rsidRPr="00CD30AE" w:rsidRDefault="007C02B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СДП</w:t>
            </w:r>
          </w:p>
        </w:tc>
        <w:tc>
          <w:tcPr>
            <w:tcW w:w="1276" w:type="dxa"/>
          </w:tcPr>
          <w:p w:rsidR="007C02B1" w:rsidRPr="00CD30AE" w:rsidRDefault="007C02B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2B1" w:rsidRPr="00CD30AE" w:rsidTr="00857572">
        <w:trPr>
          <w:trHeight w:val="145"/>
        </w:trPr>
        <w:tc>
          <w:tcPr>
            <w:tcW w:w="663" w:type="dxa"/>
          </w:tcPr>
          <w:p w:rsidR="007C02B1" w:rsidRPr="00CD30AE" w:rsidRDefault="007C02B1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725" w:type="dxa"/>
            <w:vMerge/>
          </w:tcPr>
          <w:p w:rsidR="007C02B1" w:rsidRPr="00CD30AE" w:rsidRDefault="007C02B1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C02B1" w:rsidRPr="00CD30AE" w:rsidRDefault="007C02B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онурбаев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Нурдин</w:t>
            </w:r>
            <w:proofErr w:type="spellEnd"/>
          </w:p>
          <w:p w:rsidR="007C02B1" w:rsidRPr="00CD30AE" w:rsidRDefault="007C02B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Ишембекович</w:t>
            </w:r>
            <w:proofErr w:type="spellEnd"/>
          </w:p>
        </w:tc>
        <w:tc>
          <w:tcPr>
            <w:tcW w:w="1559" w:type="dxa"/>
          </w:tcPr>
          <w:p w:rsidR="007C02B1" w:rsidRPr="00CD30AE" w:rsidRDefault="007C02B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6.07.19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C02B1" w:rsidRPr="00CD30AE" w:rsidRDefault="007C02B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7C02B1" w:rsidRPr="00CD30AE" w:rsidRDefault="007C02B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7C02B1" w:rsidRPr="00CD30AE" w:rsidRDefault="007C02B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C02B1" w:rsidRPr="00CD30AE" w:rsidRDefault="007C02B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2B1" w:rsidRPr="00CD30AE" w:rsidTr="00857572">
        <w:trPr>
          <w:trHeight w:val="145"/>
        </w:trPr>
        <w:tc>
          <w:tcPr>
            <w:tcW w:w="663" w:type="dxa"/>
          </w:tcPr>
          <w:p w:rsidR="007C02B1" w:rsidRPr="00CD30AE" w:rsidRDefault="007C02B1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25" w:type="dxa"/>
            <w:vMerge/>
          </w:tcPr>
          <w:p w:rsidR="007C02B1" w:rsidRPr="00CD30AE" w:rsidRDefault="007C02B1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C02B1" w:rsidRPr="00CD30AE" w:rsidRDefault="007C02B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Таштанбеков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Юсуп</w:t>
            </w:r>
            <w:proofErr w:type="spellEnd"/>
          </w:p>
          <w:p w:rsidR="007C02B1" w:rsidRPr="00CD30AE" w:rsidRDefault="007C02B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секович</w:t>
            </w:r>
            <w:proofErr w:type="spellEnd"/>
          </w:p>
        </w:tc>
        <w:tc>
          <w:tcPr>
            <w:tcW w:w="1559" w:type="dxa"/>
          </w:tcPr>
          <w:p w:rsidR="007C02B1" w:rsidRPr="00CD30AE" w:rsidRDefault="007C02B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9.03.19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C02B1" w:rsidRPr="00CD30AE" w:rsidRDefault="007C02B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7C02B1" w:rsidRPr="00CD30AE" w:rsidRDefault="007C02B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7C02B1" w:rsidRPr="00CD30AE" w:rsidRDefault="007C02B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СДП</w:t>
            </w:r>
          </w:p>
        </w:tc>
        <w:tc>
          <w:tcPr>
            <w:tcW w:w="1276" w:type="dxa"/>
          </w:tcPr>
          <w:p w:rsidR="007C02B1" w:rsidRPr="00CD30AE" w:rsidRDefault="007C02B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2B1" w:rsidRPr="00CD30AE" w:rsidTr="00857572">
        <w:trPr>
          <w:trHeight w:val="145"/>
        </w:trPr>
        <w:tc>
          <w:tcPr>
            <w:tcW w:w="663" w:type="dxa"/>
          </w:tcPr>
          <w:p w:rsidR="007C02B1" w:rsidRPr="00CD30AE" w:rsidRDefault="007C02B1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1725" w:type="dxa"/>
            <w:vMerge/>
          </w:tcPr>
          <w:p w:rsidR="007C02B1" w:rsidRPr="00CD30AE" w:rsidRDefault="007C02B1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C02B1" w:rsidRPr="00CD30AE" w:rsidRDefault="007C02B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Турду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лтынбек</w:t>
            </w:r>
            <w:proofErr w:type="spellEnd"/>
          </w:p>
          <w:p w:rsidR="007C02B1" w:rsidRPr="00CD30AE" w:rsidRDefault="007C02B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убанычбекович</w:t>
            </w:r>
            <w:proofErr w:type="spellEnd"/>
          </w:p>
        </w:tc>
        <w:tc>
          <w:tcPr>
            <w:tcW w:w="1559" w:type="dxa"/>
          </w:tcPr>
          <w:p w:rsidR="007C02B1" w:rsidRPr="00CD30AE" w:rsidRDefault="007C02B1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7.01.19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C02B1" w:rsidRPr="00CD30AE" w:rsidRDefault="007C02B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7C02B1" w:rsidRPr="00CD30AE" w:rsidRDefault="007C02B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7C02B1" w:rsidRPr="00CD30AE" w:rsidRDefault="007C02B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C02B1" w:rsidRPr="00CD30AE" w:rsidRDefault="007C02B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2B1" w:rsidRPr="00CD30AE" w:rsidTr="00857572">
        <w:trPr>
          <w:trHeight w:val="145"/>
        </w:trPr>
        <w:tc>
          <w:tcPr>
            <w:tcW w:w="663" w:type="dxa"/>
          </w:tcPr>
          <w:p w:rsidR="007C02B1" w:rsidRPr="00CD30AE" w:rsidRDefault="007C02B1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725" w:type="dxa"/>
            <w:vMerge/>
          </w:tcPr>
          <w:p w:rsidR="007C02B1" w:rsidRPr="00CD30AE" w:rsidRDefault="007C02B1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C02B1" w:rsidRPr="00CD30AE" w:rsidRDefault="007C02B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Батырбаев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Ишеналы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Женалиевич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C02B1" w:rsidRPr="00CD30AE" w:rsidRDefault="007C02B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5.02.19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C02B1" w:rsidRPr="00CD30AE" w:rsidRDefault="007C02B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7C02B1" w:rsidRPr="00CD30AE" w:rsidRDefault="007C02B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7C02B1" w:rsidRPr="00CD30AE" w:rsidRDefault="007C02B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C02B1" w:rsidRPr="00CD30AE" w:rsidRDefault="007C02B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2B1" w:rsidRPr="00CD30AE" w:rsidTr="00857572">
        <w:trPr>
          <w:trHeight w:val="145"/>
        </w:trPr>
        <w:tc>
          <w:tcPr>
            <w:tcW w:w="663" w:type="dxa"/>
          </w:tcPr>
          <w:p w:rsidR="007C02B1" w:rsidRPr="00CD30AE" w:rsidRDefault="007C02B1" w:rsidP="00F1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725" w:type="dxa"/>
            <w:vMerge/>
          </w:tcPr>
          <w:p w:rsidR="007C02B1" w:rsidRPr="00CD30AE" w:rsidRDefault="007C02B1" w:rsidP="00CD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C02B1" w:rsidRPr="00CD30AE" w:rsidRDefault="007C02B1" w:rsidP="0041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Солтоноев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Алым </w:t>
            </w: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Абдыкеевич</w:t>
            </w:r>
            <w:proofErr w:type="spellEnd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C02B1" w:rsidRPr="00CD30AE" w:rsidRDefault="007C02B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21.09.19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C02B1" w:rsidRPr="00CD30AE" w:rsidRDefault="007C02B1" w:rsidP="0041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7C02B1" w:rsidRPr="00CD30AE" w:rsidRDefault="007C02B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</w:p>
        </w:tc>
        <w:tc>
          <w:tcPr>
            <w:tcW w:w="1417" w:type="dxa"/>
          </w:tcPr>
          <w:p w:rsidR="007C02B1" w:rsidRPr="00CD30AE" w:rsidRDefault="007C02B1" w:rsidP="00CD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C02B1" w:rsidRPr="00CD30AE" w:rsidRDefault="007C02B1" w:rsidP="00CD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B93" w:rsidRDefault="00777B93">
      <w:pPr>
        <w:rPr>
          <w:b/>
          <w:sz w:val="28"/>
          <w:szCs w:val="28"/>
        </w:rPr>
      </w:pPr>
    </w:p>
    <w:sectPr w:rsidR="00777B93" w:rsidSect="00857572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4886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3E8E7C3A"/>
    <w:multiLevelType w:val="hybridMultilevel"/>
    <w:tmpl w:val="0F14DB1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30AE"/>
    <w:rsid w:val="00095688"/>
    <w:rsid w:val="000A53F6"/>
    <w:rsid w:val="000B1B46"/>
    <w:rsid w:val="00113898"/>
    <w:rsid w:val="00176706"/>
    <w:rsid w:val="001C0D0D"/>
    <w:rsid w:val="00275C82"/>
    <w:rsid w:val="0039094E"/>
    <w:rsid w:val="00410218"/>
    <w:rsid w:val="007358F1"/>
    <w:rsid w:val="00777B93"/>
    <w:rsid w:val="007C02B1"/>
    <w:rsid w:val="00815B9B"/>
    <w:rsid w:val="00857572"/>
    <w:rsid w:val="008E3CB7"/>
    <w:rsid w:val="009970FF"/>
    <w:rsid w:val="009D6BB4"/>
    <w:rsid w:val="00A522F5"/>
    <w:rsid w:val="00AD1E21"/>
    <w:rsid w:val="00B351B7"/>
    <w:rsid w:val="00C76413"/>
    <w:rsid w:val="00CD30AE"/>
    <w:rsid w:val="00D01FA7"/>
    <w:rsid w:val="00F14909"/>
    <w:rsid w:val="00F518A6"/>
    <w:rsid w:val="00F7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B46"/>
  </w:style>
  <w:style w:type="paragraph" w:styleId="1">
    <w:name w:val="heading 1"/>
    <w:basedOn w:val="a"/>
    <w:next w:val="a"/>
    <w:link w:val="10"/>
    <w:qFormat/>
    <w:rsid w:val="00CD30AE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0AE"/>
    <w:rPr>
      <w:rFonts w:ascii="Arial" w:eastAsia="Calibri" w:hAnsi="Arial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CD3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526C-6F31-4236-9ACC-C5011539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6-07-12T07:58:00Z</cp:lastPrinted>
  <dcterms:created xsi:type="dcterms:W3CDTF">2016-07-12T07:13:00Z</dcterms:created>
  <dcterms:modified xsi:type="dcterms:W3CDTF">2016-07-18T12:14:00Z</dcterms:modified>
</cp:coreProperties>
</file>